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C3E" w:rsidRPr="00CF5607" w:rsidRDefault="00B16C3E" w:rsidP="00657B4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F560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Форма отчета о результатах </w:t>
      </w:r>
      <w:proofErr w:type="spellStart"/>
      <w:r w:rsidRPr="00CF560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самообследования</w:t>
      </w:r>
      <w:proofErr w:type="spellEnd"/>
    </w:p>
    <w:p w:rsidR="00B16C3E" w:rsidRPr="00B16C3E" w:rsidRDefault="00B16C3E" w:rsidP="00B16C3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C3E">
        <w:rPr>
          <w:rFonts w:ascii="Times New Roman" w:eastAsia="Times New Roman" w:hAnsi="Times New Roman" w:cs="Times New Roman"/>
          <w:sz w:val="27"/>
          <w:szCs w:val="27"/>
          <w:lang w:eastAsia="ru-RU"/>
        </w:rPr>
        <w:t>общеобразовательной организации, имеющей структурные подразделения, реализующие общеобразовательные программы дополнительного образования детей</w:t>
      </w:r>
    </w:p>
    <w:p w:rsidR="00B16C3E" w:rsidRPr="00B16C3E" w:rsidRDefault="00B16C3E" w:rsidP="00657B41">
      <w:pPr>
        <w:pBdr>
          <w:bottom w:val="single" w:sz="12" w:space="1" w:color="auto"/>
        </w:pBd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C3E">
        <w:rPr>
          <w:rFonts w:ascii="Times New Roman" w:eastAsia="Times New Roman" w:hAnsi="Times New Roman" w:cs="Times New Roman"/>
          <w:sz w:val="27"/>
          <w:szCs w:val="27"/>
          <w:lang w:eastAsia="ru-RU"/>
        </w:rPr>
        <w:t>структурное подразделение государственного бюджетного</w:t>
      </w:r>
      <w:r w:rsidRPr="00B16C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щеобразовательного учреждения Самарской области </w:t>
      </w:r>
      <w:r w:rsidRPr="00B16C3E">
        <w:rPr>
          <w:rFonts w:ascii="Times New Roman" w:eastAsia="Times New Roman" w:hAnsi="Times New Roman" w:cs="Times New Roman"/>
          <w:sz w:val="27"/>
          <w:szCs w:val="27"/>
          <w:lang w:eastAsia="ru-RU"/>
        </w:rPr>
        <w:t>средней общеобразовательной школы № 1 «Образовательный центр» имени Героя Советского Союза С. В. Вавилова с. Борское</w:t>
      </w:r>
      <w:r w:rsidRPr="00B16C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ниципального района</w:t>
      </w:r>
      <w:r w:rsidRPr="00B16C3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орский Самарской области – дом детского творчества «Гармония»</w:t>
      </w:r>
    </w:p>
    <w:p w:rsidR="00B16C3E" w:rsidRPr="00B16C3E" w:rsidRDefault="00B16C3E" w:rsidP="00CF5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C3E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бразовательной организации, СП)</w:t>
      </w:r>
    </w:p>
    <w:p w:rsidR="00B16C3E" w:rsidRPr="00B16C3E" w:rsidRDefault="00E6682B" w:rsidP="00CF560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7</w:t>
      </w:r>
      <w:r w:rsidR="00B16C3E" w:rsidRPr="00B16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B16C3E" w:rsidRPr="00B16C3E" w:rsidRDefault="00B16C3E" w:rsidP="00281D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C3E">
        <w:rPr>
          <w:rFonts w:ascii="Times New Roman" w:eastAsia="Times New Roman" w:hAnsi="Times New Roman" w:cs="Times New Roman"/>
          <w:sz w:val="24"/>
          <w:szCs w:val="24"/>
          <w:lang w:eastAsia="ru-RU"/>
        </w:rPr>
        <w:t>(отчетный период)</w:t>
      </w:r>
    </w:p>
    <w:p w:rsidR="00A96939" w:rsidRDefault="00B16C3E" w:rsidP="00A96939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тическая часть, включающая оценку деятельности образовательной организации в соответствии с п. 6 и 7 Порядка проведения </w:t>
      </w:r>
      <w:proofErr w:type="spellStart"/>
      <w:r w:rsidRPr="00B16C3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я</w:t>
      </w:r>
      <w:proofErr w:type="spellEnd"/>
      <w:r w:rsidRPr="00B16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организации, утвержденного приказом Министерства образования и науки Российской Федерации от 14.06.2013 №462 «Об утверждении Порядка проведения </w:t>
      </w:r>
      <w:proofErr w:type="spellStart"/>
      <w:r w:rsidRPr="00B16C3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я</w:t>
      </w:r>
      <w:proofErr w:type="spellEnd"/>
      <w:r w:rsidRPr="00B16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организацией».</w:t>
      </w:r>
    </w:p>
    <w:p w:rsidR="00A96939" w:rsidRPr="0031585B" w:rsidRDefault="00A96939" w:rsidP="001A41A9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8D9" w:rsidRPr="0031585B" w:rsidRDefault="0031585B" w:rsidP="001A41A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85B">
        <w:rPr>
          <w:rFonts w:ascii="Times New Roman" w:hAnsi="Times New Roman" w:cs="Times New Roman"/>
          <w:sz w:val="24"/>
          <w:szCs w:val="24"/>
        </w:rPr>
        <w:t>Структурное подразделение государственного бюджетного</w:t>
      </w:r>
      <w:r w:rsidRPr="0031585B">
        <w:rPr>
          <w:rFonts w:ascii="Times New Roman" w:hAnsi="Times New Roman" w:cs="Times New Roman"/>
          <w:color w:val="000000"/>
          <w:sz w:val="24"/>
          <w:szCs w:val="24"/>
        </w:rPr>
        <w:t xml:space="preserve"> общеобразовательного учреждения Самарской области </w:t>
      </w:r>
      <w:r w:rsidRPr="0031585B">
        <w:rPr>
          <w:rFonts w:ascii="Times New Roman" w:hAnsi="Times New Roman" w:cs="Times New Roman"/>
          <w:sz w:val="24"/>
          <w:szCs w:val="24"/>
        </w:rPr>
        <w:t>средней общеобразовательной школы № 1 «Образовательный центр» имени Героя Советского Союза С. В. Вавилова с. Борское</w:t>
      </w:r>
      <w:r w:rsidRPr="0031585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</w:t>
      </w:r>
      <w:r w:rsidRPr="0031585B">
        <w:rPr>
          <w:rFonts w:ascii="Times New Roman" w:hAnsi="Times New Roman" w:cs="Times New Roman"/>
          <w:sz w:val="24"/>
          <w:szCs w:val="24"/>
        </w:rPr>
        <w:t xml:space="preserve"> Борский Самарской области – дом детского творчества «Гармония» – это многопрофильное учреждение дополнительно</w:t>
      </w:r>
      <w:r w:rsidR="008332A7">
        <w:rPr>
          <w:rFonts w:ascii="Times New Roman" w:hAnsi="Times New Roman" w:cs="Times New Roman"/>
          <w:sz w:val="24"/>
          <w:szCs w:val="24"/>
        </w:rPr>
        <w:t xml:space="preserve">го образования детей. Основное </w:t>
      </w:r>
      <w:r w:rsidRPr="0031585B">
        <w:rPr>
          <w:rFonts w:ascii="Times New Roman" w:hAnsi="Times New Roman" w:cs="Times New Roman"/>
          <w:sz w:val="24"/>
          <w:szCs w:val="24"/>
        </w:rPr>
        <w:t xml:space="preserve">предназначение Дома детского творчества «Гармония» </w:t>
      </w:r>
      <w:r w:rsidR="008332A7">
        <w:rPr>
          <w:rFonts w:ascii="Times New Roman" w:hAnsi="Times New Roman" w:cs="Times New Roman"/>
          <w:sz w:val="24"/>
          <w:szCs w:val="24"/>
        </w:rPr>
        <w:t>с. Борское – создание единого культурно-образовательного пространства, жизнетворчества детей  в масштабах всего района,</w:t>
      </w:r>
      <w:r w:rsidRPr="0031585B">
        <w:rPr>
          <w:rFonts w:ascii="Times New Roman" w:hAnsi="Times New Roman" w:cs="Times New Roman"/>
          <w:sz w:val="24"/>
          <w:szCs w:val="24"/>
        </w:rPr>
        <w:t xml:space="preserve"> о</w:t>
      </w:r>
      <w:r w:rsidR="008332A7">
        <w:rPr>
          <w:rFonts w:ascii="Times New Roman" w:hAnsi="Times New Roman" w:cs="Times New Roman"/>
          <w:sz w:val="24"/>
          <w:szCs w:val="24"/>
        </w:rPr>
        <w:t xml:space="preserve">беспечение необходимых условий для личностного развития </w:t>
      </w:r>
      <w:r w:rsidRPr="0031585B">
        <w:rPr>
          <w:rFonts w:ascii="Times New Roman" w:hAnsi="Times New Roman" w:cs="Times New Roman"/>
          <w:sz w:val="24"/>
          <w:szCs w:val="24"/>
        </w:rPr>
        <w:t xml:space="preserve">ребенка, </w:t>
      </w:r>
      <w:r w:rsidR="008332A7">
        <w:rPr>
          <w:rFonts w:ascii="Times New Roman" w:hAnsi="Times New Roman" w:cs="Times New Roman"/>
          <w:sz w:val="24"/>
          <w:szCs w:val="24"/>
        </w:rPr>
        <w:t xml:space="preserve">для  его </w:t>
      </w:r>
      <w:r w:rsidRPr="0031585B">
        <w:rPr>
          <w:rFonts w:ascii="Times New Roman" w:hAnsi="Times New Roman" w:cs="Times New Roman"/>
          <w:sz w:val="24"/>
          <w:szCs w:val="24"/>
        </w:rPr>
        <w:t>тв</w:t>
      </w:r>
      <w:r w:rsidR="008332A7">
        <w:rPr>
          <w:rFonts w:ascii="Times New Roman" w:hAnsi="Times New Roman" w:cs="Times New Roman"/>
          <w:sz w:val="24"/>
          <w:szCs w:val="24"/>
        </w:rPr>
        <w:t xml:space="preserve">орческого совершенствования, профориентации, воспитание гражданина,   способного </w:t>
      </w:r>
      <w:r w:rsidRPr="0031585B">
        <w:rPr>
          <w:rFonts w:ascii="Times New Roman" w:hAnsi="Times New Roman" w:cs="Times New Roman"/>
          <w:sz w:val="24"/>
          <w:szCs w:val="24"/>
        </w:rPr>
        <w:t>активно</w:t>
      </w:r>
      <w:r w:rsidR="008332A7">
        <w:rPr>
          <w:rFonts w:ascii="Times New Roman" w:hAnsi="Times New Roman" w:cs="Times New Roman"/>
          <w:sz w:val="24"/>
          <w:szCs w:val="24"/>
        </w:rPr>
        <w:t xml:space="preserve"> действовать в быстро меняющихся условиях  включаться  в</w:t>
      </w:r>
      <w:r w:rsidRPr="0031585B">
        <w:rPr>
          <w:rFonts w:ascii="Times New Roman" w:hAnsi="Times New Roman" w:cs="Times New Roman"/>
          <w:sz w:val="24"/>
          <w:szCs w:val="24"/>
        </w:rPr>
        <w:t xml:space="preserve"> жизнь  общества, направляя </w:t>
      </w:r>
      <w:proofErr w:type="gramStart"/>
      <w:r w:rsidRPr="0031585B">
        <w:rPr>
          <w:rFonts w:ascii="Times New Roman" w:hAnsi="Times New Roman" w:cs="Times New Roman"/>
          <w:sz w:val="24"/>
          <w:szCs w:val="24"/>
        </w:rPr>
        <w:t>действия</w:t>
      </w:r>
      <w:proofErr w:type="gramEnd"/>
      <w:r w:rsidRPr="0031585B">
        <w:rPr>
          <w:rFonts w:ascii="Times New Roman" w:hAnsi="Times New Roman" w:cs="Times New Roman"/>
          <w:sz w:val="24"/>
          <w:szCs w:val="24"/>
        </w:rPr>
        <w:t xml:space="preserve">  а </w:t>
      </w:r>
      <w:r w:rsidR="008332A7">
        <w:rPr>
          <w:rFonts w:ascii="Times New Roman" w:hAnsi="Times New Roman" w:cs="Times New Roman"/>
          <w:sz w:val="24"/>
          <w:szCs w:val="24"/>
        </w:rPr>
        <w:t>личную и о</w:t>
      </w:r>
      <w:r w:rsidRPr="0031585B">
        <w:rPr>
          <w:rFonts w:ascii="Times New Roman" w:hAnsi="Times New Roman" w:cs="Times New Roman"/>
          <w:sz w:val="24"/>
          <w:szCs w:val="24"/>
        </w:rPr>
        <w:t>бщую пользу.</w:t>
      </w:r>
      <w:r w:rsidR="00855ADD">
        <w:rPr>
          <w:rFonts w:ascii="Times New Roman" w:hAnsi="Times New Roman" w:cs="Times New Roman"/>
          <w:sz w:val="24"/>
          <w:szCs w:val="24"/>
        </w:rPr>
        <w:t xml:space="preserve"> </w:t>
      </w:r>
      <w:r w:rsidR="002768D9" w:rsidRPr="002768D9">
        <w:rPr>
          <w:rFonts w:ascii="Times New Roman" w:hAnsi="Times New Roman" w:cs="Times New Roman"/>
          <w:sz w:val="24"/>
          <w:szCs w:val="24"/>
        </w:rPr>
        <w:t>Учреждение внедряет социально-педагогические модели деятельности на основе традиций, стиля и методов работы, максимально учитывающих особенности социума.</w:t>
      </w:r>
    </w:p>
    <w:p w:rsidR="00A96939" w:rsidRDefault="00532523" w:rsidP="001A41A9">
      <w:pPr>
        <w:pStyle w:val="a5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 детского творчества «Гармония» с. Борское</w:t>
      </w:r>
      <w:r w:rsidR="002768D9" w:rsidRPr="002768D9">
        <w:rPr>
          <w:rFonts w:ascii="Times New Roman" w:hAnsi="Times New Roman" w:cs="Times New Roman"/>
          <w:sz w:val="24"/>
          <w:szCs w:val="24"/>
        </w:rPr>
        <w:t xml:space="preserve"> находится в благоприятном социально-культурном окру</w:t>
      </w:r>
      <w:r>
        <w:rPr>
          <w:rFonts w:ascii="Times New Roman" w:hAnsi="Times New Roman" w:cs="Times New Roman"/>
          <w:sz w:val="24"/>
          <w:szCs w:val="24"/>
        </w:rPr>
        <w:t>жении. На территории с. Борское находятся два образовательных центра, музыкальная школа, библиотека, районный Дом культуры, Дом молодежных организаций, краеведческий музей, детские сады, техникум, медицинское училище.</w:t>
      </w:r>
    </w:p>
    <w:p w:rsidR="0031585B" w:rsidRPr="00855ADD" w:rsidRDefault="008332A7" w:rsidP="001A41A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31585B" w:rsidRPr="0031585B">
        <w:rPr>
          <w:rFonts w:ascii="Times New Roman" w:hAnsi="Times New Roman" w:cs="Times New Roman"/>
          <w:sz w:val="24"/>
          <w:szCs w:val="24"/>
        </w:rPr>
        <w:t>образование  имеет  приоритетное  н</w:t>
      </w:r>
      <w:r>
        <w:rPr>
          <w:rFonts w:ascii="Times New Roman" w:hAnsi="Times New Roman" w:cs="Times New Roman"/>
          <w:sz w:val="24"/>
          <w:szCs w:val="24"/>
        </w:rPr>
        <w:t>аправление  в  образовательной политике Борского  района, оно является неотъемлемой частью учебно-воспитательного процесса образовательных учреждений, расположенных на</w:t>
      </w:r>
      <w:r w:rsidR="0031585B" w:rsidRPr="0031585B">
        <w:rPr>
          <w:rFonts w:ascii="Times New Roman" w:hAnsi="Times New Roman" w:cs="Times New Roman"/>
          <w:sz w:val="24"/>
          <w:szCs w:val="24"/>
        </w:rPr>
        <w:t xml:space="preserve"> территории </w:t>
      </w:r>
      <w:r>
        <w:rPr>
          <w:rFonts w:ascii="Times New Roman" w:hAnsi="Times New Roman" w:cs="Times New Roman"/>
          <w:sz w:val="24"/>
          <w:szCs w:val="24"/>
        </w:rPr>
        <w:t>нашего района, что позволяет создать целостную образовательную</w:t>
      </w:r>
      <w:r w:rsidR="0031585B" w:rsidRPr="0031585B">
        <w:rPr>
          <w:rFonts w:ascii="Times New Roman" w:hAnsi="Times New Roman" w:cs="Times New Roman"/>
          <w:sz w:val="24"/>
          <w:szCs w:val="24"/>
        </w:rPr>
        <w:t xml:space="preserve"> систему.</w:t>
      </w:r>
    </w:p>
    <w:p w:rsidR="0031585B" w:rsidRPr="0031585B" w:rsidRDefault="0031585B" w:rsidP="001A41A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85B">
        <w:rPr>
          <w:rFonts w:ascii="Times New Roman" w:hAnsi="Times New Roman" w:cs="Times New Roman"/>
          <w:sz w:val="24"/>
          <w:szCs w:val="24"/>
        </w:rPr>
        <w:t>В Доме детского творчес</w:t>
      </w:r>
      <w:r w:rsidR="00987E0C">
        <w:rPr>
          <w:rFonts w:ascii="Times New Roman" w:hAnsi="Times New Roman" w:cs="Times New Roman"/>
          <w:sz w:val="24"/>
          <w:szCs w:val="24"/>
        </w:rPr>
        <w:t>тва «Гармония» с. Борское в 2017 году  занималось  143</w:t>
      </w:r>
      <w:r w:rsidRPr="0031585B">
        <w:rPr>
          <w:rFonts w:ascii="Times New Roman" w:hAnsi="Times New Roman" w:cs="Times New Roman"/>
          <w:sz w:val="24"/>
          <w:szCs w:val="24"/>
        </w:rPr>
        <w:t>7 детей и подростков в возрасте от 6 до 18 лет. Дом детского творчества «Гармония» с. Борское строи</w:t>
      </w:r>
      <w:r w:rsidR="008332A7">
        <w:rPr>
          <w:rFonts w:ascii="Times New Roman" w:hAnsi="Times New Roman" w:cs="Times New Roman"/>
          <w:sz w:val="24"/>
          <w:szCs w:val="24"/>
        </w:rPr>
        <w:t>т свою работу таким образом, чтобы все возрастные группы детей Борского района были охвачены дополнительным</w:t>
      </w:r>
      <w:r w:rsidRPr="0031585B">
        <w:rPr>
          <w:rFonts w:ascii="Times New Roman" w:hAnsi="Times New Roman" w:cs="Times New Roman"/>
          <w:sz w:val="24"/>
          <w:szCs w:val="24"/>
        </w:rPr>
        <w:t xml:space="preserve"> образованием. </w:t>
      </w:r>
    </w:p>
    <w:p w:rsidR="0031585B" w:rsidRPr="00855ADD" w:rsidRDefault="0031585B" w:rsidP="001A41A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85B">
        <w:rPr>
          <w:rFonts w:ascii="Times New Roman" w:hAnsi="Times New Roman" w:cs="Times New Roman"/>
          <w:sz w:val="24"/>
          <w:szCs w:val="24"/>
        </w:rPr>
        <w:t>Благодаря многообразию, вариативности предлагаемых  дополнительных о</w:t>
      </w:r>
      <w:r w:rsidR="00987E0C">
        <w:rPr>
          <w:rFonts w:ascii="Times New Roman" w:hAnsi="Times New Roman" w:cs="Times New Roman"/>
          <w:sz w:val="24"/>
          <w:szCs w:val="24"/>
        </w:rPr>
        <w:t>бщеобразовательных программ по 6</w:t>
      </w:r>
      <w:r w:rsidRPr="0031585B">
        <w:rPr>
          <w:rFonts w:ascii="Times New Roman" w:hAnsi="Times New Roman" w:cs="Times New Roman"/>
          <w:sz w:val="24"/>
          <w:szCs w:val="24"/>
        </w:rPr>
        <w:t xml:space="preserve"> направленностям ребята выбирают то, что отвечает их потребностям и интересам: художественная направленность, социально-педагогическая, техническая,</w:t>
      </w:r>
      <w:r w:rsidR="00987E0C">
        <w:rPr>
          <w:rFonts w:ascii="Times New Roman" w:hAnsi="Times New Roman" w:cs="Times New Roman"/>
          <w:sz w:val="24"/>
          <w:szCs w:val="24"/>
        </w:rPr>
        <w:t xml:space="preserve"> физкультурно-спортивная,</w:t>
      </w:r>
      <w:r w:rsidRPr="0031585B">
        <w:rPr>
          <w:rFonts w:ascii="Times New Roman" w:hAnsi="Times New Roman" w:cs="Times New Roman"/>
          <w:sz w:val="24"/>
          <w:szCs w:val="24"/>
        </w:rPr>
        <w:t xml:space="preserve"> туристско-краеведческая, </w:t>
      </w:r>
      <w:r w:rsidRPr="0031585B">
        <w:rPr>
          <w:rFonts w:ascii="Times New Roman" w:hAnsi="Times New Roman" w:cs="Times New Roman"/>
          <w:sz w:val="24"/>
          <w:szCs w:val="24"/>
        </w:rPr>
        <w:lastRenderedPageBreak/>
        <w:t xml:space="preserve">естественнонаучная. В Доме детского творчества «Гармония» с. Борское реализуется </w:t>
      </w:r>
      <w:r w:rsidR="00E6682B">
        <w:rPr>
          <w:rFonts w:ascii="Times New Roman" w:hAnsi="Times New Roman" w:cs="Times New Roman"/>
          <w:sz w:val="24"/>
          <w:szCs w:val="24"/>
        </w:rPr>
        <w:t>40</w:t>
      </w:r>
      <w:r w:rsidRPr="0031585B">
        <w:rPr>
          <w:rFonts w:ascii="Times New Roman" w:hAnsi="Times New Roman" w:cs="Times New Roman"/>
          <w:sz w:val="24"/>
          <w:szCs w:val="24"/>
        </w:rPr>
        <w:t xml:space="preserve"> допо</w:t>
      </w:r>
      <w:r w:rsidR="008332A7">
        <w:rPr>
          <w:rFonts w:ascii="Times New Roman" w:hAnsi="Times New Roman" w:cs="Times New Roman"/>
          <w:sz w:val="24"/>
          <w:szCs w:val="24"/>
        </w:rPr>
        <w:t xml:space="preserve">лнительных общеобразовательных </w:t>
      </w:r>
      <w:r w:rsidRPr="0031585B">
        <w:rPr>
          <w:rFonts w:ascii="Times New Roman" w:hAnsi="Times New Roman" w:cs="Times New Roman"/>
          <w:sz w:val="24"/>
          <w:szCs w:val="24"/>
        </w:rPr>
        <w:t>общеразвивающих программ.</w:t>
      </w:r>
      <w:r w:rsidRPr="0031585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6682B" w:rsidRPr="00E6682B" w:rsidRDefault="00E6682B" w:rsidP="00E6682B">
      <w:pPr>
        <w:rPr>
          <w:rFonts w:ascii="Times New Roman" w:hAnsi="Times New Roman" w:cs="Times New Roman"/>
          <w:b/>
          <w:sz w:val="24"/>
          <w:szCs w:val="24"/>
        </w:rPr>
      </w:pPr>
      <w:r w:rsidRPr="00E6682B">
        <w:rPr>
          <w:rFonts w:ascii="Times New Roman" w:hAnsi="Times New Roman" w:cs="Times New Roman"/>
          <w:b/>
          <w:sz w:val="24"/>
          <w:szCs w:val="24"/>
        </w:rPr>
        <w:t>Социально-педагогическая  направленность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4124"/>
        <w:gridCol w:w="2143"/>
        <w:gridCol w:w="2062"/>
      </w:tblGrid>
      <w:tr w:rsidR="00E6682B" w:rsidRPr="00E6682B" w:rsidTr="008332A7">
        <w:tc>
          <w:tcPr>
            <w:tcW w:w="1242" w:type="dxa"/>
          </w:tcPr>
          <w:p w:rsidR="00E6682B" w:rsidRPr="00E6682B" w:rsidRDefault="00E6682B" w:rsidP="008332A7">
            <w:pPr>
              <w:pStyle w:val="a5"/>
              <w:rPr>
                <w:b/>
                <w:sz w:val="24"/>
                <w:szCs w:val="24"/>
              </w:rPr>
            </w:pPr>
          </w:p>
        </w:tc>
        <w:tc>
          <w:tcPr>
            <w:tcW w:w="4124" w:type="dxa"/>
          </w:tcPr>
          <w:p w:rsidR="00E6682B" w:rsidRPr="00E6682B" w:rsidRDefault="00E6682B" w:rsidP="008332A7">
            <w:pPr>
              <w:rPr>
                <w:sz w:val="24"/>
                <w:szCs w:val="24"/>
              </w:rPr>
            </w:pPr>
            <w:r w:rsidRPr="00E6682B">
              <w:rPr>
                <w:sz w:val="24"/>
                <w:szCs w:val="24"/>
              </w:rPr>
              <w:t>Название программы</w:t>
            </w:r>
          </w:p>
        </w:tc>
        <w:tc>
          <w:tcPr>
            <w:tcW w:w="2143" w:type="dxa"/>
          </w:tcPr>
          <w:p w:rsidR="00E6682B" w:rsidRPr="00E6682B" w:rsidRDefault="00E6682B" w:rsidP="008332A7">
            <w:pPr>
              <w:rPr>
                <w:sz w:val="24"/>
                <w:szCs w:val="24"/>
              </w:rPr>
            </w:pPr>
            <w:r w:rsidRPr="00E6682B">
              <w:rPr>
                <w:sz w:val="24"/>
                <w:szCs w:val="24"/>
              </w:rPr>
              <w:t>Срок  реализации</w:t>
            </w:r>
          </w:p>
        </w:tc>
        <w:tc>
          <w:tcPr>
            <w:tcW w:w="2062" w:type="dxa"/>
          </w:tcPr>
          <w:p w:rsidR="00E6682B" w:rsidRPr="00E6682B" w:rsidRDefault="00E6682B" w:rsidP="008332A7">
            <w:pPr>
              <w:rPr>
                <w:sz w:val="24"/>
                <w:szCs w:val="24"/>
              </w:rPr>
            </w:pPr>
            <w:r w:rsidRPr="00E6682B">
              <w:rPr>
                <w:sz w:val="24"/>
                <w:szCs w:val="24"/>
              </w:rPr>
              <w:t>Возраст детей</w:t>
            </w:r>
          </w:p>
        </w:tc>
      </w:tr>
      <w:tr w:rsidR="00E6682B" w:rsidRPr="00E6682B" w:rsidTr="008332A7">
        <w:tc>
          <w:tcPr>
            <w:tcW w:w="1242" w:type="dxa"/>
          </w:tcPr>
          <w:p w:rsidR="00E6682B" w:rsidRPr="00E6682B" w:rsidRDefault="00E6682B" w:rsidP="00E6682B">
            <w:pPr>
              <w:pStyle w:val="a5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4124" w:type="dxa"/>
          </w:tcPr>
          <w:p w:rsidR="00E6682B" w:rsidRPr="00E6682B" w:rsidRDefault="00E6682B" w:rsidP="008332A7">
            <w:pPr>
              <w:spacing w:line="480" w:lineRule="auto"/>
              <w:rPr>
                <w:sz w:val="24"/>
                <w:szCs w:val="24"/>
              </w:rPr>
            </w:pPr>
            <w:r w:rsidRPr="00E6682B">
              <w:rPr>
                <w:sz w:val="24"/>
                <w:szCs w:val="24"/>
              </w:rPr>
              <w:t>«Я познаю мир!</w:t>
            </w:r>
          </w:p>
        </w:tc>
        <w:tc>
          <w:tcPr>
            <w:tcW w:w="2143" w:type="dxa"/>
          </w:tcPr>
          <w:p w:rsidR="00E6682B" w:rsidRPr="00E6682B" w:rsidRDefault="00E6682B" w:rsidP="008332A7">
            <w:pPr>
              <w:rPr>
                <w:sz w:val="24"/>
                <w:szCs w:val="24"/>
              </w:rPr>
            </w:pPr>
            <w:r w:rsidRPr="00E6682B">
              <w:rPr>
                <w:sz w:val="24"/>
                <w:szCs w:val="24"/>
              </w:rPr>
              <w:t>2 года</w:t>
            </w:r>
          </w:p>
        </w:tc>
        <w:tc>
          <w:tcPr>
            <w:tcW w:w="2062" w:type="dxa"/>
          </w:tcPr>
          <w:p w:rsidR="00E6682B" w:rsidRPr="00E6682B" w:rsidRDefault="00E6682B" w:rsidP="008332A7">
            <w:pPr>
              <w:rPr>
                <w:sz w:val="24"/>
                <w:szCs w:val="24"/>
              </w:rPr>
            </w:pPr>
            <w:r w:rsidRPr="00E6682B">
              <w:rPr>
                <w:sz w:val="24"/>
                <w:szCs w:val="24"/>
              </w:rPr>
              <w:t>5-7лет</w:t>
            </w:r>
          </w:p>
        </w:tc>
      </w:tr>
      <w:tr w:rsidR="00E6682B" w:rsidRPr="00E6682B" w:rsidTr="008332A7">
        <w:tc>
          <w:tcPr>
            <w:tcW w:w="1242" w:type="dxa"/>
          </w:tcPr>
          <w:p w:rsidR="00E6682B" w:rsidRPr="00E6682B" w:rsidRDefault="00E6682B" w:rsidP="00E6682B">
            <w:pPr>
              <w:pStyle w:val="a5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4124" w:type="dxa"/>
          </w:tcPr>
          <w:p w:rsidR="00E6682B" w:rsidRPr="00E6682B" w:rsidRDefault="00E6682B" w:rsidP="008332A7">
            <w:pPr>
              <w:rPr>
                <w:sz w:val="24"/>
                <w:szCs w:val="24"/>
              </w:rPr>
            </w:pPr>
            <w:r w:rsidRPr="00E6682B">
              <w:rPr>
                <w:sz w:val="24"/>
                <w:szCs w:val="24"/>
              </w:rPr>
              <w:t>«Непоседы»</w:t>
            </w:r>
          </w:p>
        </w:tc>
        <w:tc>
          <w:tcPr>
            <w:tcW w:w="2143" w:type="dxa"/>
          </w:tcPr>
          <w:p w:rsidR="00E6682B" w:rsidRPr="00E6682B" w:rsidRDefault="00E6682B" w:rsidP="008332A7">
            <w:pPr>
              <w:rPr>
                <w:sz w:val="24"/>
                <w:szCs w:val="24"/>
              </w:rPr>
            </w:pPr>
            <w:r w:rsidRPr="00E6682B">
              <w:rPr>
                <w:sz w:val="24"/>
                <w:szCs w:val="24"/>
              </w:rPr>
              <w:t>4 года</w:t>
            </w:r>
          </w:p>
        </w:tc>
        <w:tc>
          <w:tcPr>
            <w:tcW w:w="2062" w:type="dxa"/>
          </w:tcPr>
          <w:p w:rsidR="00E6682B" w:rsidRPr="00E6682B" w:rsidRDefault="00E6682B" w:rsidP="008332A7">
            <w:pPr>
              <w:rPr>
                <w:sz w:val="24"/>
                <w:szCs w:val="24"/>
              </w:rPr>
            </w:pPr>
            <w:r w:rsidRPr="00E6682B">
              <w:rPr>
                <w:sz w:val="24"/>
                <w:szCs w:val="24"/>
              </w:rPr>
              <w:t>6-11 лет</w:t>
            </w:r>
          </w:p>
        </w:tc>
      </w:tr>
      <w:tr w:rsidR="00E6682B" w:rsidRPr="00E6682B" w:rsidTr="008332A7">
        <w:tc>
          <w:tcPr>
            <w:tcW w:w="1242" w:type="dxa"/>
          </w:tcPr>
          <w:p w:rsidR="00E6682B" w:rsidRPr="00E6682B" w:rsidRDefault="00E6682B" w:rsidP="00E6682B">
            <w:pPr>
              <w:pStyle w:val="a5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4124" w:type="dxa"/>
          </w:tcPr>
          <w:p w:rsidR="00E6682B" w:rsidRPr="00E6682B" w:rsidRDefault="00E6682B" w:rsidP="008332A7">
            <w:pPr>
              <w:rPr>
                <w:sz w:val="24"/>
                <w:szCs w:val="24"/>
              </w:rPr>
            </w:pPr>
            <w:r w:rsidRPr="00E6682B">
              <w:rPr>
                <w:sz w:val="24"/>
                <w:szCs w:val="24"/>
              </w:rPr>
              <w:t>«Калейдоскоп»</w:t>
            </w:r>
          </w:p>
        </w:tc>
        <w:tc>
          <w:tcPr>
            <w:tcW w:w="2143" w:type="dxa"/>
          </w:tcPr>
          <w:p w:rsidR="00E6682B" w:rsidRPr="00E6682B" w:rsidRDefault="00E6682B" w:rsidP="008332A7">
            <w:pPr>
              <w:rPr>
                <w:sz w:val="24"/>
                <w:szCs w:val="24"/>
              </w:rPr>
            </w:pPr>
            <w:r w:rsidRPr="00E6682B">
              <w:rPr>
                <w:sz w:val="24"/>
                <w:szCs w:val="24"/>
              </w:rPr>
              <w:t>4 года</w:t>
            </w:r>
          </w:p>
        </w:tc>
        <w:tc>
          <w:tcPr>
            <w:tcW w:w="2062" w:type="dxa"/>
          </w:tcPr>
          <w:p w:rsidR="00E6682B" w:rsidRPr="00E6682B" w:rsidRDefault="00E6682B" w:rsidP="008332A7">
            <w:pPr>
              <w:rPr>
                <w:sz w:val="24"/>
                <w:szCs w:val="24"/>
              </w:rPr>
            </w:pPr>
            <w:r w:rsidRPr="00E6682B">
              <w:rPr>
                <w:sz w:val="24"/>
                <w:szCs w:val="24"/>
              </w:rPr>
              <w:t>7-10 лет</w:t>
            </w:r>
          </w:p>
        </w:tc>
      </w:tr>
      <w:tr w:rsidR="00E6682B" w:rsidRPr="00E6682B" w:rsidTr="008332A7">
        <w:tc>
          <w:tcPr>
            <w:tcW w:w="1242" w:type="dxa"/>
          </w:tcPr>
          <w:p w:rsidR="00E6682B" w:rsidRPr="00E6682B" w:rsidRDefault="00E6682B" w:rsidP="00E6682B">
            <w:pPr>
              <w:pStyle w:val="a5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4124" w:type="dxa"/>
          </w:tcPr>
          <w:p w:rsidR="00E6682B" w:rsidRPr="00E6682B" w:rsidRDefault="00E6682B" w:rsidP="008332A7">
            <w:pPr>
              <w:rPr>
                <w:sz w:val="24"/>
                <w:szCs w:val="24"/>
              </w:rPr>
            </w:pPr>
            <w:r w:rsidRPr="00E6682B">
              <w:rPr>
                <w:sz w:val="24"/>
                <w:szCs w:val="24"/>
              </w:rPr>
              <w:t>Клуб «Алые паруса»</w:t>
            </w:r>
          </w:p>
        </w:tc>
        <w:tc>
          <w:tcPr>
            <w:tcW w:w="2143" w:type="dxa"/>
          </w:tcPr>
          <w:p w:rsidR="00E6682B" w:rsidRPr="00E6682B" w:rsidRDefault="00E6682B" w:rsidP="008332A7">
            <w:pPr>
              <w:rPr>
                <w:sz w:val="24"/>
                <w:szCs w:val="24"/>
              </w:rPr>
            </w:pPr>
            <w:r w:rsidRPr="00E6682B">
              <w:rPr>
                <w:sz w:val="24"/>
                <w:szCs w:val="24"/>
              </w:rPr>
              <w:t>4 года</w:t>
            </w:r>
          </w:p>
        </w:tc>
        <w:tc>
          <w:tcPr>
            <w:tcW w:w="2062" w:type="dxa"/>
          </w:tcPr>
          <w:p w:rsidR="00E6682B" w:rsidRPr="00E6682B" w:rsidRDefault="00E6682B" w:rsidP="008332A7">
            <w:pPr>
              <w:rPr>
                <w:sz w:val="24"/>
                <w:szCs w:val="24"/>
              </w:rPr>
            </w:pPr>
            <w:r w:rsidRPr="00E6682B">
              <w:rPr>
                <w:sz w:val="24"/>
                <w:szCs w:val="24"/>
              </w:rPr>
              <w:t>15-17 лет</w:t>
            </w:r>
          </w:p>
        </w:tc>
      </w:tr>
      <w:tr w:rsidR="00E6682B" w:rsidRPr="00E6682B" w:rsidTr="008332A7">
        <w:tc>
          <w:tcPr>
            <w:tcW w:w="1242" w:type="dxa"/>
          </w:tcPr>
          <w:p w:rsidR="00E6682B" w:rsidRPr="00E6682B" w:rsidRDefault="00E6682B" w:rsidP="00E6682B">
            <w:pPr>
              <w:pStyle w:val="a5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4124" w:type="dxa"/>
          </w:tcPr>
          <w:p w:rsidR="00E6682B" w:rsidRPr="00E6682B" w:rsidRDefault="00E6682B" w:rsidP="008332A7">
            <w:pPr>
              <w:rPr>
                <w:sz w:val="24"/>
                <w:szCs w:val="24"/>
              </w:rPr>
            </w:pPr>
            <w:r w:rsidRPr="00E6682B">
              <w:rPr>
                <w:sz w:val="24"/>
                <w:szCs w:val="24"/>
              </w:rPr>
              <w:t>«Молодежь на перепутье»</w:t>
            </w:r>
          </w:p>
        </w:tc>
        <w:tc>
          <w:tcPr>
            <w:tcW w:w="2143" w:type="dxa"/>
          </w:tcPr>
          <w:p w:rsidR="00E6682B" w:rsidRPr="00E6682B" w:rsidRDefault="00E6682B" w:rsidP="008332A7">
            <w:pPr>
              <w:rPr>
                <w:sz w:val="24"/>
                <w:szCs w:val="24"/>
              </w:rPr>
            </w:pPr>
            <w:r w:rsidRPr="00E6682B">
              <w:rPr>
                <w:sz w:val="24"/>
                <w:szCs w:val="24"/>
              </w:rPr>
              <w:t>1год</w:t>
            </w:r>
          </w:p>
        </w:tc>
        <w:tc>
          <w:tcPr>
            <w:tcW w:w="2062" w:type="dxa"/>
          </w:tcPr>
          <w:p w:rsidR="00E6682B" w:rsidRPr="00E6682B" w:rsidRDefault="00E6682B" w:rsidP="008332A7">
            <w:pPr>
              <w:rPr>
                <w:sz w:val="24"/>
                <w:szCs w:val="24"/>
              </w:rPr>
            </w:pPr>
            <w:r w:rsidRPr="00E6682B">
              <w:rPr>
                <w:sz w:val="24"/>
                <w:szCs w:val="24"/>
              </w:rPr>
              <w:t>15-16 лет</w:t>
            </w:r>
          </w:p>
        </w:tc>
      </w:tr>
      <w:tr w:rsidR="00E6682B" w:rsidRPr="00E6682B" w:rsidTr="008332A7">
        <w:tc>
          <w:tcPr>
            <w:tcW w:w="1242" w:type="dxa"/>
          </w:tcPr>
          <w:p w:rsidR="00E6682B" w:rsidRPr="00E6682B" w:rsidRDefault="00E6682B" w:rsidP="00E6682B">
            <w:pPr>
              <w:pStyle w:val="a5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4124" w:type="dxa"/>
          </w:tcPr>
          <w:p w:rsidR="00E6682B" w:rsidRPr="00E6682B" w:rsidRDefault="00E6682B" w:rsidP="008332A7">
            <w:pPr>
              <w:rPr>
                <w:sz w:val="24"/>
                <w:szCs w:val="24"/>
              </w:rPr>
            </w:pPr>
            <w:r w:rsidRPr="00E6682B">
              <w:rPr>
                <w:sz w:val="24"/>
                <w:szCs w:val="24"/>
              </w:rPr>
              <w:t>«Патриот»</w:t>
            </w:r>
          </w:p>
        </w:tc>
        <w:tc>
          <w:tcPr>
            <w:tcW w:w="2143" w:type="dxa"/>
          </w:tcPr>
          <w:p w:rsidR="00E6682B" w:rsidRPr="00E6682B" w:rsidRDefault="00E6682B" w:rsidP="008332A7">
            <w:pPr>
              <w:rPr>
                <w:sz w:val="24"/>
                <w:szCs w:val="24"/>
              </w:rPr>
            </w:pPr>
            <w:r w:rsidRPr="00E6682B">
              <w:rPr>
                <w:sz w:val="24"/>
                <w:szCs w:val="24"/>
              </w:rPr>
              <w:t>3 года</w:t>
            </w:r>
          </w:p>
        </w:tc>
        <w:tc>
          <w:tcPr>
            <w:tcW w:w="2062" w:type="dxa"/>
          </w:tcPr>
          <w:p w:rsidR="00E6682B" w:rsidRPr="00E6682B" w:rsidRDefault="00E6682B" w:rsidP="008332A7">
            <w:pPr>
              <w:rPr>
                <w:sz w:val="24"/>
                <w:szCs w:val="24"/>
              </w:rPr>
            </w:pPr>
            <w:r w:rsidRPr="00E6682B">
              <w:rPr>
                <w:sz w:val="24"/>
                <w:szCs w:val="24"/>
              </w:rPr>
              <w:t>12-16 лет</w:t>
            </w:r>
          </w:p>
        </w:tc>
      </w:tr>
      <w:tr w:rsidR="00E6682B" w:rsidRPr="00E6682B" w:rsidTr="008332A7">
        <w:tc>
          <w:tcPr>
            <w:tcW w:w="1242" w:type="dxa"/>
          </w:tcPr>
          <w:p w:rsidR="00E6682B" w:rsidRPr="00E6682B" w:rsidRDefault="00E6682B" w:rsidP="00E6682B">
            <w:pPr>
              <w:pStyle w:val="a5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4124" w:type="dxa"/>
          </w:tcPr>
          <w:p w:rsidR="00E6682B" w:rsidRPr="00E6682B" w:rsidRDefault="00E6682B" w:rsidP="008332A7">
            <w:pPr>
              <w:rPr>
                <w:sz w:val="24"/>
                <w:szCs w:val="24"/>
              </w:rPr>
            </w:pPr>
            <w:r w:rsidRPr="00E6682B">
              <w:rPr>
                <w:sz w:val="24"/>
                <w:szCs w:val="24"/>
              </w:rPr>
              <w:t>«</w:t>
            </w:r>
            <w:proofErr w:type="spellStart"/>
            <w:r w:rsidRPr="00E6682B">
              <w:rPr>
                <w:sz w:val="24"/>
                <w:szCs w:val="24"/>
              </w:rPr>
              <w:t>Доброград</w:t>
            </w:r>
            <w:proofErr w:type="spellEnd"/>
            <w:r w:rsidRPr="00E6682B">
              <w:rPr>
                <w:sz w:val="24"/>
                <w:szCs w:val="24"/>
              </w:rPr>
              <w:t>»</w:t>
            </w:r>
          </w:p>
        </w:tc>
        <w:tc>
          <w:tcPr>
            <w:tcW w:w="2143" w:type="dxa"/>
          </w:tcPr>
          <w:p w:rsidR="00E6682B" w:rsidRPr="00E6682B" w:rsidRDefault="00E6682B" w:rsidP="008332A7">
            <w:pPr>
              <w:rPr>
                <w:sz w:val="24"/>
                <w:szCs w:val="24"/>
              </w:rPr>
            </w:pPr>
            <w:r w:rsidRPr="00E6682B">
              <w:rPr>
                <w:sz w:val="24"/>
                <w:szCs w:val="24"/>
              </w:rPr>
              <w:t>1 год</w:t>
            </w:r>
          </w:p>
        </w:tc>
        <w:tc>
          <w:tcPr>
            <w:tcW w:w="2062" w:type="dxa"/>
          </w:tcPr>
          <w:p w:rsidR="00E6682B" w:rsidRPr="00E6682B" w:rsidRDefault="00E6682B" w:rsidP="008332A7">
            <w:pPr>
              <w:rPr>
                <w:sz w:val="24"/>
                <w:szCs w:val="24"/>
              </w:rPr>
            </w:pPr>
            <w:r w:rsidRPr="00E6682B">
              <w:rPr>
                <w:sz w:val="24"/>
                <w:szCs w:val="24"/>
              </w:rPr>
              <w:t>13-17  лет</w:t>
            </w:r>
          </w:p>
        </w:tc>
      </w:tr>
      <w:tr w:rsidR="00E6682B" w:rsidRPr="00E6682B" w:rsidTr="008332A7">
        <w:tc>
          <w:tcPr>
            <w:tcW w:w="1242" w:type="dxa"/>
          </w:tcPr>
          <w:p w:rsidR="00E6682B" w:rsidRPr="00E6682B" w:rsidRDefault="00E6682B" w:rsidP="00E6682B">
            <w:pPr>
              <w:pStyle w:val="a5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4124" w:type="dxa"/>
          </w:tcPr>
          <w:p w:rsidR="00E6682B" w:rsidRPr="00E6682B" w:rsidRDefault="00E6682B" w:rsidP="008332A7">
            <w:pPr>
              <w:rPr>
                <w:sz w:val="24"/>
                <w:szCs w:val="24"/>
              </w:rPr>
            </w:pPr>
            <w:r w:rsidRPr="00E6682B">
              <w:rPr>
                <w:sz w:val="24"/>
                <w:szCs w:val="24"/>
              </w:rPr>
              <w:t>«Юниор»</w:t>
            </w:r>
          </w:p>
        </w:tc>
        <w:tc>
          <w:tcPr>
            <w:tcW w:w="2143" w:type="dxa"/>
          </w:tcPr>
          <w:p w:rsidR="00E6682B" w:rsidRPr="00E6682B" w:rsidRDefault="00E6682B" w:rsidP="008332A7">
            <w:pPr>
              <w:rPr>
                <w:sz w:val="24"/>
                <w:szCs w:val="24"/>
              </w:rPr>
            </w:pPr>
            <w:r w:rsidRPr="00E6682B">
              <w:rPr>
                <w:sz w:val="24"/>
                <w:szCs w:val="24"/>
              </w:rPr>
              <w:t>2 года</w:t>
            </w:r>
          </w:p>
        </w:tc>
        <w:tc>
          <w:tcPr>
            <w:tcW w:w="2062" w:type="dxa"/>
          </w:tcPr>
          <w:p w:rsidR="00E6682B" w:rsidRPr="00E6682B" w:rsidRDefault="00E6682B" w:rsidP="008332A7">
            <w:pPr>
              <w:rPr>
                <w:sz w:val="24"/>
                <w:szCs w:val="24"/>
              </w:rPr>
            </w:pPr>
            <w:r w:rsidRPr="00E6682B">
              <w:rPr>
                <w:sz w:val="24"/>
                <w:szCs w:val="24"/>
              </w:rPr>
              <w:t>5-7 лет</w:t>
            </w:r>
          </w:p>
        </w:tc>
      </w:tr>
      <w:tr w:rsidR="00E6682B" w:rsidRPr="00E6682B" w:rsidTr="008332A7">
        <w:tc>
          <w:tcPr>
            <w:tcW w:w="1242" w:type="dxa"/>
          </w:tcPr>
          <w:p w:rsidR="00E6682B" w:rsidRPr="00E6682B" w:rsidRDefault="00E6682B" w:rsidP="00E6682B">
            <w:pPr>
              <w:pStyle w:val="a5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4124" w:type="dxa"/>
          </w:tcPr>
          <w:p w:rsidR="00E6682B" w:rsidRPr="00E6682B" w:rsidRDefault="00E6682B" w:rsidP="008332A7">
            <w:pPr>
              <w:rPr>
                <w:sz w:val="24"/>
                <w:szCs w:val="24"/>
              </w:rPr>
            </w:pPr>
            <w:r w:rsidRPr="00E6682B">
              <w:rPr>
                <w:sz w:val="24"/>
                <w:szCs w:val="24"/>
              </w:rPr>
              <w:t>«Юниор-первоклашка»</w:t>
            </w:r>
          </w:p>
        </w:tc>
        <w:tc>
          <w:tcPr>
            <w:tcW w:w="2143" w:type="dxa"/>
          </w:tcPr>
          <w:p w:rsidR="00E6682B" w:rsidRPr="00E6682B" w:rsidRDefault="00E6682B" w:rsidP="008332A7">
            <w:pPr>
              <w:rPr>
                <w:sz w:val="24"/>
                <w:szCs w:val="24"/>
              </w:rPr>
            </w:pPr>
            <w:r w:rsidRPr="00E6682B">
              <w:rPr>
                <w:sz w:val="24"/>
                <w:szCs w:val="24"/>
              </w:rPr>
              <w:t>1год</w:t>
            </w:r>
          </w:p>
        </w:tc>
        <w:tc>
          <w:tcPr>
            <w:tcW w:w="2062" w:type="dxa"/>
          </w:tcPr>
          <w:p w:rsidR="00E6682B" w:rsidRPr="00E6682B" w:rsidRDefault="00E6682B" w:rsidP="008332A7">
            <w:pPr>
              <w:rPr>
                <w:sz w:val="24"/>
                <w:szCs w:val="24"/>
              </w:rPr>
            </w:pPr>
            <w:r w:rsidRPr="00E6682B">
              <w:rPr>
                <w:sz w:val="24"/>
                <w:szCs w:val="24"/>
              </w:rPr>
              <w:t>6-7 лет</w:t>
            </w:r>
          </w:p>
        </w:tc>
      </w:tr>
    </w:tbl>
    <w:p w:rsidR="00E6682B" w:rsidRPr="00E6682B" w:rsidRDefault="00E6682B" w:rsidP="00E6682B">
      <w:pPr>
        <w:rPr>
          <w:rFonts w:ascii="Times New Roman" w:hAnsi="Times New Roman" w:cs="Times New Roman"/>
          <w:b/>
          <w:sz w:val="24"/>
          <w:szCs w:val="24"/>
        </w:rPr>
      </w:pPr>
      <w:r w:rsidRPr="00E6682B">
        <w:rPr>
          <w:rFonts w:ascii="Times New Roman" w:hAnsi="Times New Roman" w:cs="Times New Roman"/>
          <w:b/>
          <w:sz w:val="24"/>
          <w:szCs w:val="24"/>
        </w:rPr>
        <w:t>Художественная направленность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4265"/>
        <w:gridCol w:w="2143"/>
        <w:gridCol w:w="2062"/>
      </w:tblGrid>
      <w:tr w:rsidR="00E6682B" w:rsidRPr="00E6682B" w:rsidTr="008332A7">
        <w:tc>
          <w:tcPr>
            <w:tcW w:w="1101" w:type="dxa"/>
          </w:tcPr>
          <w:p w:rsidR="00E6682B" w:rsidRPr="00E6682B" w:rsidRDefault="00E6682B" w:rsidP="008332A7">
            <w:pPr>
              <w:pStyle w:val="a5"/>
              <w:rPr>
                <w:b/>
                <w:sz w:val="24"/>
                <w:szCs w:val="24"/>
              </w:rPr>
            </w:pPr>
          </w:p>
        </w:tc>
        <w:tc>
          <w:tcPr>
            <w:tcW w:w="4265" w:type="dxa"/>
          </w:tcPr>
          <w:p w:rsidR="00E6682B" w:rsidRPr="00E6682B" w:rsidRDefault="00E6682B" w:rsidP="008332A7">
            <w:pPr>
              <w:rPr>
                <w:sz w:val="24"/>
                <w:szCs w:val="24"/>
              </w:rPr>
            </w:pPr>
            <w:r w:rsidRPr="00E6682B">
              <w:rPr>
                <w:sz w:val="24"/>
                <w:szCs w:val="24"/>
              </w:rPr>
              <w:t>Название программы</w:t>
            </w:r>
          </w:p>
        </w:tc>
        <w:tc>
          <w:tcPr>
            <w:tcW w:w="2143" w:type="dxa"/>
          </w:tcPr>
          <w:p w:rsidR="00E6682B" w:rsidRPr="00E6682B" w:rsidRDefault="00E6682B" w:rsidP="008332A7">
            <w:pPr>
              <w:rPr>
                <w:sz w:val="24"/>
                <w:szCs w:val="24"/>
              </w:rPr>
            </w:pPr>
            <w:r w:rsidRPr="00E6682B">
              <w:rPr>
                <w:sz w:val="24"/>
                <w:szCs w:val="24"/>
              </w:rPr>
              <w:t>Срок  реализации</w:t>
            </w:r>
          </w:p>
        </w:tc>
        <w:tc>
          <w:tcPr>
            <w:tcW w:w="2062" w:type="dxa"/>
          </w:tcPr>
          <w:p w:rsidR="00E6682B" w:rsidRPr="00E6682B" w:rsidRDefault="00E6682B" w:rsidP="008332A7">
            <w:pPr>
              <w:rPr>
                <w:sz w:val="24"/>
                <w:szCs w:val="24"/>
              </w:rPr>
            </w:pPr>
            <w:r w:rsidRPr="00E6682B">
              <w:rPr>
                <w:sz w:val="24"/>
                <w:szCs w:val="24"/>
              </w:rPr>
              <w:t>Возраст детей</w:t>
            </w:r>
          </w:p>
        </w:tc>
      </w:tr>
      <w:tr w:rsidR="00E6682B" w:rsidRPr="00E6682B" w:rsidTr="008332A7">
        <w:tc>
          <w:tcPr>
            <w:tcW w:w="1101" w:type="dxa"/>
          </w:tcPr>
          <w:p w:rsidR="00E6682B" w:rsidRPr="00E6682B" w:rsidRDefault="00E6682B" w:rsidP="00E6682B">
            <w:pPr>
              <w:pStyle w:val="a5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265" w:type="dxa"/>
          </w:tcPr>
          <w:p w:rsidR="00E6682B" w:rsidRPr="00E6682B" w:rsidRDefault="00E6682B" w:rsidP="008332A7">
            <w:pPr>
              <w:rPr>
                <w:sz w:val="24"/>
                <w:szCs w:val="24"/>
              </w:rPr>
            </w:pPr>
            <w:r w:rsidRPr="00E6682B">
              <w:rPr>
                <w:sz w:val="24"/>
                <w:szCs w:val="24"/>
              </w:rPr>
              <w:t>«Веселые нотки»</w:t>
            </w:r>
          </w:p>
        </w:tc>
        <w:tc>
          <w:tcPr>
            <w:tcW w:w="2143" w:type="dxa"/>
          </w:tcPr>
          <w:p w:rsidR="00E6682B" w:rsidRPr="00E6682B" w:rsidRDefault="00E6682B" w:rsidP="008332A7">
            <w:pPr>
              <w:rPr>
                <w:sz w:val="24"/>
                <w:szCs w:val="24"/>
              </w:rPr>
            </w:pPr>
            <w:r w:rsidRPr="00E6682B">
              <w:rPr>
                <w:sz w:val="24"/>
                <w:szCs w:val="24"/>
              </w:rPr>
              <w:t>1год</w:t>
            </w:r>
          </w:p>
        </w:tc>
        <w:tc>
          <w:tcPr>
            <w:tcW w:w="2062" w:type="dxa"/>
          </w:tcPr>
          <w:p w:rsidR="00E6682B" w:rsidRPr="00E6682B" w:rsidRDefault="00E6682B" w:rsidP="008332A7">
            <w:pPr>
              <w:rPr>
                <w:sz w:val="24"/>
                <w:szCs w:val="24"/>
              </w:rPr>
            </w:pPr>
            <w:r w:rsidRPr="00E6682B">
              <w:rPr>
                <w:sz w:val="24"/>
                <w:szCs w:val="24"/>
              </w:rPr>
              <w:t>5-6 лет</w:t>
            </w:r>
          </w:p>
        </w:tc>
      </w:tr>
      <w:tr w:rsidR="00E6682B" w:rsidRPr="00E6682B" w:rsidTr="008332A7">
        <w:tc>
          <w:tcPr>
            <w:tcW w:w="1101" w:type="dxa"/>
          </w:tcPr>
          <w:p w:rsidR="00E6682B" w:rsidRPr="00E6682B" w:rsidRDefault="00E6682B" w:rsidP="00E6682B">
            <w:pPr>
              <w:pStyle w:val="a5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265" w:type="dxa"/>
          </w:tcPr>
          <w:p w:rsidR="00E6682B" w:rsidRPr="00E6682B" w:rsidRDefault="00E6682B" w:rsidP="008332A7">
            <w:pPr>
              <w:rPr>
                <w:sz w:val="24"/>
                <w:szCs w:val="24"/>
              </w:rPr>
            </w:pPr>
            <w:r w:rsidRPr="00E6682B">
              <w:rPr>
                <w:sz w:val="24"/>
                <w:szCs w:val="24"/>
              </w:rPr>
              <w:t>«Каблучок»</w:t>
            </w:r>
          </w:p>
        </w:tc>
        <w:tc>
          <w:tcPr>
            <w:tcW w:w="2143" w:type="dxa"/>
          </w:tcPr>
          <w:p w:rsidR="00E6682B" w:rsidRPr="00E6682B" w:rsidRDefault="00E6682B" w:rsidP="008332A7">
            <w:pPr>
              <w:rPr>
                <w:sz w:val="24"/>
                <w:szCs w:val="24"/>
              </w:rPr>
            </w:pPr>
            <w:r w:rsidRPr="00E6682B">
              <w:rPr>
                <w:sz w:val="24"/>
                <w:szCs w:val="24"/>
              </w:rPr>
              <w:t>1год</w:t>
            </w:r>
          </w:p>
        </w:tc>
        <w:tc>
          <w:tcPr>
            <w:tcW w:w="2062" w:type="dxa"/>
          </w:tcPr>
          <w:p w:rsidR="00E6682B" w:rsidRPr="00E6682B" w:rsidRDefault="00E6682B" w:rsidP="008332A7">
            <w:pPr>
              <w:rPr>
                <w:sz w:val="24"/>
                <w:szCs w:val="24"/>
              </w:rPr>
            </w:pPr>
            <w:r w:rsidRPr="00E6682B">
              <w:rPr>
                <w:sz w:val="24"/>
                <w:szCs w:val="24"/>
              </w:rPr>
              <w:t>5-7 лет</w:t>
            </w:r>
          </w:p>
        </w:tc>
      </w:tr>
      <w:tr w:rsidR="00E6682B" w:rsidRPr="00E6682B" w:rsidTr="008332A7">
        <w:tc>
          <w:tcPr>
            <w:tcW w:w="1101" w:type="dxa"/>
          </w:tcPr>
          <w:p w:rsidR="00E6682B" w:rsidRPr="00E6682B" w:rsidRDefault="00E6682B" w:rsidP="00E6682B">
            <w:pPr>
              <w:pStyle w:val="a5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265" w:type="dxa"/>
          </w:tcPr>
          <w:p w:rsidR="00E6682B" w:rsidRPr="00E6682B" w:rsidRDefault="00E6682B" w:rsidP="008332A7">
            <w:pPr>
              <w:rPr>
                <w:sz w:val="24"/>
                <w:szCs w:val="24"/>
              </w:rPr>
            </w:pPr>
            <w:r w:rsidRPr="00E6682B">
              <w:rPr>
                <w:sz w:val="24"/>
                <w:szCs w:val="24"/>
              </w:rPr>
              <w:t>«Флористика»</w:t>
            </w:r>
          </w:p>
        </w:tc>
        <w:tc>
          <w:tcPr>
            <w:tcW w:w="2143" w:type="dxa"/>
          </w:tcPr>
          <w:p w:rsidR="00E6682B" w:rsidRPr="00E6682B" w:rsidRDefault="00E6682B" w:rsidP="008332A7">
            <w:pPr>
              <w:rPr>
                <w:sz w:val="24"/>
                <w:szCs w:val="24"/>
              </w:rPr>
            </w:pPr>
            <w:r w:rsidRPr="00E6682B">
              <w:rPr>
                <w:sz w:val="24"/>
                <w:szCs w:val="24"/>
              </w:rPr>
              <w:t>3 года</w:t>
            </w:r>
          </w:p>
        </w:tc>
        <w:tc>
          <w:tcPr>
            <w:tcW w:w="2062" w:type="dxa"/>
          </w:tcPr>
          <w:p w:rsidR="00E6682B" w:rsidRPr="00E6682B" w:rsidRDefault="00E6682B" w:rsidP="008332A7">
            <w:pPr>
              <w:rPr>
                <w:sz w:val="24"/>
                <w:szCs w:val="24"/>
              </w:rPr>
            </w:pPr>
            <w:r w:rsidRPr="00E6682B">
              <w:rPr>
                <w:sz w:val="24"/>
                <w:szCs w:val="24"/>
              </w:rPr>
              <w:t>7-14 лет</w:t>
            </w:r>
          </w:p>
        </w:tc>
      </w:tr>
      <w:tr w:rsidR="00E6682B" w:rsidRPr="00E6682B" w:rsidTr="008332A7">
        <w:tc>
          <w:tcPr>
            <w:tcW w:w="1101" w:type="dxa"/>
          </w:tcPr>
          <w:p w:rsidR="00E6682B" w:rsidRPr="00E6682B" w:rsidRDefault="00E6682B" w:rsidP="00E6682B">
            <w:pPr>
              <w:pStyle w:val="a5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265" w:type="dxa"/>
          </w:tcPr>
          <w:p w:rsidR="00E6682B" w:rsidRPr="00E6682B" w:rsidRDefault="00E6682B" w:rsidP="008332A7">
            <w:pPr>
              <w:rPr>
                <w:sz w:val="24"/>
                <w:szCs w:val="24"/>
              </w:rPr>
            </w:pPr>
            <w:r w:rsidRPr="00E6682B">
              <w:rPr>
                <w:sz w:val="24"/>
                <w:szCs w:val="24"/>
              </w:rPr>
              <w:t>«Праздник в нашем доме»</w:t>
            </w:r>
          </w:p>
        </w:tc>
        <w:tc>
          <w:tcPr>
            <w:tcW w:w="2143" w:type="dxa"/>
          </w:tcPr>
          <w:p w:rsidR="00E6682B" w:rsidRPr="00E6682B" w:rsidRDefault="00E6682B" w:rsidP="008332A7">
            <w:pPr>
              <w:rPr>
                <w:sz w:val="24"/>
                <w:szCs w:val="24"/>
              </w:rPr>
            </w:pPr>
            <w:r w:rsidRPr="00E6682B">
              <w:rPr>
                <w:sz w:val="24"/>
                <w:szCs w:val="24"/>
              </w:rPr>
              <w:t>3 года</w:t>
            </w:r>
          </w:p>
        </w:tc>
        <w:tc>
          <w:tcPr>
            <w:tcW w:w="2062" w:type="dxa"/>
          </w:tcPr>
          <w:p w:rsidR="00E6682B" w:rsidRPr="00E6682B" w:rsidRDefault="00E6682B" w:rsidP="008332A7">
            <w:pPr>
              <w:rPr>
                <w:sz w:val="24"/>
                <w:szCs w:val="24"/>
              </w:rPr>
            </w:pPr>
            <w:r w:rsidRPr="00E6682B">
              <w:rPr>
                <w:sz w:val="24"/>
                <w:szCs w:val="24"/>
              </w:rPr>
              <w:t>8-13 лет</w:t>
            </w:r>
          </w:p>
        </w:tc>
      </w:tr>
      <w:tr w:rsidR="00E6682B" w:rsidRPr="00E6682B" w:rsidTr="008332A7">
        <w:tc>
          <w:tcPr>
            <w:tcW w:w="1101" w:type="dxa"/>
          </w:tcPr>
          <w:p w:rsidR="00E6682B" w:rsidRPr="00E6682B" w:rsidRDefault="00E6682B" w:rsidP="00E6682B">
            <w:pPr>
              <w:pStyle w:val="a5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265" w:type="dxa"/>
          </w:tcPr>
          <w:p w:rsidR="00E6682B" w:rsidRPr="00E6682B" w:rsidRDefault="00E6682B" w:rsidP="008332A7">
            <w:pPr>
              <w:rPr>
                <w:sz w:val="24"/>
                <w:szCs w:val="24"/>
              </w:rPr>
            </w:pPr>
            <w:r w:rsidRPr="00E6682B">
              <w:rPr>
                <w:sz w:val="24"/>
                <w:szCs w:val="24"/>
              </w:rPr>
              <w:t>«Веселый карандаш»</w:t>
            </w:r>
          </w:p>
        </w:tc>
        <w:tc>
          <w:tcPr>
            <w:tcW w:w="2143" w:type="dxa"/>
          </w:tcPr>
          <w:p w:rsidR="00E6682B" w:rsidRPr="00E6682B" w:rsidRDefault="00E6682B" w:rsidP="008332A7">
            <w:pPr>
              <w:rPr>
                <w:sz w:val="24"/>
                <w:szCs w:val="24"/>
              </w:rPr>
            </w:pPr>
            <w:r w:rsidRPr="00E6682B">
              <w:rPr>
                <w:sz w:val="24"/>
                <w:szCs w:val="24"/>
              </w:rPr>
              <w:t>4 года</w:t>
            </w:r>
          </w:p>
        </w:tc>
        <w:tc>
          <w:tcPr>
            <w:tcW w:w="2062" w:type="dxa"/>
          </w:tcPr>
          <w:p w:rsidR="00E6682B" w:rsidRPr="00E6682B" w:rsidRDefault="00E6682B" w:rsidP="008332A7">
            <w:pPr>
              <w:rPr>
                <w:sz w:val="24"/>
                <w:szCs w:val="24"/>
              </w:rPr>
            </w:pPr>
            <w:r w:rsidRPr="00E6682B">
              <w:rPr>
                <w:sz w:val="24"/>
                <w:szCs w:val="24"/>
              </w:rPr>
              <w:t>7-11 лет</w:t>
            </w:r>
          </w:p>
        </w:tc>
      </w:tr>
      <w:tr w:rsidR="00E6682B" w:rsidRPr="00E6682B" w:rsidTr="008332A7">
        <w:tc>
          <w:tcPr>
            <w:tcW w:w="1101" w:type="dxa"/>
          </w:tcPr>
          <w:p w:rsidR="00E6682B" w:rsidRPr="00E6682B" w:rsidRDefault="00E6682B" w:rsidP="00E6682B">
            <w:pPr>
              <w:pStyle w:val="a5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265" w:type="dxa"/>
          </w:tcPr>
          <w:p w:rsidR="00E6682B" w:rsidRPr="00E6682B" w:rsidRDefault="00E6682B" w:rsidP="008332A7">
            <w:pPr>
              <w:rPr>
                <w:sz w:val="24"/>
                <w:szCs w:val="24"/>
              </w:rPr>
            </w:pPr>
            <w:r w:rsidRPr="00E6682B">
              <w:rPr>
                <w:sz w:val="24"/>
                <w:szCs w:val="24"/>
              </w:rPr>
              <w:t>«Вдохновение»</w:t>
            </w:r>
          </w:p>
        </w:tc>
        <w:tc>
          <w:tcPr>
            <w:tcW w:w="2143" w:type="dxa"/>
          </w:tcPr>
          <w:p w:rsidR="00E6682B" w:rsidRPr="00E6682B" w:rsidRDefault="00E6682B" w:rsidP="008332A7">
            <w:pPr>
              <w:rPr>
                <w:sz w:val="24"/>
                <w:szCs w:val="24"/>
              </w:rPr>
            </w:pPr>
            <w:r w:rsidRPr="00E6682B">
              <w:rPr>
                <w:sz w:val="24"/>
                <w:szCs w:val="24"/>
              </w:rPr>
              <w:t>1 год</w:t>
            </w:r>
          </w:p>
        </w:tc>
        <w:tc>
          <w:tcPr>
            <w:tcW w:w="2062" w:type="dxa"/>
          </w:tcPr>
          <w:p w:rsidR="00E6682B" w:rsidRPr="00E6682B" w:rsidRDefault="00E6682B" w:rsidP="008332A7">
            <w:pPr>
              <w:rPr>
                <w:sz w:val="24"/>
                <w:szCs w:val="24"/>
              </w:rPr>
            </w:pPr>
            <w:r w:rsidRPr="00E6682B">
              <w:rPr>
                <w:sz w:val="24"/>
                <w:szCs w:val="24"/>
              </w:rPr>
              <w:t>12-14 лет</w:t>
            </w:r>
          </w:p>
        </w:tc>
      </w:tr>
      <w:tr w:rsidR="00E6682B" w:rsidRPr="00E6682B" w:rsidTr="008332A7">
        <w:tc>
          <w:tcPr>
            <w:tcW w:w="1101" w:type="dxa"/>
          </w:tcPr>
          <w:p w:rsidR="00E6682B" w:rsidRPr="00E6682B" w:rsidRDefault="00E6682B" w:rsidP="00E6682B">
            <w:pPr>
              <w:pStyle w:val="a5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265" w:type="dxa"/>
          </w:tcPr>
          <w:p w:rsidR="00E6682B" w:rsidRPr="00E6682B" w:rsidRDefault="00E6682B" w:rsidP="008332A7">
            <w:pPr>
              <w:rPr>
                <w:sz w:val="24"/>
                <w:szCs w:val="24"/>
              </w:rPr>
            </w:pPr>
            <w:r w:rsidRPr="00E6682B">
              <w:rPr>
                <w:sz w:val="24"/>
                <w:szCs w:val="24"/>
              </w:rPr>
              <w:t>«Рукодельница»</w:t>
            </w:r>
          </w:p>
        </w:tc>
        <w:tc>
          <w:tcPr>
            <w:tcW w:w="2143" w:type="dxa"/>
          </w:tcPr>
          <w:p w:rsidR="00E6682B" w:rsidRPr="00E6682B" w:rsidRDefault="00E6682B" w:rsidP="008332A7">
            <w:pPr>
              <w:rPr>
                <w:sz w:val="24"/>
                <w:szCs w:val="24"/>
              </w:rPr>
            </w:pPr>
            <w:r w:rsidRPr="00E6682B">
              <w:rPr>
                <w:sz w:val="24"/>
                <w:szCs w:val="24"/>
              </w:rPr>
              <w:t>3 года</w:t>
            </w:r>
          </w:p>
        </w:tc>
        <w:tc>
          <w:tcPr>
            <w:tcW w:w="2062" w:type="dxa"/>
          </w:tcPr>
          <w:p w:rsidR="00E6682B" w:rsidRPr="00E6682B" w:rsidRDefault="00E6682B" w:rsidP="008332A7">
            <w:pPr>
              <w:rPr>
                <w:sz w:val="24"/>
                <w:szCs w:val="24"/>
              </w:rPr>
            </w:pPr>
            <w:r w:rsidRPr="00E6682B">
              <w:rPr>
                <w:sz w:val="24"/>
                <w:szCs w:val="24"/>
              </w:rPr>
              <w:t>5-14 лет</w:t>
            </w:r>
          </w:p>
        </w:tc>
      </w:tr>
      <w:tr w:rsidR="00E6682B" w:rsidRPr="00E6682B" w:rsidTr="008332A7">
        <w:tc>
          <w:tcPr>
            <w:tcW w:w="1101" w:type="dxa"/>
          </w:tcPr>
          <w:p w:rsidR="00E6682B" w:rsidRPr="00E6682B" w:rsidRDefault="00E6682B" w:rsidP="00E6682B">
            <w:pPr>
              <w:pStyle w:val="a5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265" w:type="dxa"/>
          </w:tcPr>
          <w:p w:rsidR="00E6682B" w:rsidRPr="00E6682B" w:rsidRDefault="00E6682B" w:rsidP="008332A7">
            <w:pPr>
              <w:rPr>
                <w:sz w:val="24"/>
                <w:szCs w:val="24"/>
              </w:rPr>
            </w:pPr>
            <w:r w:rsidRPr="00E6682B">
              <w:rPr>
                <w:sz w:val="24"/>
                <w:szCs w:val="24"/>
              </w:rPr>
              <w:t>Хореографическая школа</w:t>
            </w:r>
          </w:p>
        </w:tc>
        <w:tc>
          <w:tcPr>
            <w:tcW w:w="2143" w:type="dxa"/>
          </w:tcPr>
          <w:p w:rsidR="00E6682B" w:rsidRPr="00E6682B" w:rsidRDefault="00E6682B" w:rsidP="008332A7">
            <w:pPr>
              <w:rPr>
                <w:sz w:val="24"/>
                <w:szCs w:val="24"/>
              </w:rPr>
            </w:pPr>
            <w:r w:rsidRPr="00E6682B">
              <w:rPr>
                <w:sz w:val="24"/>
                <w:szCs w:val="24"/>
              </w:rPr>
              <w:t>7лет</w:t>
            </w:r>
          </w:p>
        </w:tc>
        <w:tc>
          <w:tcPr>
            <w:tcW w:w="2062" w:type="dxa"/>
          </w:tcPr>
          <w:p w:rsidR="00E6682B" w:rsidRPr="00E6682B" w:rsidRDefault="00E6682B" w:rsidP="008332A7">
            <w:pPr>
              <w:rPr>
                <w:sz w:val="24"/>
                <w:szCs w:val="24"/>
              </w:rPr>
            </w:pPr>
            <w:r w:rsidRPr="00E6682B">
              <w:rPr>
                <w:sz w:val="24"/>
                <w:szCs w:val="24"/>
              </w:rPr>
              <w:t>6-18 лет</w:t>
            </w:r>
          </w:p>
        </w:tc>
      </w:tr>
      <w:tr w:rsidR="00E6682B" w:rsidRPr="00E6682B" w:rsidTr="008332A7">
        <w:tc>
          <w:tcPr>
            <w:tcW w:w="1101" w:type="dxa"/>
          </w:tcPr>
          <w:p w:rsidR="00E6682B" w:rsidRPr="00E6682B" w:rsidRDefault="00E6682B" w:rsidP="00E6682B">
            <w:pPr>
              <w:pStyle w:val="a5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265" w:type="dxa"/>
          </w:tcPr>
          <w:p w:rsidR="00E6682B" w:rsidRPr="00E6682B" w:rsidRDefault="00E6682B" w:rsidP="008332A7">
            <w:pPr>
              <w:rPr>
                <w:sz w:val="24"/>
                <w:szCs w:val="24"/>
              </w:rPr>
            </w:pPr>
            <w:r w:rsidRPr="00E6682B">
              <w:rPr>
                <w:sz w:val="24"/>
                <w:szCs w:val="24"/>
              </w:rPr>
              <w:t>«Живопись и графика»</w:t>
            </w:r>
          </w:p>
        </w:tc>
        <w:tc>
          <w:tcPr>
            <w:tcW w:w="2143" w:type="dxa"/>
          </w:tcPr>
          <w:p w:rsidR="00E6682B" w:rsidRPr="00E6682B" w:rsidRDefault="00E6682B" w:rsidP="008332A7">
            <w:pPr>
              <w:rPr>
                <w:sz w:val="24"/>
                <w:szCs w:val="24"/>
              </w:rPr>
            </w:pPr>
            <w:r w:rsidRPr="00E6682B">
              <w:rPr>
                <w:sz w:val="24"/>
                <w:szCs w:val="24"/>
              </w:rPr>
              <w:t>3 года</w:t>
            </w:r>
          </w:p>
        </w:tc>
        <w:tc>
          <w:tcPr>
            <w:tcW w:w="2062" w:type="dxa"/>
          </w:tcPr>
          <w:p w:rsidR="00E6682B" w:rsidRPr="00E6682B" w:rsidRDefault="00E6682B" w:rsidP="008332A7">
            <w:pPr>
              <w:rPr>
                <w:sz w:val="24"/>
                <w:szCs w:val="24"/>
              </w:rPr>
            </w:pPr>
            <w:r w:rsidRPr="00E6682B">
              <w:rPr>
                <w:sz w:val="24"/>
                <w:szCs w:val="24"/>
              </w:rPr>
              <w:t>8-17 лет</w:t>
            </w:r>
          </w:p>
        </w:tc>
      </w:tr>
      <w:tr w:rsidR="00E6682B" w:rsidRPr="00E6682B" w:rsidTr="008332A7">
        <w:tc>
          <w:tcPr>
            <w:tcW w:w="1101" w:type="dxa"/>
          </w:tcPr>
          <w:p w:rsidR="00E6682B" w:rsidRPr="00E6682B" w:rsidRDefault="00E6682B" w:rsidP="00E6682B">
            <w:pPr>
              <w:pStyle w:val="a5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265" w:type="dxa"/>
          </w:tcPr>
          <w:p w:rsidR="00E6682B" w:rsidRPr="00E6682B" w:rsidRDefault="00E6682B" w:rsidP="008332A7">
            <w:pPr>
              <w:rPr>
                <w:sz w:val="24"/>
                <w:szCs w:val="24"/>
              </w:rPr>
            </w:pPr>
            <w:r w:rsidRPr="00E6682B">
              <w:rPr>
                <w:sz w:val="24"/>
                <w:szCs w:val="24"/>
              </w:rPr>
              <w:t>«Красота своими руками»</w:t>
            </w:r>
          </w:p>
        </w:tc>
        <w:tc>
          <w:tcPr>
            <w:tcW w:w="2143" w:type="dxa"/>
          </w:tcPr>
          <w:p w:rsidR="00E6682B" w:rsidRPr="00E6682B" w:rsidRDefault="00E6682B" w:rsidP="008332A7">
            <w:pPr>
              <w:rPr>
                <w:sz w:val="24"/>
                <w:szCs w:val="24"/>
              </w:rPr>
            </w:pPr>
            <w:r w:rsidRPr="00E6682B">
              <w:rPr>
                <w:sz w:val="24"/>
                <w:szCs w:val="24"/>
              </w:rPr>
              <w:t>4 года</w:t>
            </w:r>
          </w:p>
        </w:tc>
        <w:tc>
          <w:tcPr>
            <w:tcW w:w="2062" w:type="dxa"/>
          </w:tcPr>
          <w:p w:rsidR="00E6682B" w:rsidRPr="00E6682B" w:rsidRDefault="00E6682B" w:rsidP="008332A7">
            <w:pPr>
              <w:rPr>
                <w:sz w:val="24"/>
                <w:szCs w:val="24"/>
              </w:rPr>
            </w:pPr>
            <w:r w:rsidRPr="00E6682B">
              <w:rPr>
                <w:sz w:val="24"/>
                <w:szCs w:val="24"/>
              </w:rPr>
              <w:t>9-16 лет</w:t>
            </w:r>
          </w:p>
        </w:tc>
      </w:tr>
      <w:tr w:rsidR="00E6682B" w:rsidRPr="00E6682B" w:rsidTr="008332A7">
        <w:tc>
          <w:tcPr>
            <w:tcW w:w="1101" w:type="dxa"/>
          </w:tcPr>
          <w:p w:rsidR="00E6682B" w:rsidRPr="00E6682B" w:rsidRDefault="00E6682B" w:rsidP="00E6682B">
            <w:pPr>
              <w:pStyle w:val="a5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265" w:type="dxa"/>
          </w:tcPr>
          <w:p w:rsidR="00E6682B" w:rsidRPr="00E6682B" w:rsidRDefault="00E6682B" w:rsidP="008332A7">
            <w:pPr>
              <w:rPr>
                <w:sz w:val="24"/>
                <w:szCs w:val="24"/>
              </w:rPr>
            </w:pPr>
            <w:r w:rsidRPr="00E6682B">
              <w:rPr>
                <w:sz w:val="24"/>
                <w:szCs w:val="24"/>
              </w:rPr>
              <w:t>«Радуга мастерства»</w:t>
            </w:r>
          </w:p>
        </w:tc>
        <w:tc>
          <w:tcPr>
            <w:tcW w:w="2143" w:type="dxa"/>
          </w:tcPr>
          <w:p w:rsidR="00E6682B" w:rsidRPr="00E6682B" w:rsidRDefault="00E6682B" w:rsidP="008332A7">
            <w:pPr>
              <w:rPr>
                <w:sz w:val="24"/>
                <w:szCs w:val="24"/>
              </w:rPr>
            </w:pPr>
            <w:r w:rsidRPr="00E6682B">
              <w:rPr>
                <w:sz w:val="24"/>
                <w:szCs w:val="24"/>
              </w:rPr>
              <w:t>4 года</w:t>
            </w:r>
          </w:p>
        </w:tc>
        <w:tc>
          <w:tcPr>
            <w:tcW w:w="2062" w:type="dxa"/>
          </w:tcPr>
          <w:p w:rsidR="00E6682B" w:rsidRPr="00E6682B" w:rsidRDefault="00E6682B" w:rsidP="008332A7">
            <w:pPr>
              <w:rPr>
                <w:sz w:val="24"/>
                <w:szCs w:val="24"/>
              </w:rPr>
            </w:pPr>
            <w:r w:rsidRPr="00E6682B">
              <w:rPr>
                <w:sz w:val="24"/>
                <w:szCs w:val="24"/>
              </w:rPr>
              <w:t>6-18 лет</w:t>
            </w:r>
          </w:p>
        </w:tc>
      </w:tr>
      <w:tr w:rsidR="00E6682B" w:rsidRPr="00E6682B" w:rsidTr="008332A7">
        <w:tc>
          <w:tcPr>
            <w:tcW w:w="1101" w:type="dxa"/>
          </w:tcPr>
          <w:p w:rsidR="00E6682B" w:rsidRPr="00E6682B" w:rsidRDefault="00E6682B" w:rsidP="00E6682B">
            <w:pPr>
              <w:pStyle w:val="a5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265" w:type="dxa"/>
          </w:tcPr>
          <w:p w:rsidR="00E6682B" w:rsidRPr="00E6682B" w:rsidRDefault="00E6682B" w:rsidP="008332A7">
            <w:pPr>
              <w:rPr>
                <w:sz w:val="24"/>
                <w:szCs w:val="24"/>
              </w:rPr>
            </w:pPr>
            <w:r w:rsidRPr="00E6682B">
              <w:rPr>
                <w:sz w:val="24"/>
                <w:szCs w:val="24"/>
              </w:rPr>
              <w:t>«Мастерица»</w:t>
            </w:r>
          </w:p>
        </w:tc>
        <w:tc>
          <w:tcPr>
            <w:tcW w:w="2143" w:type="dxa"/>
          </w:tcPr>
          <w:p w:rsidR="00E6682B" w:rsidRPr="00E6682B" w:rsidRDefault="00E6682B" w:rsidP="008332A7">
            <w:pPr>
              <w:rPr>
                <w:sz w:val="24"/>
                <w:szCs w:val="24"/>
              </w:rPr>
            </w:pPr>
            <w:r w:rsidRPr="00E6682B">
              <w:rPr>
                <w:sz w:val="24"/>
                <w:szCs w:val="24"/>
              </w:rPr>
              <w:t>4 года</w:t>
            </w:r>
          </w:p>
        </w:tc>
        <w:tc>
          <w:tcPr>
            <w:tcW w:w="2062" w:type="dxa"/>
          </w:tcPr>
          <w:p w:rsidR="00E6682B" w:rsidRPr="00E6682B" w:rsidRDefault="00E6682B" w:rsidP="008332A7">
            <w:pPr>
              <w:rPr>
                <w:sz w:val="24"/>
                <w:szCs w:val="24"/>
              </w:rPr>
            </w:pPr>
            <w:r w:rsidRPr="00E6682B">
              <w:rPr>
                <w:sz w:val="24"/>
                <w:szCs w:val="24"/>
              </w:rPr>
              <w:t>7-14 лет</w:t>
            </w:r>
          </w:p>
        </w:tc>
      </w:tr>
      <w:tr w:rsidR="00E6682B" w:rsidRPr="00E6682B" w:rsidTr="008332A7">
        <w:tc>
          <w:tcPr>
            <w:tcW w:w="1101" w:type="dxa"/>
          </w:tcPr>
          <w:p w:rsidR="00E6682B" w:rsidRPr="00E6682B" w:rsidRDefault="00E6682B" w:rsidP="00E6682B">
            <w:pPr>
              <w:pStyle w:val="a5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265" w:type="dxa"/>
          </w:tcPr>
          <w:p w:rsidR="00E6682B" w:rsidRPr="00E6682B" w:rsidRDefault="00E6682B" w:rsidP="008332A7">
            <w:pPr>
              <w:rPr>
                <w:sz w:val="24"/>
                <w:szCs w:val="24"/>
              </w:rPr>
            </w:pPr>
            <w:r w:rsidRPr="00E6682B">
              <w:rPr>
                <w:sz w:val="24"/>
                <w:szCs w:val="24"/>
              </w:rPr>
              <w:t>«Хоровое и вокальное пение»</w:t>
            </w:r>
          </w:p>
        </w:tc>
        <w:tc>
          <w:tcPr>
            <w:tcW w:w="2143" w:type="dxa"/>
          </w:tcPr>
          <w:p w:rsidR="00E6682B" w:rsidRPr="00E6682B" w:rsidRDefault="00E6682B" w:rsidP="008332A7">
            <w:pPr>
              <w:rPr>
                <w:sz w:val="24"/>
                <w:szCs w:val="24"/>
              </w:rPr>
            </w:pPr>
            <w:r w:rsidRPr="00E6682B">
              <w:rPr>
                <w:sz w:val="24"/>
                <w:szCs w:val="24"/>
              </w:rPr>
              <w:t>4 года</w:t>
            </w:r>
          </w:p>
        </w:tc>
        <w:tc>
          <w:tcPr>
            <w:tcW w:w="2062" w:type="dxa"/>
          </w:tcPr>
          <w:p w:rsidR="00E6682B" w:rsidRPr="00E6682B" w:rsidRDefault="00E6682B" w:rsidP="008332A7">
            <w:pPr>
              <w:rPr>
                <w:sz w:val="24"/>
                <w:szCs w:val="24"/>
              </w:rPr>
            </w:pPr>
            <w:r w:rsidRPr="00E6682B">
              <w:rPr>
                <w:sz w:val="24"/>
                <w:szCs w:val="24"/>
              </w:rPr>
              <w:t>8-16 лет</w:t>
            </w:r>
          </w:p>
        </w:tc>
      </w:tr>
      <w:tr w:rsidR="00E6682B" w:rsidRPr="00E6682B" w:rsidTr="008332A7">
        <w:tc>
          <w:tcPr>
            <w:tcW w:w="1101" w:type="dxa"/>
          </w:tcPr>
          <w:p w:rsidR="00E6682B" w:rsidRPr="00E6682B" w:rsidRDefault="00E6682B" w:rsidP="00E6682B">
            <w:pPr>
              <w:pStyle w:val="a5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265" w:type="dxa"/>
          </w:tcPr>
          <w:p w:rsidR="00E6682B" w:rsidRPr="00E6682B" w:rsidRDefault="00E6682B" w:rsidP="008332A7">
            <w:pPr>
              <w:rPr>
                <w:sz w:val="24"/>
                <w:szCs w:val="24"/>
              </w:rPr>
            </w:pPr>
            <w:r w:rsidRPr="00E6682B">
              <w:rPr>
                <w:sz w:val="24"/>
                <w:szCs w:val="24"/>
              </w:rPr>
              <w:t>«Каблучок»</w:t>
            </w:r>
          </w:p>
        </w:tc>
        <w:tc>
          <w:tcPr>
            <w:tcW w:w="2143" w:type="dxa"/>
          </w:tcPr>
          <w:p w:rsidR="00E6682B" w:rsidRPr="00E6682B" w:rsidRDefault="00E6682B" w:rsidP="008332A7">
            <w:pPr>
              <w:rPr>
                <w:sz w:val="24"/>
                <w:szCs w:val="24"/>
              </w:rPr>
            </w:pPr>
            <w:r w:rsidRPr="00E6682B">
              <w:rPr>
                <w:sz w:val="24"/>
                <w:szCs w:val="24"/>
              </w:rPr>
              <w:t>6 лет</w:t>
            </w:r>
          </w:p>
        </w:tc>
        <w:tc>
          <w:tcPr>
            <w:tcW w:w="2062" w:type="dxa"/>
          </w:tcPr>
          <w:p w:rsidR="00E6682B" w:rsidRPr="00E6682B" w:rsidRDefault="00E6682B" w:rsidP="008332A7">
            <w:pPr>
              <w:rPr>
                <w:sz w:val="24"/>
                <w:szCs w:val="24"/>
              </w:rPr>
            </w:pPr>
            <w:r w:rsidRPr="00E6682B">
              <w:rPr>
                <w:sz w:val="24"/>
                <w:szCs w:val="24"/>
              </w:rPr>
              <w:t>7-12 лет</w:t>
            </w:r>
          </w:p>
        </w:tc>
      </w:tr>
      <w:tr w:rsidR="00E6682B" w:rsidRPr="00E6682B" w:rsidTr="008332A7">
        <w:tc>
          <w:tcPr>
            <w:tcW w:w="1101" w:type="dxa"/>
          </w:tcPr>
          <w:p w:rsidR="00E6682B" w:rsidRPr="00E6682B" w:rsidRDefault="00E6682B" w:rsidP="00E6682B">
            <w:pPr>
              <w:pStyle w:val="a5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265" w:type="dxa"/>
          </w:tcPr>
          <w:p w:rsidR="00E6682B" w:rsidRPr="00E6682B" w:rsidRDefault="00E6682B" w:rsidP="008332A7">
            <w:pPr>
              <w:rPr>
                <w:sz w:val="24"/>
                <w:szCs w:val="24"/>
              </w:rPr>
            </w:pPr>
            <w:r w:rsidRPr="00E6682B">
              <w:rPr>
                <w:sz w:val="24"/>
                <w:szCs w:val="24"/>
              </w:rPr>
              <w:t>Д\о «Катюша»</w:t>
            </w:r>
          </w:p>
        </w:tc>
        <w:tc>
          <w:tcPr>
            <w:tcW w:w="2143" w:type="dxa"/>
          </w:tcPr>
          <w:p w:rsidR="00E6682B" w:rsidRPr="00E6682B" w:rsidRDefault="00E6682B" w:rsidP="008332A7">
            <w:pPr>
              <w:rPr>
                <w:sz w:val="24"/>
                <w:szCs w:val="24"/>
              </w:rPr>
            </w:pPr>
            <w:r w:rsidRPr="00E6682B">
              <w:rPr>
                <w:sz w:val="24"/>
                <w:szCs w:val="24"/>
              </w:rPr>
              <w:t>2 года</w:t>
            </w:r>
          </w:p>
        </w:tc>
        <w:tc>
          <w:tcPr>
            <w:tcW w:w="2062" w:type="dxa"/>
          </w:tcPr>
          <w:p w:rsidR="00E6682B" w:rsidRPr="00E6682B" w:rsidRDefault="00E6682B" w:rsidP="008332A7">
            <w:pPr>
              <w:rPr>
                <w:sz w:val="24"/>
                <w:szCs w:val="24"/>
              </w:rPr>
            </w:pPr>
            <w:r w:rsidRPr="00E6682B">
              <w:rPr>
                <w:sz w:val="24"/>
                <w:szCs w:val="24"/>
              </w:rPr>
              <w:t>6-12 лет</w:t>
            </w:r>
          </w:p>
        </w:tc>
      </w:tr>
      <w:tr w:rsidR="00E6682B" w:rsidRPr="00E6682B" w:rsidTr="008332A7">
        <w:tc>
          <w:tcPr>
            <w:tcW w:w="1101" w:type="dxa"/>
          </w:tcPr>
          <w:p w:rsidR="00E6682B" w:rsidRPr="00E6682B" w:rsidRDefault="00E6682B" w:rsidP="00E6682B">
            <w:pPr>
              <w:pStyle w:val="a5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265" w:type="dxa"/>
          </w:tcPr>
          <w:p w:rsidR="00E6682B" w:rsidRPr="00E6682B" w:rsidRDefault="00E6682B" w:rsidP="008332A7">
            <w:pPr>
              <w:rPr>
                <w:sz w:val="24"/>
                <w:szCs w:val="24"/>
              </w:rPr>
            </w:pPr>
            <w:r w:rsidRPr="00E6682B">
              <w:rPr>
                <w:sz w:val="24"/>
                <w:szCs w:val="24"/>
              </w:rPr>
              <w:t>Театральная студия</w:t>
            </w:r>
          </w:p>
        </w:tc>
        <w:tc>
          <w:tcPr>
            <w:tcW w:w="2143" w:type="dxa"/>
          </w:tcPr>
          <w:p w:rsidR="00E6682B" w:rsidRPr="00E6682B" w:rsidRDefault="00E6682B" w:rsidP="008332A7">
            <w:pPr>
              <w:rPr>
                <w:sz w:val="24"/>
                <w:szCs w:val="24"/>
              </w:rPr>
            </w:pPr>
            <w:r w:rsidRPr="00E6682B">
              <w:rPr>
                <w:sz w:val="24"/>
                <w:szCs w:val="24"/>
              </w:rPr>
              <w:t>3 года</w:t>
            </w:r>
          </w:p>
        </w:tc>
        <w:tc>
          <w:tcPr>
            <w:tcW w:w="2062" w:type="dxa"/>
          </w:tcPr>
          <w:p w:rsidR="00E6682B" w:rsidRPr="00E6682B" w:rsidRDefault="00E6682B" w:rsidP="008332A7">
            <w:pPr>
              <w:rPr>
                <w:sz w:val="24"/>
                <w:szCs w:val="24"/>
              </w:rPr>
            </w:pPr>
          </w:p>
        </w:tc>
      </w:tr>
    </w:tbl>
    <w:p w:rsidR="00E6682B" w:rsidRPr="00E6682B" w:rsidRDefault="00E6682B" w:rsidP="00E6682B">
      <w:pPr>
        <w:rPr>
          <w:rFonts w:ascii="Times New Roman" w:hAnsi="Times New Roman" w:cs="Times New Roman"/>
          <w:b/>
          <w:sz w:val="24"/>
          <w:szCs w:val="24"/>
        </w:rPr>
      </w:pPr>
      <w:r w:rsidRPr="00E6682B">
        <w:rPr>
          <w:rFonts w:ascii="Times New Roman" w:hAnsi="Times New Roman" w:cs="Times New Roman"/>
          <w:b/>
          <w:sz w:val="24"/>
          <w:szCs w:val="24"/>
        </w:rPr>
        <w:t>Туристско-краеведческая направленность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4265"/>
        <w:gridCol w:w="2143"/>
        <w:gridCol w:w="2062"/>
      </w:tblGrid>
      <w:tr w:rsidR="00E6682B" w:rsidRPr="00E6682B" w:rsidTr="008332A7">
        <w:tc>
          <w:tcPr>
            <w:tcW w:w="1101" w:type="dxa"/>
          </w:tcPr>
          <w:p w:rsidR="00E6682B" w:rsidRPr="00E6682B" w:rsidRDefault="00E6682B" w:rsidP="008332A7">
            <w:pPr>
              <w:pStyle w:val="a5"/>
              <w:rPr>
                <w:b/>
                <w:sz w:val="24"/>
                <w:szCs w:val="24"/>
              </w:rPr>
            </w:pPr>
          </w:p>
        </w:tc>
        <w:tc>
          <w:tcPr>
            <w:tcW w:w="4265" w:type="dxa"/>
          </w:tcPr>
          <w:p w:rsidR="00E6682B" w:rsidRPr="00E6682B" w:rsidRDefault="00E6682B" w:rsidP="008332A7">
            <w:pPr>
              <w:rPr>
                <w:sz w:val="24"/>
                <w:szCs w:val="24"/>
              </w:rPr>
            </w:pPr>
            <w:r w:rsidRPr="00E6682B">
              <w:rPr>
                <w:sz w:val="24"/>
                <w:szCs w:val="24"/>
              </w:rPr>
              <w:t>Название программы</w:t>
            </w:r>
          </w:p>
        </w:tc>
        <w:tc>
          <w:tcPr>
            <w:tcW w:w="2143" w:type="dxa"/>
          </w:tcPr>
          <w:p w:rsidR="00E6682B" w:rsidRPr="00E6682B" w:rsidRDefault="00E6682B" w:rsidP="008332A7">
            <w:pPr>
              <w:rPr>
                <w:sz w:val="24"/>
                <w:szCs w:val="24"/>
              </w:rPr>
            </w:pPr>
            <w:r w:rsidRPr="00E6682B">
              <w:rPr>
                <w:sz w:val="24"/>
                <w:szCs w:val="24"/>
              </w:rPr>
              <w:t>Срок  реализации</w:t>
            </w:r>
          </w:p>
        </w:tc>
        <w:tc>
          <w:tcPr>
            <w:tcW w:w="2062" w:type="dxa"/>
          </w:tcPr>
          <w:p w:rsidR="00E6682B" w:rsidRPr="00E6682B" w:rsidRDefault="00E6682B" w:rsidP="008332A7">
            <w:pPr>
              <w:rPr>
                <w:sz w:val="24"/>
                <w:szCs w:val="24"/>
              </w:rPr>
            </w:pPr>
            <w:r w:rsidRPr="00E6682B">
              <w:rPr>
                <w:sz w:val="24"/>
                <w:szCs w:val="24"/>
              </w:rPr>
              <w:t>Возраст детей</w:t>
            </w:r>
          </w:p>
        </w:tc>
      </w:tr>
      <w:tr w:rsidR="00E6682B" w:rsidRPr="00E6682B" w:rsidTr="008332A7">
        <w:tc>
          <w:tcPr>
            <w:tcW w:w="1101" w:type="dxa"/>
          </w:tcPr>
          <w:p w:rsidR="00E6682B" w:rsidRPr="00E6682B" w:rsidRDefault="00E6682B" w:rsidP="00E6682B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4265" w:type="dxa"/>
          </w:tcPr>
          <w:p w:rsidR="00E6682B" w:rsidRPr="00E6682B" w:rsidRDefault="00E6682B" w:rsidP="008332A7">
            <w:pPr>
              <w:rPr>
                <w:sz w:val="24"/>
                <w:szCs w:val="24"/>
              </w:rPr>
            </w:pPr>
            <w:r w:rsidRPr="00E6682B">
              <w:rPr>
                <w:sz w:val="24"/>
                <w:szCs w:val="24"/>
              </w:rPr>
              <w:t>«Всезнайка»</w:t>
            </w:r>
          </w:p>
        </w:tc>
        <w:tc>
          <w:tcPr>
            <w:tcW w:w="2143" w:type="dxa"/>
          </w:tcPr>
          <w:p w:rsidR="00E6682B" w:rsidRPr="00E6682B" w:rsidRDefault="00E6682B" w:rsidP="008332A7">
            <w:pPr>
              <w:rPr>
                <w:sz w:val="24"/>
                <w:szCs w:val="24"/>
              </w:rPr>
            </w:pPr>
            <w:r w:rsidRPr="00E6682B">
              <w:rPr>
                <w:sz w:val="24"/>
                <w:szCs w:val="24"/>
              </w:rPr>
              <w:t>4года</w:t>
            </w:r>
          </w:p>
        </w:tc>
        <w:tc>
          <w:tcPr>
            <w:tcW w:w="2062" w:type="dxa"/>
          </w:tcPr>
          <w:p w:rsidR="00E6682B" w:rsidRPr="00E6682B" w:rsidRDefault="00E6682B" w:rsidP="008332A7">
            <w:pPr>
              <w:rPr>
                <w:sz w:val="24"/>
                <w:szCs w:val="24"/>
              </w:rPr>
            </w:pPr>
            <w:r w:rsidRPr="00E6682B">
              <w:rPr>
                <w:sz w:val="24"/>
                <w:szCs w:val="24"/>
              </w:rPr>
              <w:t>7-11лет</w:t>
            </w:r>
          </w:p>
        </w:tc>
      </w:tr>
    </w:tbl>
    <w:p w:rsidR="00E6682B" w:rsidRPr="00E6682B" w:rsidRDefault="00E6682B" w:rsidP="00E6682B">
      <w:pPr>
        <w:rPr>
          <w:rFonts w:ascii="Times New Roman" w:hAnsi="Times New Roman" w:cs="Times New Roman"/>
          <w:b/>
          <w:sz w:val="24"/>
          <w:szCs w:val="24"/>
        </w:rPr>
      </w:pPr>
      <w:r w:rsidRPr="00E6682B">
        <w:rPr>
          <w:rFonts w:ascii="Times New Roman" w:hAnsi="Times New Roman" w:cs="Times New Roman"/>
          <w:b/>
          <w:sz w:val="24"/>
          <w:szCs w:val="24"/>
        </w:rPr>
        <w:t>Техническая направленность</w:t>
      </w:r>
    </w:p>
    <w:tbl>
      <w:tblPr>
        <w:tblStyle w:val="aa"/>
        <w:tblW w:w="9571" w:type="dxa"/>
        <w:tblLayout w:type="fixed"/>
        <w:tblLook w:val="04A0" w:firstRow="1" w:lastRow="0" w:firstColumn="1" w:lastColumn="0" w:noHBand="0" w:noVBand="1"/>
      </w:tblPr>
      <w:tblGrid>
        <w:gridCol w:w="1101"/>
        <w:gridCol w:w="4265"/>
        <w:gridCol w:w="2143"/>
        <w:gridCol w:w="2062"/>
      </w:tblGrid>
      <w:tr w:rsidR="00E6682B" w:rsidRPr="00E6682B" w:rsidTr="008332A7">
        <w:tc>
          <w:tcPr>
            <w:tcW w:w="1101" w:type="dxa"/>
          </w:tcPr>
          <w:p w:rsidR="00E6682B" w:rsidRPr="00E6682B" w:rsidRDefault="00E6682B" w:rsidP="008332A7">
            <w:pPr>
              <w:pStyle w:val="a5"/>
              <w:rPr>
                <w:b/>
                <w:sz w:val="24"/>
                <w:szCs w:val="24"/>
              </w:rPr>
            </w:pPr>
          </w:p>
        </w:tc>
        <w:tc>
          <w:tcPr>
            <w:tcW w:w="4265" w:type="dxa"/>
          </w:tcPr>
          <w:p w:rsidR="00E6682B" w:rsidRPr="00E6682B" w:rsidRDefault="00E6682B" w:rsidP="008332A7">
            <w:pPr>
              <w:rPr>
                <w:sz w:val="24"/>
                <w:szCs w:val="24"/>
              </w:rPr>
            </w:pPr>
            <w:r w:rsidRPr="00E6682B">
              <w:rPr>
                <w:sz w:val="24"/>
                <w:szCs w:val="24"/>
              </w:rPr>
              <w:t>Название программы</w:t>
            </w:r>
          </w:p>
        </w:tc>
        <w:tc>
          <w:tcPr>
            <w:tcW w:w="2143" w:type="dxa"/>
          </w:tcPr>
          <w:p w:rsidR="00E6682B" w:rsidRPr="00E6682B" w:rsidRDefault="00E6682B" w:rsidP="008332A7">
            <w:pPr>
              <w:rPr>
                <w:sz w:val="24"/>
                <w:szCs w:val="24"/>
              </w:rPr>
            </w:pPr>
            <w:r w:rsidRPr="00E6682B">
              <w:rPr>
                <w:sz w:val="24"/>
                <w:szCs w:val="24"/>
              </w:rPr>
              <w:t>Срок  реализации</w:t>
            </w:r>
          </w:p>
        </w:tc>
        <w:tc>
          <w:tcPr>
            <w:tcW w:w="2062" w:type="dxa"/>
          </w:tcPr>
          <w:p w:rsidR="00E6682B" w:rsidRPr="00E6682B" w:rsidRDefault="00E6682B" w:rsidP="008332A7">
            <w:pPr>
              <w:rPr>
                <w:sz w:val="24"/>
                <w:szCs w:val="24"/>
              </w:rPr>
            </w:pPr>
            <w:r w:rsidRPr="00E6682B">
              <w:rPr>
                <w:sz w:val="24"/>
                <w:szCs w:val="24"/>
              </w:rPr>
              <w:t>Возраст детей</w:t>
            </w:r>
          </w:p>
        </w:tc>
      </w:tr>
      <w:tr w:rsidR="00E6682B" w:rsidRPr="00E6682B" w:rsidTr="008332A7">
        <w:tc>
          <w:tcPr>
            <w:tcW w:w="1101" w:type="dxa"/>
          </w:tcPr>
          <w:p w:rsidR="00E6682B" w:rsidRPr="00E6682B" w:rsidRDefault="00E6682B" w:rsidP="00E6682B">
            <w:pPr>
              <w:pStyle w:val="a5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4265" w:type="dxa"/>
          </w:tcPr>
          <w:p w:rsidR="00E6682B" w:rsidRPr="00E6682B" w:rsidRDefault="00E6682B" w:rsidP="008332A7">
            <w:pPr>
              <w:rPr>
                <w:sz w:val="24"/>
                <w:szCs w:val="24"/>
              </w:rPr>
            </w:pPr>
            <w:r w:rsidRPr="00E6682B">
              <w:rPr>
                <w:sz w:val="24"/>
                <w:szCs w:val="24"/>
              </w:rPr>
              <w:t>«Занимательная информатика»</w:t>
            </w:r>
          </w:p>
        </w:tc>
        <w:tc>
          <w:tcPr>
            <w:tcW w:w="2143" w:type="dxa"/>
          </w:tcPr>
          <w:p w:rsidR="00E6682B" w:rsidRPr="00E6682B" w:rsidRDefault="008332A7" w:rsidP="00833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6682B" w:rsidRPr="00E6682B">
              <w:rPr>
                <w:sz w:val="24"/>
                <w:szCs w:val="24"/>
              </w:rPr>
              <w:t>года</w:t>
            </w:r>
          </w:p>
        </w:tc>
        <w:tc>
          <w:tcPr>
            <w:tcW w:w="2062" w:type="dxa"/>
          </w:tcPr>
          <w:p w:rsidR="00E6682B" w:rsidRPr="00E6682B" w:rsidRDefault="00E6682B" w:rsidP="008332A7">
            <w:pPr>
              <w:rPr>
                <w:sz w:val="24"/>
                <w:szCs w:val="24"/>
              </w:rPr>
            </w:pPr>
            <w:r w:rsidRPr="00E6682B">
              <w:rPr>
                <w:sz w:val="24"/>
                <w:szCs w:val="24"/>
              </w:rPr>
              <w:t>8-11 лет</w:t>
            </w:r>
          </w:p>
        </w:tc>
      </w:tr>
      <w:tr w:rsidR="00E6682B" w:rsidRPr="00E6682B" w:rsidTr="008332A7">
        <w:tc>
          <w:tcPr>
            <w:tcW w:w="1101" w:type="dxa"/>
          </w:tcPr>
          <w:p w:rsidR="00E6682B" w:rsidRPr="00E6682B" w:rsidRDefault="00E6682B" w:rsidP="00E6682B">
            <w:pPr>
              <w:pStyle w:val="a5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4265" w:type="dxa"/>
          </w:tcPr>
          <w:p w:rsidR="00E6682B" w:rsidRPr="00E6682B" w:rsidRDefault="00E6682B" w:rsidP="008332A7">
            <w:pPr>
              <w:rPr>
                <w:sz w:val="24"/>
                <w:szCs w:val="24"/>
              </w:rPr>
            </w:pPr>
            <w:r w:rsidRPr="00E6682B">
              <w:rPr>
                <w:sz w:val="24"/>
                <w:szCs w:val="24"/>
              </w:rPr>
              <w:t>«Радиотехническое конструирование»</w:t>
            </w:r>
          </w:p>
        </w:tc>
        <w:tc>
          <w:tcPr>
            <w:tcW w:w="2143" w:type="dxa"/>
          </w:tcPr>
          <w:p w:rsidR="00E6682B" w:rsidRPr="00E6682B" w:rsidRDefault="00E6682B" w:rsidP="008332A7">
            <w:pPr>
              <w:rPr>
                <w:sz w:val="24"/>
                <w:szCs w:val="24"/>
              </w:rPr>
            </w:pPr>
            <w:r w:rsidRPr="00E6682B">
              <w:rPr>
                <w:sz w:val="24"/>
                <w:szCs w:val="24"/>
              </w:rPr>
              <w:t>4 года</w:t>
            </w:r>
          </w:p>
        </w:tc>
        <w:tc>
          <w:tcPr>
            <w:tcW w:w="2062" w:type="dxa"/>
          </w:tcPr>
          <w:p w:rsidR="00E6682B" w:rsidRPr="00E6682B" w:rsidRDefault="00E6682B" w:rsidP="008332A7">
            <w:pPr>
              <w:rPr>
                <w:sz w:val="24"/>
                <w:szCs w:val="24"/>
              </w:rPr>
            </w:pPr>
            <w:r w:rsidRPr="00E6682B">
              <w:rPr>
                <w:sz w:val="24"/>
                <w:szCs w:val="24"/>
              </w:rPr>
              <w:t>9-14 лет</w:t>
            </w:r>
          </w:p>
        </w:tc>
      </w:tr>
      <w:tr w:rsidR="00E6682B" w:rsidRPr="00E6682B" w:rsidTr="008332A7">
        <w:tc>
          <w:tcPr>
            <w:tcW w:w="1101" w:type="dxa"/>
          </w:tcPr>
          <w:p w:rsidR="00E6682B" w:rsidRPr="00E6682B" w:rsidRDefault="00E6682B" w:rsidP="00E6682B">
            <w:pPr>
              <w:pStyle w:val="a5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4265" w:type="dxa"/>
          </w:tcPr>
          <w:p w:rsidR="00E6682B" w:rsidRPr="00E6682B" w:rsidRDefault="00E6682B" w:rsidP="008332A7">
            <w:pPr>
              <w:rPr>
                <w:sz w:val="24"/>
                <w:szCs w:val="24"/>
              </w:rPr>
            </w:pPr>
            <w:r w:rsidRPr="00E6682B">
              <w:rPr>
                <w:sz w:val="24"/>
                <w:szCs w:val="24"/>
              </w:rPr>
              <w:t>«Фантазеры»</w:t>
            </w:r>
          </w:p>
        </w:tc>
        <w:tc>
          <w:tcPr>
            <w:tcW w:w="2143" w:type="dxa"/>
          </w:tcPr>
          <w:p w:rsidR="00E6682B" w:rsidRPr="00E6682B" w:rsidRDefault="00E6682B" w:rsidP="008332A7">
            <w:pPr>
              <w:rPr>
                <w:sz w:val="24"/>
                <w:szCs w:val="24"/>
              </w:rPr>
            </w:pPr>
            <w:r w:rsidRPr="00E6682B">
              <w:rPr>
                <w:sz w:val="24"/>
                <w:szCs w:val="24"/>
              </w:rPr>
              <w:t>4года</w:t>
            </w:r>
          </w:p>
        </w:tc>
        <w:tc>
          <w:tcPr>
            <w:tcW w:w="2062" w:type="dxa"/>
          </w:tcPr>
          <w:p w:rsidR="00E6682B" w:rsidRPr="00E6682B" w:rsidRDefault="00E6682B" w:rsidP="008332A7">
            <w:pPr>
              <w:rPr>
                <w:sz w:val="24"/>
                <w:szCs w:val="24"/>
              </w:rPr>
            </w:pPr>
            <w:r w:rsidRPr="00E6682B">
              <w:rPr>
                <w:sz w:val="24"/>
                <w:szCs w:val="24"/>
              </w:rPr>
              <w:t>7-10 лет</w:t>
            </w:r>
          </w:p>
        </w:tc>
      </w:tr>
      <w:tr w:rsidR="00E6682B" w:rsidRPr="00E6682B" w:rsidTr="008332A7">
        <w:tc>
          <w:tcPr>
            <w:tcW w:w="1101" w:type="dxa"/>
          </w:tcPr>
          <w:p w:rsidR="00E6682B" w:rsidRPr="00E6682B" w:rsidRDefault="00E6682B" w:rsidP="00E6682B">
            <w:pPr>
              <w:pStyle w:val="a5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4265" w:type="dxa"/>
          </w:tcPr>
          <w:p w:rsidR="00E6682B" w:rsidRPr="00E6682B" w:rsidRDefault="00E6682B" w:rsidP="008332A7">
            <w:pPr>
              <w:rPr>
                <w:sz w:val="24"/>
                <w:szCs w:val="24"/>
              </w:rPr>
            </w:pPr>
            <w:r w:rsidRPr="00E6682B">
              <w:rPr>
                <w:sz w:val="24"/>
                <w:szCs w:val="24"/>
              </w:rPr>
              <w:t>Т/с «Бриз»</w:t>
            </w:r>
          </w:p>
        </w:tc>
        <w:tc>
          <w:tcPr>
            <w:tcW w:w="2143" w:type="dxa"/>
          </w:tcPr>
          <w:p w:rsidR="00E6682B" w:rsidRPr="00E6682B" w:rsidRDefault="00E6682B" w:rsidP="008332A7">
            <w:pPr>
              <w:rPr>
                <w:sz w:val="24"/>
                <w:szCs w:val="24"/>
              </w:rPr>
            </w:pPr>
            <w:r w:rsidRPr="00E6682B">
              <w:rPr>
                <w:sz w:val="24"/>
                <w:szCs w:val="24"/>
              </w:rPr>
              <w:t>3 года</w:t>
            </w:r>
          </w:p>
        </w:tc>
        <w:tc>
          <w:tcPr>
            <w:tcW w:w="2062" w:type="dxa"/>
          </w:tcPr>
          <w:p w:rsidR="00E6682B" w:rsidRPr="00E6682B" w:rsidRDefault="00E6682B" w:rsidP="008332A7">
            <w:pPr>
              <w:rPr>
                <w:sz w:val="24"/>
                <w:szCs w:val="24"/>
              </w:rPr>
            </w:pPr>
            <w:r w:rsidRPr="00E6682B">
              <w:rPr>
                <w:sz w:val="24"/>
                <w:szCs w:val="24"/>
              </w:rPr>
              <w:t>11-17 лет</w:t>
            </w:r>
          </w:p>
        </w:tc>
      </w:tr>
      <w:tr w:rsidR="00E6682B" w:rsidRPr="00E6682B" w:rsidTr="008332A7">
        <w:tc>
          <w:tcPr>
            <w:tcW w:w="1101" w:type="dxa"/>
          </w:tcPr>
          <w:p w:rsidR="00E6682B" w:rsidRPr="00E6682B" w:rsidRDefault="00E6682B" w:rsidP="00E6682B">
            <w:pPr>
              <w:pStyle w:val="a5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4265" w:type="dxa"/>
          </w:tcPr>
          <w:p w:rsidR="00E6682B" w:rsidRPr="00E6682B" w:rsidRDefault="00E6682B" w:rsidP="008332A7">
            <w:pPr>
              <w:rPr>
                <w:sz w:val="24"/>
                <w:szCs w:val="24"/>
              </w:rPr>
            </w:pPr>
            <w:r w:rsidRPr="00E6682B">
              <w:rPr>
                <w:sz w:val="24"/>
                <w:szCs w:val="24"/>
              </w:rPr>
              <w:t>«Мастерок»</w:t>
            </w:r>
          </w:p>
        </w:tc>
        <w:tc>
          <w:tcPr>
            <w:tcW w:w="2143" w:type="dxa"/>
          </w:tcPr>
          <w:p w:rsidR="00E6682B" w:rsidRPr="00E6682B" w:rsidRDefault="00E6682B" w:rsidP="008332A7">
            <w:pPr>
              <w:rPr>
                <w:sz w:val="24"/>
                <w:szCs w:val="24"/>
              </w:rPr>
            </w:pPr>
            <w:r w:rsidRPr="00E6682B">
              <w:rPr>
                <w:sz w:val="24"/>
                <w:szCs w:val="24"/>
              </w:rPr>
              <w:t>1 год</w:t>
            </w:r>
          </w:p>
        </w:tc>
        <w:tc>
          <w:tcPr>
            <w:tcW w:w="2062" w:type="dxa"/>
          </w:tcPr>
          <w:p w:rsidR="00E6682B" w:rsidRPr="00E6682B" w:rsidRDefault="00E6682B" w:rsidP="008332A7">
            <w:pPr>
              <w:rPr>
                <w:sz w:val="24"/>
                <w:szCs w:val="24"/>
              </w:rPr>
            </w:pPr>
            <w:r w:rsidRPr="00E6682B">
              <w:rPr>
                <w:sz w:val="24"/>
                <w:szCs w:val="24"/>
              </w:rPr>
              <w:t>5-7 лет</w:t>
            </w:r>
          </w:p>
        </w:tc>
      </w:tr>
      <w:tr w:rsidR="008332A7" w:rsidRPr="00E6682B" w:rsidTr="008332A7">
        <w:tc>
          <w:tcPr>
            <w:tcW w:w="1101" w:type="dxa"/>
          </w:tcPr>
          <w:p w:rsidR="008332A7" w:rsidRPr="00E6682B" w:rsidRDefault="008332A7" w:rsidP="00E6682B">
            <w:pPr>
              <w:pStyle w:val="a5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4265" w:type="dxa"/>
          </w:tcPr>
          <w:p w:rsidR="008332A7" w:rsidRPr="00E6682B" w:rsidRDefault="008332A7" w:rsidP="00833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E6682B">
              <w:rPr>
                <w:sz w:val="24"/>
                <w:szCs w:val="24"/>
              </w:rPr>
              <w:t>Робототехни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43" w:type="dxa"/>
          </w:tcPr>
          <w:p w:rsidR="008332A7" w:rsidRPr="00E6682B" w:rsidRDefault="008332A7" w:rsidP="008332A7">
            <w:pPr>
              <w:rPr>
                <w:sz w:val="24"/>
                <w:szCs w:val="24"/>
              </w:rPr>
            </w:pPr>
            <w:r w:rsidRPr="00E6682B">
              <w:rPr>
                <w:sz w:val="24"/>
                <w:szCs w:val="24"/>
              </w:rPr>
              <w:t>1 год</w:t>
            </w:r>
          </w:p>
        </w:tc>
        <w:tc>
          <w:tcPr>
            <w:tcW w:w="2062" w:type="dxa"/>
          </w:tcPr>
          <w:p w:rsidR="008332A7" w:rsidRPr="00E6682B" w:rsidRDefault="008332A7" w:rsidP="00833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0 лет</w:t>
            </w:r>
          </w:p>
        </w:tc>
      </w:tr>
    </w:tbl>
    <w:p w:rsidR="00E6682B" w:rsidRPr="00E6682B" w:rsidRDefault="00E6682B" w:rsidP="00E6682B">
      <w:pPr>
        <w:rPr>
          <w:rFonts w:ascii="Times New Roman" w:hAnsi="Times New Roman" w:cs="Times New Roman"/>
          <w:b/>
          <w:sz w:val="24"/>
          <w:szCs w:val="24"/>
        </w:rPr>
      </w:pPr>
      <w:r w:rsidRPr="00E6682B">
        <w:rPr>
          <w:rFonts w:ascii="Times New Roman" w:hAnsi="Times New Roman" w:cs="Times New Roman"/>
          <w:b/>
          <w:sz w:val="24"/>
          <w:szCs w:val="24"/>
        </w:rPr>
        <w:t>Естественнонаучная направленность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4265"/>
        <w:gridCol w:w="2143"/>
        <w:gridCol w:w="2062"/>
      </w:tblGrid>
      <w:tr w:rsidR="00E6682B" w:rsidRPr="00E6682B" w:rsidTr="008332A7">
        <w:tc>
          <w:tcPr>
            <w:tcW w:w="1101" w:type="dxa"/>
          </w:tcPr>
          <w:p w:rsidR="00E6682B" w:rsidRPr="00E6682B" w:rsidRDefault="00E6682B" w:rsidP="008332A7">
            <w:pPr>
              <w:pStyle w:val="a5"/>
              <w:rPr>
                <w:b/>
                <w:sz w:val="24"/>
                <w:szCs w:val="24"/>
              </w:rPr>
            </w:pPr>
          </w:p>
        </w:tc>
        <w:tc>
          <w:tcPr>
            <w:tcW w:w="4265" w:type="dxa"/>
          </w:tcPr>
          <w:p w:rsidR="00E6682B" w:rsidRPr="00E6682B" w:rsidRDefault="00E6682B" w:rsidP="008332A7">
            <w:pPr>
              <w:rPr>
                <w:sz w:val="24"/>
                <w:szCs w:val="24"/>
              </w:rPr>
            </w:pPr>
            <w:r w:rsidRPr="00E6682B">
              <w:rPr>
                <w:sz w:val="24"/>
                <w:szCs w:val="24"/>
              </w:rPr>
              <w:t>Название программы</w:t>
            </w:r>
          </w:p>
        </w:tc>
        <w:tc>
          <w:tcPr>
            <w:tcW w:w="2143" w:type="dxa"/>
          </w:tcPr>
          <w:p w:rsidR="00E6682B" w:rsidRPr="00E6682B" w:rsidRDefault="00E6682B" w:rsidP="008332A7">
            <w:pPr>
              <w:rPr>
                <w:sz w:val="24"/>
                <w:szCs w:val="24"/>
              </w:rPr>
            </w:pPr>
            <w:r w:rsidRPr="00E6682B">
              <w:rPr>
                <w:sz w:val="24"/>
                <w:szCs w:val="24"/>
              </w:rPr>
              <w:t>Срок  реализации</w:t>
            </w:r>
          </w:p>
        </w:tc>
        <w:tc>
          <w:tcPr>
            <w:tcW w:w="2062" w:type="dxa"/>
          </w:tcPr>
          <w:p w:rsidR="00E6682B" w:rsidRPr="00E6682B" w:rsidRDefault="00E6682B" w:rsidP="008332A7">
            <w:pPr>
              <w:rPr>
                <w:sz w:val="24"/>
                <w:szCs w:val="24"/>
              </w:rPr>
            </w:pPr>
            <w:r w:rsidRPr="00E6682B">
              <w:rPr>
                <w:sz w:val="24"/>
                <w:szCs w:val="24"/>
              </w:rPr>
              <w:t>Возраст детей</w:t>
            </w:r>
          </w:p>
        </w:tc>
      </w:tr>
      <w:tr w:rsidR="00E6682B" w:rsidRPr="00E6682B" w:rsidTr="008332A7">
        <w:tc>
          <w:tcPr>
            <w:tcW w:w="1101" w:type="dxa"/>
          </w:tcPr>
          <w:p w:rsidR="00E6682B" w:rsidRPr="00E6682B" w:rsidRDefault="00E6682B" w:rsidP="00E6682B">
            <w:pPr>
              <w:pStyle w:val="a5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4265" w:type="dxa"/>
          </w:tcPr>
          <w:p w:rsidR="00E6682B" w:rsidRPr="00E6682B" w:rsidRDefault="00E6682B" w:rsidP="008332A7">
            <w:pPr>
              <w:rPr>
                <w:sz w:val="24"/>
                <w:szCs w:val="24"/>
              </w:rPr>
            </w:pPr>
            <w:r w:rsidRPr="00E6682B">
              <w:rPr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2143" w:type="dxa"/>
          </w:tcPr>
          <w:p w:rsidR="00E6682B" w:rsidRPr="00E6682B" w:rsidRDefault="00E6682B" w:rsidP="008332A7">
            <w:pPr>
              <w:rPr>
                <w:sz w:val="24"/>
                <w:szCs w:val="24"/>
              </w:rPr>
            </w:pPr>
            <w:r w:rsidRPr="00E6682B">
              <w:rPr>
                <w:sz w:val="24"/>
                <w:szCs w:val="24"/>
              </w:rPr>
              <w:t>4года</w:t>
            </w:r>
          </w:p>
        </w:tc>
        <w:tc>
          <w:tcPr>
            <w:tcW w:w="2062" w:type="dxa"/>
          </w:tcPr>
          <w:p w:rsidR="00E6682B" w:rsidRPr="00E6682B" w:rsidRDefault="00E6682B" w:rsidP="008332A7">
            <w:pPr>
              <w:rPr>
                <w:sz w:val="24"/>
                <w:szCs w:val="24"/>
              </w:rPr>
            </w:pPr>
            <w:r w:rsidRPr="00E6682B">
              <w:rPr>
                <w:sz w:val="24"/>
                <w:szCs w:val="24"/>
              </w:rPr>
              <w:t>6-10 лет</w:t>
            </w:r>
          </w:p>
        </w:tc>
      </w:tr>
      <w:tr w:rsidR="00E6682B" w:rsidRPr="00E6682B" w:rsidTr="008332A7">
        <w:tc>
          <w:tcPr>
            <w:tcW w:w="1101" w:type="dxa"/>
          </w:tcPr>
          <w:p w:rsidR="00E6682B" w:rsidRPr="00E6682B" w:rsidRDefault="00E6682B" w:rsidP="00E6682B">
            <w:pPr>
              <w:pStyle w:val="a5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4265" w:type="dxa"/>
          </w:tcPr>
          <w:p w:rsidR="00E6682B" w:rsidRPr="00E6682B" w:rsidRDefault="00E6682B" w:rsidP="008332A7">
            <w:pPr>
              <w:rPr>
                <w:sz w:val="24"/>
                <w:szCs w:val="24"/>
              </w:rPr>
            </w:pPr>
            <w:r w:rsidRPr="00E6682B">
              <w:rPr>
                <w:sz w:val="24"/>
                <w:szCs w:val="24"/>
              </w:rPr>
              <w:t>«В мире иностранных слов»</w:t>
            </w:r>
          </w:p>
        </w:tc>
        <w:tc>
          <w:tcPr>
            <w:tcW w:w="2143" w:type="dxa"/>
          </w:tcPr>
          <w:p w:rsidR="00E6682B" w:rsidRPr="00E6682B" w:rsidRDefault="00E6682B" w:rsidP="008332A7">
            <w:pPr>
              <w:rPr>
                <w:sz w:val="24"/>
                <w:szCs w:val="24"/>
              </w:rPr>
            </w:pPr>
            <w:r w:rsidRPr="00E6682B">
              <w:rPr>
                <w:sz w:val="24"/>
                <w:szCs w:val="24"/>
              </w:rPr>
              <w:t>4 года</w:t>
            </w:r>
          </w:p>
        </w:tc>
        <w:tc>
          <w:tcPr>
            <w:tcW w:w="2062" w:type="dxa"/>
          </w:tcPr>
          <w:p w:rsidR="00E6682B" w:rsidRPr="00E6682B" w:rsidRDefault="00E6682B" w:rsidP="008332A7">
            <w:pPr>
              <w:rPr>
                <w:sz w:val="24"/>
                <w:szCs w:val="24"/>
              </w:rPr>
            </w:pPr>
            <w:r w:rsidRPr="00E6682B">
              <w:rPr>
                <w:sz w:val="24"/>
                <w:szCs w:val="24"/>
              </w:rPr>
              <w:t>12-13 лет</w:t>
            </w:r>
          </w:p>
        </w:tc>
      </w:tr>
      <w:tr w:rsidR="00E6682B" w:rsidRPr="00E6682B" w:rsidTr="008332A7">
        <w:tc>
          <w:tcPr>
            <w:tcW w:w="1101" w:type="dxa"/>
          </w:tcPr>
          <w:p w:rsidR="00E6682B" w:rsidRPr="00E6682B" w:rsidRDefault="00E6682B" w:rsidP="00E6682B">
            <w:pPr>
              <w:pStyle w:val="a5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4265" w:type="dxa"/>
          </w:tcPr>
          <w:p w:rsidR="00E6682B" w:rsidRPr="00E6682B" w:rsidRDefault="00E6682B" w:rsidP="008332A7">
            <w:pPr>
              <w:rPr>
                <w:sz w:val="24"/>
                <w:szCs w:val="24"/>
              </w:rPr>
            </w:pPr>
            <w:r w:rsidRPr="00E6682B">
              <w:rPr>
                <w:sz w:val="24"/>
                <w:szCs w:val="24"/>
              </w:rPr>
              <w:t>«Волшебное перо»</w:t>
            </w:r>
          </w:p>
        </w:tc>
        <w:tc>
          <w:tcPr>
            <w:tcW w:w="2143" w:type="dxa"/>
          </w:tcPr>
          <w:p w:rsidR="00E6682B" w:rsidRPr="00E6682B" w:rsidRDefault="00E6682B" w:rsidP="008332A7">
            <w:pPr>
              <w:rPr>
                <w:sz w:val="24"/>
                <w:szCs w:val="24"/>
              </w:rPr>
            </w:pPr>
            <w:r w:rsidRPr="00E6682B">
              <w:rPr>
                <w:sz w:val="24"/>
                <w:szCs w:val="24"/>
              </w:rPr>
              <w:t>1год</w:t>
            </w:r>
          </w:p>
        </w:tc>
        <w:tc>
          <w:tcPr>
            <w:tcW w:w="2062" w:type="dxa"/>
          </w:tcPr>
          <w:p w:rsidR="00E6682B" w:rsidRPr="00E6682B" w:rsidRDefault="00E6682B" w:rsidP="008332A7">
            <w:pPr>
              <w:rPr>
                <w:sz w:val="24"/>
                <w:szCs w:val="24"/>
              </w:rPr>
            </w:pPr>
            <w:r w:rsidRPr="00E6682B">
              <w:rPr>
                <w:sz w:val="24"/>
                <w:szCs w:val="24"/>
              </w:rPr>
              <w:t>14-17 лет</w:t>
            </w:r>
          </w:p>
        </w:tc>
      </w:tr>
      <w:tr w:rsidR="00E6682B" w:rsidRPr="00E6682B" w:rsidTr="008332A7">
        <w:tc>
          <w:tcPr>
            <w:tcW w:w="1101" w:type="dxa"/>
          </w:tcPr>
          <w:p w:rsidR="00E6682B" w:rsidRPr="00E6682B" w:rsidRDefault="00E6682B" w:rsidP="00E6682B">
            <w:pPr>
              <w:pStyle w:val="a5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4265" w:type="dxa"/>
          </w:tcPr>
          <w:p w:rsidR="00E6682B" w:rsidRPr="00E6682B" w:rsidRDefault="00E6682B" w:rsidP="008332A7">
            <w:pPr>
              <w:rPr>
                <w:sz w:val="24"/>
                <w:szCs w:val="24"/>
              </w:rPr>
            </w:pPr>
            <w:r w:rsidRPr="00E6682B">
              <w:rPr>
                <w:sz w:val="24"/>
                <w:szCs w:val="24"/>
              </w:rPr>
              <w:t>Углубленное изучение  предмета «Химия»</w:t>
            </w:r>
          </w:p>
        </w:tc>
        <w:tc>
          <w:tcPr>
            <w:tcW w:w="2143" w:type="dxa"/>
          </w:tcPr>
          <w:p w:rsidR="00E6682B" w:rsidRPr="00E6682B" w:rsidRDefault="00E6682B" w:rsidP="008332A7">
            <w:pPr>
              <w:rPr>
                <w:sz w:val="24"/>
                <w:szCs w:val="24"/>
              </w:rPr>
            </w:pPr>
            <w:r w:rsidRPr="00E6682B">
              <w:rPr>
                <w:sz w:val="24"/>
                <w:szCs w:val="24"/>
              </w:rPr>
              <w:t>4года</w:t>
            </w:r>
          </w:p>
        </w:tc>
        <w:tc>
          <w:tcPr>
            <w:tcW w:w="2062" w:type="dxa"/>
          </w:tcPr>
          <w:p w:rsidR="00E6682B" w:rsidRPr="00E6682B" w:rsidRDefault="00E6682B" w:rsidP="008332A7">
            <w:pPr>
              <w:rPr>
                <w:sz w:val="24"/>
                <w:szCs w:val="24"/>
              </w:rPr>
            </w:pPr>
            <w:r w:rsidRPr="00E6682B">
              <w:rPr>
                <w:sz w:val="24"/>
                <w:szCs w:val="24"/>
              </w:rPr>
              <w:t>15-17 лет</w:t>
            </w:r>
          </w:p>
        </w:tc>
      </w:tr>
      <w:tr w:rsidR="00E6682B" w:rsidRPr="00E6682B" w:rsidTr="008332A7">
        <w:tc>
          <w:tcPr>
            <w:tcW w:w="1101" w:type="dxa"/>
          </w:tcPr>
          <w:p w:rsidR="00E6682B" w:rsidRPr="00E6682B" w:rsidRDefault="00E6682B" w:rsidP="00E6682B">
            <w:pPr>
              <w:pStyle w:val="a5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4265" w:type="dxa"/>
          </w:tcPr>
          <w:p w:rsidR="00E6682B" w:rsidRPr="00E6682B" w:rsidRDefault="00E6682B" w:rsidP="008332A7">
            <w:pPr>
              <w:rPr>
                <w:sz w:val="24"/>
                <w:szCs w:val="24"/>
              </w:rPr>
            </w:pPr>
            <w:r w:rsidRPr="00E6682B">
              <w:rPr>
                <w:sz w:val="24"/>
                <w:szCs w:val="24"/>
              </w:rPr>
              <w:t>«Юный филолог»</w:t>
            </w:r>
          </w:p>
        </w:tc>
        <w:tc>
          <w:tcPr>
            <w:tcW w:w="2143" w:type="dxa"/>
          </w:tcPr>
          <w:p w:rsidR="00E6682B" w:rsidRPr="00E6682B" w:rsidRDefault="00E6682B" w:rsidP="008332A7">
            <w:pPr>
              <w:rPr>
                <w:sz w:val="24"/>
                <w:szCs w:val="24"/>
              </w:rPr>
            </w:pPr>
            <w:r w:rsidRPr="00E6682B">
              <w:rPr>
                <w:sz w:val="24"/>
                <w:szCs w:val="24"/>
              </w:rPr>
              <w:t>2года</w:t>
            </w:r>
          </w:p>
        </w:tc>
        <w:tc>
          <w:tcPr>
            <w:tcW w:w="2062" w:type="dxa"/>
          </w:tcPr>
          <w:p w:rsidR="00E6682B" w:rsidRPr="00E6682B" w:rsidRDefault="00E6682B" w:rsidP="008332A7">
            <w:pPr>
              <w:rPr>
                <w:sz w:val="24"/>
                <w:szCs w:val="24"/>
              </w:rPr>
            </w:pPr>
            <w:r w:rsidRPr="00E6682B">
              <w:rPr>
                <w:sz w:val="24"/>
                <w:szCs w:val="24"/>
              </w:rPr>
              <w:t>13-15 лет</w:t>
            </w:r>
          </w:p>
        </w:tc>
      </w:tr>
      <w:tr w:rsidR="00E6682B" w:rsidRPr="00E6682B" w:rsidTr="008332A7">
        <w:tc>
          <w:tcPr>
            <w:tcW w:w="1101" w:type="dxa"/>
          </w:tcPr>
          <w:p w:rsidR="00E6682B" w:rsidRPr="00E6682B" w:rsidRDefault="00E6682B" w:rsidP="00E6682B">
            <w:pPr>
              <w:pStyle w:val="a5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4265" w:type="dxa"/>
          </w:tcPr>
          <w:p w:rsidR="00E6682B" w:rsidRPr="00E6682B" w:rsidRDefault="00E6682B" w:rsidP="008332A7">
            <w:pPr>
              <w:rPr>
                <w:sz w:val="24"/>
                <w:szCs w:val="24"/>
              </w:rPr>
            </w:pPr>
            <w:r w:rsidRPr="00E6682B">
              <w:rPr>
                <w:sz w:val="24"/>
                <w:szCs w:val="24"/>
              </w:rPr>
              <w:t>«Эколог»</w:t>
            </w:r>
          </w:p>
        </w:tc>
        <w:tc>
          <w:tcPr>
            <w:tcW w:w="2143" w:type="dxa"/>
          </w:tcPr>
          <w:p w:rsidR="00E6682B" w:rsidRPr="00E6682B" w:rsidRDefault="00E6682B" w:rsidP="008332A7">
            <w:pPr>
              <w:rPr>
                <w:sz w:val="24"/>
                <w:szCs w:val="24"/>
              </w:rPr>
            </w:pPr>
            <w:r w:rsidRPr="00E6682B">
              <w:rPr>
                <w:sz w:val="24"/>
                <w:szCs w:val="24"/>
              </w:rPr>
              <w:t>1год</w:t>
            </w:r>
          </w:p>
        </w:tc>
        <w:tc>
          <w:tcPr>
            <w:tcW w:w="2062" w:type="dxa"/>
          </w:tcPr>
          <w:p w:rsidR="00E6682B" w:rsidRPr="00E6682B" w:rsidRDefault="00E6682B" w:rsidP="008332A7">
            <w:pPr>
              <w:rPr>
                <w:sz w:val="24"/>
                <w:szCs w:val="24"/>
              </w:rPr>
            </w:pPr>
            <w:r w:rsidRPr="00E6682B">
              <w:rPr>
                <w:sz w:val="24"/>
                <w:szCs w:val="24"/>
              </w:rPr>
              <w:t>14-17 лет</w:t>
            </w:r>
          </w:p>
        </w:tc>
      </w:tr>
      <w:tr w:rsidR="00E6682B" w:rsidRPr="00E6682B" w:rsidTr="008332A7">
        <w:tc>
          <w:tcPr>
            <w:tcW w:w="1101" w:type="dxa"/>
          </w:tcPr>
          <w:p w:rsidR="00E6682B" w:rsidRPr="00E6682B" w:rsidRDefault="00E6682B" w:rsidP="00E6682B">
            <w:pPr>
              <w:pStyle w:val="a5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4265" w:type="dxa"/>
          </w:tcPr>
          <w:p w:rsidR="00E6682B" w:rsidRPr="00E6682B" w:rsidRDefault="008332A7" w:rsidP="008332A7">
            <w:pPr>
              <w:rPr>
                <w:sz w:val="24"/>
                <w:szCs w:val="24"/>
              </w:rPr>
            </w:pPr>
            <w:r w:rsidRPr="00E6682B">
              <w:rPr>
                <w:sz w:val="24"/>
                <w:szCs w:val="24"/>
              </w:rPr>
              <w:t>Углуб</w:t>
            </w:r>
            <w:r>
              <w:rPr>
                <w:sz w:val="24"/>
                <w:szCs w:val="24"/>
              </w:rPr>
              <w:t>ленное изучение  предмета «Биология</w:t>
            </w:r>
            <w:r w:rsidRPr="00E6682B">
              <w:rPr>
                <w:sz w:val="24"/>
                <w:szCs w:val="24"/>
              </w:rPr>
              <w:t>»</w:t>
            </w:r>
          </w:p>
        </w:tc>
        <w:tc>
          <w:tcPr>
            <w:tcW w:w="2143" w:type="dxa"/>
          </w:tcPr>
          <w:p w:rsidR="00E6682B" w:rsidRPr="00E6682B" w:rsidRDefault="00E6682B" w:rsidP="008332A7">
            <w:pPr>
              <w:rPr>
                <w:sz w:val="24"/>
                <w:szCs w:val="24"/>
              </w:rPr>
            </w:pPr>
            <w:r w:rsidRPr="00E6682B">
              <w:rPr>
                <w:sz w:val="24"/>
                <w:szCs w:val="24"/>
              </w:rPr>
              <w:t>1 год</w:t>
            </w:r>
          </w:p>
        </w:tc>
        <w:tc>
          <w:tcPr>
            <w:tcW w:w="2062" w:type="dxa"/>
          </w:tcPr>
          <w:p w:rsidR="00E6682B" w:rsidRPr="00E6682B" w:rsidRDefault="00E6682B" w:rsidP="008332A7">
            <w:pPr>
              <w:rPr>
                <w:sz w:val="24"/>
                <w:szCs w:val="24"/>
              </w:rPr>
            </w:pPr>
            <w:r w:rsidRPr="00E6682B">
              <w:rPr>
                <w:sz w:val="24"/>
                <w:szCs w:val="24"/>
              </w:rPr>
              <w:t>14-17 лет</w:t>
            </w:r>
          </w:p>
        </w:tc>
      </w:tr>
    </w:tbl>
    <w:p w:rsidR="00E6682B" w:rsidRPr="00E6682B" w:rsidRDefault="00E6682B" w:rsidP="00E6682B">
      <w:pPr>
        <w:rPr>
          <w:rFonts w:ascii="Times New Roman" w:hAnsi="Times New Roman" w:cs="Times New Roman"/>
          <w:b/>
          <w:sz w:val="24"/>
          <w:szCs w:val="24"/>
        </w:rPr>
      </w:pPr>
      <w:r w:rsidRPr="00E6682B">
        <w:rPr>
          <w:rFonts w:ascii="Times New Roman" w:hAnsi="Times New Roman" w:cs="Times New Roman"/>
          <w:b/>
          <w:sz w:val="24"/>
          <w:szCs w:val="24"/>
        </w:rPr>
        <w:t>Физкультурно-спортивная направленность</w:t>
      </w:r>
    </w:p>
    <w:tbl>
      <w:tblPr>
        <w:tblStyle w:val="aa"/>
        <w:tblW w:w="9571" w:type="dxa"/>
        <w:tblLayout w:type="fixed"/>
        <w:tblLook w:val="04A0" w:firstRow="1" w:lastRow="0" w:firstColumn="1" w:lastColumn="0" w:noHBand="0" w:noVBand="1"/>
      </w:tblPr>
      <w:tblGrid>
        <w:gridCol w:w="1101"/>
        <w:gridCol w:w="4265"/>
        <w:gridCol w:w="2143"/>
        <w:gridCol w:w="2062"/>
      </w:tblGrid>
      <w:tr w:rsidR="00E6682B" w:rsidRPr="00E6682B" w:rsidTr="008332A7">
        <w:tc>
          <w:tcPr>
            <w:tcW w:w="1101" w:type="dxa"/>
          </w:tcPr>
          <w:p w:rsidR="00E6682B" w:rsidRPr="00E6682B" w:rsidRDefault="00E6682B" w:rsidP="00E6682B">
            <w:pPr>
              <w:pStyle w:val="a5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4265" w:type="dxa"/>
          </w:tcPr>
          <w:p w:rsidR="00E6682B" w:rsidRPr="00E6682B" w:rsidRDefault="00E6682B" w:rsidP="008332A7">
            <w:pPr>
              <w:rPr>
                <w:sz w:val="24"/>
                <w:szCs w:val="24"/>
              </w:rPr>
            </w:pPr>
            <w:r w:rsidRPr="00E6682B">
              <w:rPr>
                <w:sz w:val="24"/>
                <w:szCs w:val="24"/>
              </w:rPr>
              <w:t>«Шахматы»</w:t>
            </w:r>
          </w:p>
        </w:tc>
        <w:tc>
          <w:tcPr>
            <w:tcW w:w="2143" w:type="dxa"/>
          </w:tcPr>
          <w:p w:rsidR="00E6682B" w:rsidRPr="00E6682B" w:rsidRDefault="00E6682B" w:rsidP="008332A7">
            <w:pPr>
              <w:rPr>
                <w:sz w:val="24"/>
                <w:szCs w:val="24"/>
              </w:rPr>
            </w:pPr>
            <w:r w:rsidRPr="00E6682B">
              <w:rPr>
                <w:sz w:val="24"/>
                <w:szCs w:val="24"/>
              </w:rPr>
              <w:t>1год</w:t>
            </w:r>
          </w:p>
        </w:tc>
        <w:tc>
          <w:tcPr>
            <w:tcW w:w="2062" w:type="dxa"/>
          </w:tcPr>
          <w:p w:rsidR="00E6682B" w:rsidRPr="00E6682B" w:rsidRDefault="00E6682B" w:rsidP="008332A7">
            <w:pPr>
              <w:rPr>
                <w:sz w:val="24"/>
                <w:szCs w:val="24"/>
              </w:rPr>
            </w:pPr>
            <w:r w:rsidRPr="00E6682B">
              <w:rPr>
                <w:sz w:val="24"/>
                <w:szCs w:val="24"/>
              </w:rPr>
              <w:t>7-8 лет</w:t>
            </w:r>
          </w:p>
        </w:tc>
      </w:tr>
    </w:tbl>
    <w:p w:rsidR="00E6682B" w:rsidRPr="00E6682B" w:rsidRDefault="00E6682B" w:rsidP="00E6682B">
      <w:pPr>
        <w:rPr>
          <w:rFonts w:ascii="Times New Roman" w:hAnsi="Times New Roman" w:cs="Times New Roman"/>
          <w:sz w:val="24"/>
          <w:szCs w:val="24"/>
        </w:rPr>
      </w:pPr>
    </w:p>
    <w:p w:rsidR="0031585B" w:rsidRPr="0031585B" w:rsidRDefault="00987E0C" w:rsidP="001A41A9">
      <w:pPr>
        <w:pStyle w:val="2"/>
        <w:ind w:left="0" w:firstLine="709"/>
        <w:jc w:val="both"/>
      </w:pPr>
      <w:r>
        <w:t>В 2017</w:t>
      </w:r>
      <w:r w:rsidR="0031585B" w:rsidRPr="0031585B">
        <w:t xml:space="preserve"> году программы переработаны, на каждую программу выдано заключение методического совета о принятии программы для дальнейшей реализации в Доме детского творчества «Гармония» с. Борское. </w:t>
      </w:r>
    </w:p>
    <w:p w:rsidR="0031585B" w:rsidRPr="0031585B" w:rsidRDefault="0031585B" w:rsidP="001A41A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85B">
        <w:rPr>
          <w:rFonts w:ascii="Times New Roman" w:hAnsi="Times New Roman" w:cs="Times New Roman"/>
          <w:sz w:val="24"/>
          <w:szCs w:val="24"/>
        </w:rPr>
        <w:t xml:space="preserve">Реализуемые учреждением образовательные программы обеспечивают возможную полноту всего образовательного процесса воспитанников  различных возрастных групп, создавая содержательную и технологическую преемственность этапов обучения. </w:t>
      </w:r>
    </w:p>
    <w:p w:rsidR="0031585B" w:rsidRPr="0031585B" w:rsidRDefault="0031585B" w:rsidP="001A41A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85B">
        <w:rPr>
          <w:rFonts w:ascii="Times New Roman" w:hAnsi="Times New Roman" w:cs="Times New Roman"/>
          <w:sz w:val="24"/>
          <w:szCs w:val="24"/>
        </w:rPr>
        <w:t>Программное обеспечение учебного процесса отвечает целям и задачам деятельности Дома детского творчества «Гармония» с. Борское как пространства, в котором обучающимся создаются условия для свободного выбора сферы деятельности и реализации себя в творческом образовательном  процессе.</w:t>
      </w:r>
    </w:p>
    <w:p w:rsidR="0031585B" w:rsidRPr="0031585B" w:rsidRDefault="0031585B" w:rsidP="001A41A9">
      <w:pPr>
        <w:tabs>
          <w:tab w:val="left" w:pos="960"/>
        </w:tabs>
        <w:suppressAutoHyphens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85B">
        <w:rPr>
          <w:rFonts w:ascii="Times New Roman" w:hAnsi="Times New Roman" w:cs="Times New Roman"/>
          <w:sz w:val="24"/>
          <w:szCs w:val="24"/>
        </w:rPr>
        <w:t>Реализация дополнительных общеобразовательных общеразвивающих программ в Доме детского творчества «Гармония»  с. Борское осуществляется с использованием:</w:t>
      </w:r>
    </w:p>
    <w:p w:rsidR="0031585B" w:rsidRPr="0031585B" w:rsidRDefault="0031585B" w:rsidP="001A41A9">
      <w:pPr>
        <w:pStyle w:val="a5"/>
        <w:numPr>
          <w:ilvl w:val="0"/>
          <w:numId w:val="10"/>
        </w:numPr>
        <w:tabs>
          <w:tab w:val="left" w:pos="960"/>
        </w:tabs>
        <w:suppressAutoHyphens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85B">
        <w:rPr>
          <w:rFonts w:ascii="Times New Roman" w:hAnsi="Times New Roman" w:cs="Times New Roman"/>
          <w:sz w:val="24"/>
          <w:szCs w:val="24"/>
        </w:rPr>
        <w:t>разнообразных форм занятий и воспитательных мероприятий;</w:t>
      </w:r>
    </w:p>
    <w:p w:rsidR="0031585B" w:rsidRPr="0031585B" w:rsidRDefault="0031585B" w:rsidP="001A41A9">
      <w:pPr>
        <w:pStyle w:val="a5"/>
        <w:numPr>
          <w:ilvl w:val="0"/>
          <w:numId w:val="9"/>
        </w:numPr>
        <w:tabs>
          <w:tab w:val="left" w:pos="960"/>
        </w:tabs>
        <w:suppressAutoHyphens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85B">
        <w:rPr>
          <w:rFonts w:ascii="Times New Roman" w:hAnsi="Times New Roman" w:cs="Times New Roman"/>
          <w:sz w:val="24"/>
          <w:szCs w:val="24"/>
        </w:rPr>
        <w:t>возможности заниматься в нескольких объединениях одновременно в течение года, переход из одного объединения в другое в целях самоопределения;</w:t>
      </w:r>
    </w:p>
    <w:p w:rsidR="0031585B" w:rsidRPr="008332A7" w:rsidRDefault="0031585B" w:rsidP="001A41A9">
      <w:pPr>
        <w:pStyle w:val="a5"/>
        <w:numPr>
          <w:ilvl w:val="0"/>
          <w:numId w:val="9"/>
        </w:numPr>
        <w:spacing w:after="12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1585B">
        <w:rPr>
          <w:rFonts w:ascii="Times New Roman" w:hAnsi="Times New Roman" w:cs="Times New Roman"/>
          <w:sz w:val="24"/>
          <w:szCs w:val="24"/>
        </w:rPr>
        <w:t>включение обучающихся в интерактивную, игровую и проектную деятельность (участие в программах, проектах).</w:t>
      </w:r>
    </w:p>
    <w:p w:rsidR="0031585B" w:rsidRPr="0031585B" w:rsidRDefault="0031585B" w:rsidP="001A41A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85B">
        <w:rPr>
          <w:rFonts w:ascii="Times New Roman" w:hAnsi="Times New Roman" w:cs="Times New Roman"/>
          <w:sz w:val="24"/>
          <w:szCs w:val="24"/>
        </w:rPr>
        <w:t>Прием обучающихся в Дом детского творчества «Гармония» с. Борское производится в начале учебного года с 25 августа по 15 сентября.</w:t>
      </w:r>
    </w:p>
    <w:p w:rsidR="0031585B" w:rsidRPr="0031585B" w:rsidRDefault="0031585B" w:rsidP="001A41A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85B">
        <w:rPr>
          <w:rFonts w:ascii="Times New Roman" w:hAnsi="Times New Roman" w:cs="Times New Roman"/>
          <w:sz w:val="24"/>
          <w:szCs w:val="24"/>
        </w:rPr>
        <w:t>Группы первого года обучения формируются из числа желающих, без специального отбора на основании заявления одного из родителей (законного представителя) или самого ребенка, при достижении им возраста 14 лет и предоставлении копии свидетельства о рождении. При достижении возраста 14 лет ребенок сам может написать заявление, предоставив копию паспорта. К заявлению родителей прилагается ксерокопия паспорта.</w:t>
      </w:r>
    </w:p>
    <w:p w:rsidR="0031585B" w:rsidRPr="0031585B" w:rsidRDefault="0031585B" w:rsidP="001A41A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85B">
        <w:rPr>
          <w:rFonts w:ascii="Times New Roman" w:hAnsi="Times New Roman" w:cs="Times New Roman"/>
          <w:sz w:val="24"/>
          <w:szCs w:val="24"/>
        </w:rPr>
        <w:t>Группы второго и последующих годов обучения формируются из обучающихся первого и последующих годов обучения (70% основного состава).</w:t>
      </w:r>
    </w:p>
    <w:p w:rsidR="0031585B" w:rsidRPr="0031585B" w:rsidRDefault="0031585B" w:rsidP="001A41A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85B">
        <w:rPr>
          <w:rFonts w:ascii="Times New Roman" w:hAnsi="Times New Roman" w:cs="Times New Roman"/>
          <w:sz w:val="24"/>
          <w:szCs w:val="24"/>
        </w:rPr>
        <w:t>При приеме в хореографическую школу необходимо медицинское заключение о состоянии здоровья ребенка.</w:t>
      </w:r>
    </w:p>
    <w:p w:rsidR="00A042FD" w:rsidRDefault="0031585B" w:rsidP="001A41A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85B">
        <w:rPr>
          <w:rFonts w:ascii="Times New Roman" w:hAnsi="Times New Roman" w:cs="Times New Roman"/>
          <w:sz w:val="24"/>
          <w:szCs w:val="24"/>
        </w:rPr>
        <w:t xml:space="preserve">Обучение осуществляется по группам,  всем составом, по подгруппам, индивидуально, в ансамбле, как в одновозрастных, так и </w:t>
      </w:r>
      <w:r w:rsidR="00A042FD">
        <w:rPr>
          <w:rFonts w:ascii="Times New Roman" w:hAnsi="Times New Roman" w:cs="Times New Roman"/>
          <w:sz w:val="24"/>
          <w:szCs w:val="24"/>
        </w:rPr>
        <w:t>в разновозрастных объединениях.</w:t>
      </w:r>
    </w:p>
    <w:p w:rsidR="0031585B" w:rsidRPr="0031585B" w:rsidRDefault="00A042FD" w:rsidP="001A41A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85B">
        <w:rPr>
          <w:rFonts w:ascii="Times New Roman" w:hAnsi="Times New Roman" w:cs="Times New Roman"/>
          <w:sz w:val="24"/>
          <w:szCs w:val="24"/>
        </w:rPr>
        <w:t xml:space="preserve"> </w:t>
      </w:r>
      <w:r w:rsidR="0031585B" w:rsidRPr="0031585B">
        <w:rPr>
          <w:rFonts w:ascii="Times New Roman" w:hAnsi="Times New Roman" w:cs="Times New Roman"/>
          <w:sz w:val="24"/>
          <w:szCs w:val="24"/>
        </w:rPr>
        <w:t xml:space="preserve">Для развития и поддержки юных талантов педагоги могут разрабатывать и реализовывать индивидуальные образовательные маршруты, направленные на наиболее глубокое изучение и освоение как традиционных, так и инновационных техник разной направленности. Индивидуальный образовательный маршрут разрабатываются на конкретного обучающегося, главной целью которого является создание условий для самовыражения и самореализации одаренного подростка в какой-то определенной </w:t>
      </w:r>
      <w:r w:rsidR="0031585B" w:rsidRPr="0031585B">
        <w:rPr>
          <w:rFonts w:ascii="Times New Roman" w:hAnsi="Times New Roman" w:cs="Times New Roman"/>
          <w:sz w:val="24"/>
          <w:szCs w:val="24"/>
        </w:rPr>
        <w:lastRenderedPageBreak/>
        <w:t>деятельности. Для детей с ограниченными возможностями здоровья образовательный процесс осуществляется с учетом особенностей психофизического развития.</w:t>
      </w:r>
    </w:p>
    <w:p w:rsidR="0031585B" w:rsidRPr="0031585B" w:rsidRDefault="0031585B" w:rsidP="001A41A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85B">
        <w:rPr>
          <w:rFonts w:ascii="Times New Roman" w:hAnsi="Times New Roman" w:cs="Times New Roman"/>
          <w:sz w:val="24"/>
          <w:szCs w:val="24"/>
        </w:rPr>
        <w:t xml:space="preserve">Дополнительные общеобразовательные общеразвивающие программы всех направленностей </w:t>
      </w:r>
      <w:r w:rsidRPr="0031585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1585B">
        <w:rPr>
          <w:rFonts w:ascii="Times New Roman" w:hAnsi="Times New Roman" w:cs="Times New Roman"/>
          <w:sz w:val="24"/>
          <w:szCs w:val="24"/>
        </w:rPr>
        <w:t xml:space="preserve"> года обучения  ориентированы на 3  академических часа  в неделю, второго-третьего года обучения – на  6 академических часов в неделю. Не зависимо от года обучения, время занятий в неделю на базе образовательных учреждений района составляет 1 час. На прохождение программ ознакомительного характера дается 1 час в неделю.</w:t>
      </w:r>
    </w:p>
    <w:p w:rsidR="0031585B" w:rsidRPr="0031585B" w:rsidRDefault="0031585B" w:rsidP="001A41A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85B">
        <w:rPr>
          <w:rFonts w:ascii="Times New Roman" w:hAnsi="Times New Roman" w:cs="Times New Roman"/>
          <w:sz w:val="24"/>
          <w:szCs w:val="24"/>
        </w:rPr>
        <w:t>Практические занятия составляют 60-80% от общего учебно-воспитательного времени дополните</w:t>
      </w:r>
      <w:r w:rsidR="00A042FD">
        <w:rPr>
          <w:rFonts w:ascii="Times New Roman" w:hAnsi="Times New Roman" w:cs="Times New Roman"/>
          <w:sz w:val="24"/>
          <w:szCs w:val="24"/>
        </w:rPr>
        <w:t xml:space="preserve">льной общеразвивающей программы, что способствует ранней профориентации </w:t>
      </w:r>
      <w:proofErr w:type="gramStart"/>
      <w:r w:rsidR="00A042F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A042FD">
        <w:rPr>
          <w:rFonts w:ascii="Times New Roman" w:hAnsi="Times New Roman" w:cs="Times New Roman"/>
          <w:sz w:val="24"/>
          <w:szCs w:val="24"/>
        </w:rPr>
        <w:t>.</w:t>
      </w:r>
      <w:r w:rsidRPr="003158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585B" w:rsidRPr="0031585B" w:rsidRDefault="0031585B" w:rsidP="001A41A9">
      <w:pPr>
        <w:spacing w:after="120" w:line="240" w:lineRule="auto"/>
        <w:ind w:firstLine="709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31585B">
        <w:rPr>
          <w:rFonts w:ascii="Times New Roman" w:hAnsi="Times New Roman" w:cs="Times New Roman"/>
          <w:sz w:val="24"/>
          <w:szCs w:val="24"/>
        </w:rPr>
        <w:t>Для детей 5-6 лет  продолжительность одного занятия   30 минут, для младших школьников, школьников среднего и старшего возраста- 45 минут, перерыв между занятиями 15 минут для отдыха и проветривания помещений. Продолжительность занятий на базе школы – 40 минут.</w:t>
      </w:r>
    </w:p>
    <w:p w:rsidR="0031585B" w:rsidRPr="0031585B" w:rsidRDefault="0031585B" w:rsidP="001A41A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85B">
        <w:rPr>
          <w:rFonts w:ascii="Times New Roman" w:hAnsi="Times New Roman" w:cs="Times New Roman"/>
          <w:sz w:val="24"/>
          <w:szCs w:val="24"/>
        </w:rPr>
        <w:t>В исключительных случаях (чрезвычайная ситуация и т.п.) возможно проведение занятий продолжительностью по 30 минут без  перерывов.</w:t>
      </w:r>
    </w:p>
    <w:p w:rsidR="0031585B" w:rsidRPr="0031585B" w:rsidRDefault="0031585B" w:rsidP="001A41A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85B">
        <w:rPr>
          <w:rFonts w:ascii="Times New Roman" w:hAnsi="Times New Roman" w:cs="Times New Roman"/>
          <w:sz w:val="24"/>
          <w:szCs w:val="24"/>
        </w:rPr>
        <w:t>Занятия проводятся ежедневно, в соответствии с расписанием. Перенос занятия или изменение расписания производится только с разрешения начальника СП и оформляется документально.</w:t>
      </w:r>
    </w:p>
    <w:p w:rsidR="0031585B" w:rsidRPr="0031585B" w:rsidRDefault="0031585B" w:rsidP="001A41A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85B">
        <w:rPr>
          <w:rFonts w:ascii="Times New Roman" w:hAnsi="Times New Roman" w:cs="Times New Roman"/>
          <w:sz w:val="24"/>
          <w:szCs w:val="24"/>
        </w:rPr>
        <w:t>Численный состав детс</w:t>
      </w:r>
      <w:r w:rsidR="00D96BA7">
        <w:rPr>
          <w:rFonts w:ascii="Times New Roman" w:hAnsi="Times New Roman" w:cs="Times New Roman"/>
          <w:sz w:val="24"/>
          <w:szCs w:val="24"/>
        </w:rPr>
        <w:t>ких объединений определяется в соответствии дополнительной</w:t>
      </w:r>
      <w:r w:rsidRPr="0031585B">
        <w:rPr>
          <w:rFonts w:ascii="Times New Roman" w:hAnsi="Times New Roman" w:cs="Times New Roman"/>
          <w:sz w:val="24"/>
          <w:szCs w:val="24"/>
        </w:rPr>
        <w:t xml:space="preserve"> общеобразовательной общеразвивающей программой педагога, зависит от специфики детского объединения, от площадей кабинетов.</w:t>
      </w:r>
    </w:p>
    <w:p w:rsidR="0031585B" w:rsidRPr="0031585B" w:rsidRDefault="0031585B" w:rsidP="001A41A9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1585B">
        <w:rPr>
          <w:rFonts w:ascii="Times New Roman" w:hAnsi="Times New Roman" w:cs="Times New Roman"/>
          <w:spacing w:val="-1"/>
          <w:sz w:val="24"/>
          <w:szCs w:val="24"/>
        </w:rPr>
        <w:t>В случае снижения фактической наполняемости детей разрешается дополнительный набор в течение учебного года.</w:t>
      </w:r>
    </w:p>
    <w:p w:rsidR="00B16C3E" w:rsidRPr="00B16C3E" w:rsidRDefault="00747296" w:rsidP="001A41A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C3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7472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Доме</w:t>
      </w:r>
      <w:r w:rsidRPr="00747296">
        <w:rPr>
          <w:rFonts w:ascii="Times New Roman" w:eastAsia="Calibri" w:hAnsi="Times New Roman" w:cs="Times New Roman"/>
          <w:sz w:val="24"/>
          <w:szCs w:val="24"/>
        </w:rPr>
        <w:t xml:space="preserve"> детского тв</w:t>
      </w:r>
      <w:r w:rsidR="00D96BA7">
        <w:rPr>
          <w:rFonts w:ascii="Times New Roman" w:eastAsia="Calibri" w:hAnsi="Times New Roman" w:cs="Times New Roman"/>
          <w:sz w:val="24"/>
          <w:szCs w:val="24"/>
        </w:rPr>
        <w:t xml:space="preserve">орчества «Гармония» с. Борское </w:t>
      </w:r>
      <w:r w:rsidR="00B16C3E" w:rsidRPr="00B16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жился стабильный и высокопрофессиональный педагогический коллектив, гибко реагирующий на изменения в социальной и экономической сфере общества. </w:t>
      </w:r>
    </w:p>
    <w:p w:rsidR="00E37739" w:rsidRPr="00E37739" w:rsidRDefault="00E37739" w:rsidP="001A41A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739">
        <w:rPr>
          <w:rFonts w:ascii="Times New Roman" w:hAnsi="Times New Roman" w:cs="Times New Roman"/>
          <w:sz w:val="24"/>
          <w:szCs w:val="24"/>
        </w:rPr>
        <w:t xml:space="preserve">Образовательную деятельность в детских объединениях осуществляют  </w:t>
      </w:r>
      <w:r w:rsidR="00E6682B" w:rsidRPr="00E6682B">
        <w:rPr>
          <w:rFonts w:ascii="Times New Roman" w:hAnsi="Times New Roman" w:cs="Times New Roman"/>
          <w:sz w:val="24"/>
          <w:szCs w:val="24"/>
        </w:rPr>
        <w:t>35 педагогов</w:t>
      </w:r>
      <w:r w:rsidRPr="00E6682B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 (</w:t>
      </w:r>
      <w:r w:rsidR="00E6682B" w:rsidRPr="00E6682B">
        <w:rPr>
          <w:rFonts w:ascii="Times New Roman" w:hAnsi="Times New Roman" w:cs="Times New Roman"/>
          <w:sz w:val="24"/>
          <w:szCs w:val="24"/>
        </w:rPr>
        <w:t>штатные-18, совместители-17</w:t>
      </w:r>
      <w:r w:rsidRPr="00E6682B">
        <w:rPr>
          <w:rFonts w:ascii="Times New Roman" w:hAnsi="Times New Roman" w:cs="Times New Roman"/>
          <w:sz w:val="24"/>
          <w:szCs w:val="24"/>
        </w:rPr>
        <w:t>).</w:t>
      </w:r>
      <w:r w:rsidR="00D96BA7">
        <w:rPr>
          <w:rFonts w:ascii="Times New Roman" w:hAnsi="Times New Roman" w:cs="Times New Roman"/>
          <w:sz w:val="24"/>
          <w:szCs w:val="24"/>
        </w:rPr>
        <w:t xml:space="preserve"> </w:t>
      </w:r>
      <w:r w:rsidRPr="00E37739">
        <w:rPr>
          <w:rFonts w:ascii="Times New Roman" w:hAnsi="Times New Roman" w:cs="Times New Roman"/>
          <w:sz w:val="24"/>
          <w:szCs w:val="24"/>
        </w:rPr>
        <w:t>В штате есть старший методист, методист, педагог-организато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7739" w:rsidRPr="001A41A9" w:rsidRDefault="00E37739" w:rsidP="001A41A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1A9">
        <w:rPr>
          <w:rFonts w:ascii="Times New Roman" w:hAnsi="Times New Roman" w:cs="Times New Roman"/>
          <w:b/>
          <w:sz w:val="24"/>
          <w:szCs w:val="24"/>
        </w:rPr>
        <w:t>Качественные характеристики педагогических кадров</w:t>
      </w:r>
    </w:p>
    <w:p w:rsidR="00E37739" w:rsidRPr="00E37739" w:rsidRDefault="00E37739" w:rsidP="001A41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7739">
        <w:rPr>
          <w:rFonts w:ascii="Times New Roman" w:hAnsi="Times New Roman" w:cs="Times New Roman"/>
          <w:sz w:val="24"/>
          <w:szCs w:val="24"/>
        </w:rPr>
        <w:t xml:space="preserve"> (основные педагоги)               </w:t>
      </w:r>
    </w:p>
    <w:tbl>
      <w:tblPr>
        <w:tblW w:w="481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3"/>
        <w:gridCol w:w="1065"/>
        <w:gridCol w:w="1176"/>
      </w:tblGrid>
      <w:tr w:rsidR="00E37739" w:rsidRPr="00E37739" w:rsidTr="00855ADD">
        <w:trPr>
          <w:trHeight w:val="164"/>
        </w:trPr>
        <w:tc>
          <w:tcPr>
            <w:tcW w:w="3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39" w:rsidRPr="00E37739" w:rsidRDefault="00E37739" w:rsidP="001A41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39" w:rsidRPr="00E37739" w:rsidRDefault="00E37739" w:rsidP="001A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7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39" w:rsidRPr="00E37739" w:rsidRDefault="00E37739" w:rsidP="001A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739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</w:tr>
      <w:tr w:rsidR="00E37739" w:rsidRPr="00E37739" w:rsidTr="00855ADD">
        <w:trPr>
          <w:trHeight w:val="164"/>
        </w:trPr>
        <w:tc>
          <w:tcPr>
            <w:tcW w:w="3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39" w:rsidRPr="00E37739" w:rsidRDefault="00E37739" w:rsidP="001A4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739">
              <w:rPr>
                <w:rFonts w:ascii="Times New Roman" w:hAnsi="Times New Roman" w:cs="Times New Roman"/>
                <w:sz w:val="24"/>
                <w:szCs w:val="24"/>
              </w:rPr>
              <w:t>Кол-во педагогических работников (основные педагоги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39" w:rsidRPr="00E37739" w:rsidRDefault="00E37739" w:rsidP="001A4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73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39" w:rsidRPr="00E37739" w:rsidRDefault="00E37739" w:rsidP="001A4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7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37739" w:rsidRPr="00E37739" w:rsidTr="00855ADD">
        <w:trPr>
          <w:trHeight w:val="164"/>
        </w:trPr>
        <w:tc>
          <w:tcPr>
            <w:tcW w:w="3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39" w:rsidRPr="00E37739" w:rsidRDefault="00E37739" w:rsidP="001A4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739">
              <w:rPr>
                <w:rFonts w:ascii="Times New Roman" w:hAnsi="Times New Roman" w:cs="Times New Roman"/>
                <w:sz w:val="24"/>
                <w:szCs w:val="24"/>
              </w:rPr>
              <w:t>Кол-во педа</w:t>
            </w:r>
            <w:r w:rsidR="00FF19EF">
              <w:rPr>
                <w:rFonts w:ascii="Times New Roman" w:hAnsi="Times New Roman" w:cs="Times New Roman"/>
                <w:sz w:val="24"/>
                <w:szCs w:val="24"/>
              </w:rPr>
              <w:t xml:space="preserve">гогических работников с высшим </w:t>
            </w:r>
            <w:r w:rsidRPr="00E37739">
              <w:rPr>
                <w:rFonts w:ascii="Times New Roman" w:hAnsi="Times New Roman" w:cs="Times New Roman"/>
                <w:sz w:val="24"/>
                <w:szCs w:val="24"/>
              </w:rPr>
              <w:t>образованием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39" w:rsidRPr="00E37739" w:rsidRDefault="00FF19EF" w:rsidP="001A41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39" w:rsidRPr="00E37739" w:rsidRDefault="000E1317" w:rsidP="001A4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37739" w:rsidRPr="00E37739" w:rsidTr="00855ADD">
        <w:trPr>
          <w:trHeight w:val="164"/>
        </w:trPr>
        <w:tc>
          <w:tcPr>
            <w:tcW w:w="3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39" w:rsidRPr="00E37739" w:rsidRDefault="00E37739" w:rsidP="001A4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739">
              <w:rPr>
                <w:rFonts w:ascii="Times New Roman" w:hAnsi="Times New Roman" w:cs="Times New Roman"/>
                <w:sz w:val="24"/>
                <w:szCs w:val="24"/>
              </w:rPr>
              <w:t>Кол-во педагогических работников с высшим педагогическим образованием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39" w:rsidRPr="00E37739" w:rsidRDefault="00165097" w:rsidP="001A41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39" w:rsidRPr="00E37739" w:rsidRDefault="00165097" w:rsidP="001A4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</w:tr>
      <w:tr w:rsidR="00E37739" w:rsidRPr="00E37739" w:rsidTr="00855ADD">
        <w:trPr>
          <w:trHeight w:val="164"/>
        </w:trPr>
        <w:tc>
          <w:tcPr>
            <w:tcW w:w="3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39" w:rsidRPr="00E37739" w:rsidRDefault="00E37739" w:rsidP="001A4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739">
              <w:rPr>
                <w:rFonts w:ascii="Times New Roman" w:hAnsi="Times New Roman" w:cs="Times New Roman"/>
                <w:sz w:val="24"/>
                <w:szCs w:val="24"/>
              </w:rPr>
              <w:t>Кол-во педагогических работников, аттестованных на высшую квалификационную категорию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39" w:rsidRPr="00E37739" w:rsidRDefault="00E37739" w:rsidP="001A4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739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39" w:rsidRPr="00E37739" w:rsidRDefault="00E37739" w:rsidP="001A4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739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</w:tr>
      <w:tr w:rsidR="00E37739" w:rsidRPr="00E37739" w:rsidTr="00855ADD">
        <w:trPr>
          <w:trHeight w:val="569"/>
        </w:trPr>
        <w:tc>
          <w:tcPr>
            <w:tcW w:w="3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39" w:rsidRPr="00E37739" w:rsidRDefault="00E37739" w:rsidP="001A4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739">
              <w:rPr>
                <w:rFonts w:ascii="Times New Roman" w:hAnsi="Times New Roman" w:cs="Times New Roman"/>
                <w:sz w:val="24"/>
                <w:szCs w:val="24"/>
              </w:rPr>
              <w:t>Кол-во педагогических работников, аттестованных на первую квалификационную категорию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39" w:rsidRPr="00E37739" w:rsidRDefault="00E37739" w:rsidP="001A41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7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39" w:rsidRPr="00E37739" w:rsidRDefault="00E37739" w:rsidP="001A4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739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</w:tr>
      <w:tr w:rsidR="001A41A9" w:rsidRPr="00E37739" w:rsidTr="00855ADD">
        <w:trPr>
          <w:trHeight w:val="569"/>
        </w:trPr>
        <w:tc>
          <w:tcPr>
            <w:tcW w:w="3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A9" w:rsidRPr="00E37739" w:rsidRDefault="001A41A9" w:rsidP="006B0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739">
              <w:rPr>
                <w:rFonts w:ascii="Times New Roman" w:hAnsi="Times New Roman" w:cs="Times New Roman"/>
                <w:sz w:val="24"/>
                <w:szCs w:val="24"/>
              </w:rPr>
              <w:t>Кол-во педагогических работников имеющих ве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ые государственные награды</w:t>
            </w:r>
          </w:p>
          <w:p w:rsidR="001A41A9" w:rsidRPr="00E37739" w:rsidRDefault="001A41A9" w:rsidP="006B0AFD">
            <w:pPr>
              <w:numPr>
                <w:ilvl w:val="0"/>
                <w:numId w:val="11"/>
              </w:numPr>
              <w:spacing w:after="0" w:line="240" w:lineRule="auto"/>
              <w:ind w:left="0" w:hanging="3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7739">
              <w:rPr>
                <w:rFonts w:ascii="Times New Roman" w:hAnsi="Times New Roman" w:cs="Times New Roman"/>
                <w:sz w:val="24"/>
                <w:szCs w:val="24"/>
              </w:rPr>
              <w:t>Почетная грамота Минобразования Самарской области</w:t>
            </w:r>
          </w:p>
          <w:p w:rsidR="001A41A9" w:rsidRPr="00E37739" w:rsidRDefault="001A41A9" w:rsidP="006B0AFD">
            <w:pPr>
              <w:numPr>
                <w:ilvl w:val="0"/>
                <w:numId w:val="11"/>
              </w:numPr>
              <w:spacing w:after="0" w:line="240" w:lineRule="auto"/>
              <w:ind w:left="0" w:hanging="3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7739">
              <w:rPr>
                <w:rFonts w:ascii="Times New Roman" w:hAnsi="Times New Roman" w:cs="Times New Roman"/>
                <w:sz w:val="24"/>
                <w:szCs w:val="24"/>
              </w:rPr>
              <w:t>Почетная грамота Минобразования РФ</w:t>
            </w:r>
          </w:p>
          <w:p w:rsidR="001A41A9" w:rsidRPr="00E37739" w:rsidRDefault="001A41A9" w:rsidP="006B0AFD">
            <w:pPr>
              <w:numPr>
                <w:ilvl w:val="0"/>
                <w:numId w:val="11"/>
              </w:numPr>
              <w:spacing w:after="0" w:line="240" w:lineRule="auto"/>
              <w:ind w:left="0" w:hanging="3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7739"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Минобразования Самарской области </w:t>
            </w:r>
          </w:p>
          <w:p w:rsidR="001A41A9" w:rsidRPr="00E37739" w:rsidRDefault="001A41A9" w:rsidP="006B0AFD">
            <w:pPr>
              <w:numPr>
                <w:ilvl w:val="0"/>
                <w:numId w:val="11"/>
              </w:numPr>
              <w:spacing w:after="0" w:line="240" w:lineRule="auto"/>
              <w:ind w:left="0" w:hanging="3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7739">
              <w:rPr>
                <w:rFonts w:ascii="Times New Roman" w:hAnsi="Times New Roman" w:cs="Times New Roman"/>
                <w:sz w:val="24"/>
                <w:szCs w:val="24"/>
              </w:rPr>
              <w:t>Благо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ь </w:t>
            </w:r>
            <w:r w:rsidRPr="00E37739">
              <w:rPr>
                <w:rFonts w:ascii="Times New Roman" w:hAnsi="Times New Roman" w:cs="Times New Roman"/>
                <w:sz w:val="24"/>
                <w:szCs w:val="24"/>
              </w:rPr>
              <w:t>Самарской Губернской Думы</w:t>
            </w:r>
          </w:p>
          <w:p w:rsidR="001A41A9" w:rsidRPr="00E37739" w:rsidRDefault="001A41A9" w:rsidP="006B0AFD">
            <w:pPr>
              <w:numPr>
                <w:ilvl w:val="0"/>
                <w:numId w:val="11"/>
              </w:numPr>
              <w:spacing w:after="0" w:line="240" w:lineRule="auto"/>
              <w:ind w:left="0" w:hanging="3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7739">
              <w:rPr>
                <w:rFonts w:ascii="Times New Roman" w:hAnsi="Times New Roman" w:cs="Times New Roman"/>
                <w:sz w:val="24"/>
                <w:szCs w:val="24"/>
              </w:rPr>
              <w:t>Благодарность Минкультуры Самарской област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A9" w:rsidRDefault="001A41A9" w:rsidP="006B0AF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1A9" w:rsidRDefault="001A41A9" w:rsidP="006B0AF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1A9" w:rsidRPr="00E37739" w:rsidRDefault="001A41A9" w:rsidP="006B0AF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A41A9" w:rsidRPr="00E37739" w:rsidRDefault="001A41A9" w:rsidP="006B0AF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A41A9" w:rsidRPr="00E37739" w:rsidRDefault="001A41A9" w:rsidP="006B0AF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A41A9" w:rsidRPr="00E37739" w:rsidRDefault="001A41A9" w:rsidP="006B0AF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A41A9" w:rsidRPr="00E37739" w:rsidRDefault="001A41A9" w:rsidP="006B0AF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A9" w:rsidRPr="00E37739" w:rsidRDefault="001A41A9" w:rsidP="006B0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1A9" w:rsidRDefault="001A41A9" w:rsidP="006B0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1A9" w:rsidRDefault="001A41A9" w:rsidP="006B0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1A9" w:rsidRPr="00E37739" w:rsidRDefault="001A41A9" w:rsidP="006B0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1A41A9" w:rsidRPr="00E37739" w:rsidRDefault="001A41A9" w:rsidP="006B0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  <w:p w:rsidR="001A41A9" w:rsidRPr="00E37739" w:rsidRDefault="001A41A9" w:rsidP="006B0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739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  <w:p w:rsidR="001A41A9" w:rsidRPr="00E37739" w:rsidRDefault="001A41A9" w:rsidP="006B0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739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  <w:p w:rsidR="001A41A9" w:rsidRPr="00E37739" w:rsidRDefault="001A41A9" w:rsidP="006B0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7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,5</w:t>
            </w:r>
          </w:p>
        </w:tc>
      </w:tr>
      <w:tr w:rsidR="001A41A9" w:rsidRPr="00E37739" w:rsidTr="00855ADD">
        <w:trPr>
          <w:trHeight w:val="529"/>
        </w:trPr>
        <w:tc>
          <w:tcPr>
            <w:tcW w:w="3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A9" w:rsidRPr="00E37739" w:rsidRDefault="001A41A9" w:rsidP="001A4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7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 педагогических работников-участников областного конкурса «Сердце отдаю детям»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A9" w:rsidRPr="00E37739" w:rsidRDefault="001A41A9" w:rsidP="001A4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A9" w:rsidRPr="00E37739" w:rsidRDefault="001A41A9" w:rsidP="001A4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</w:tr>
      <w:tr w:rsidR="001A41A9" w:rsidRPr="00E37739" w:rsidTr="00855ADD">
        <w:trPr>
          <w:trHeight w:val="529"/>
        </w:trPr>
        <w:tc>
          <w:tcPr>
            <w:tcW w:w="3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A9" w:rsidRPr="00E37739" w:rsidRDefault="001A41A9" w:rsidP="001A4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739">
              <w:rPr>
                <w:rFonts w:ascii="Times New Roman" w:hAnsi="Times New Roman" w:cs="Times New Roman"/>
                <w:sz w:val="24"/>
                <w:szCs w:val="24"/>
              </w:rPr>
              <w:t>Кол-во педагогических работников-участников областного конкурса «Воспитать человека»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A9" w:rsidRPr="002A6551" w:rsidRDefault="001A41A9" w:rsidP="001A4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5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A9" w:rsidRPr="002A6551" w:rsidRDefault="001A41A9" w:rsidP="001A4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551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</w:tr>
      <w:tr w:rsidR="001A41A9" w:rsidRPr="00E37739" w:rsidTr="00855ADD">
        <w:trPr>
          <w:trHeight w:val="529"/>
        </w:trPr>
        <w:tc>
          <w:tcPr>
            <w:tcW w:w="3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A9" w:rsidRPr="00E37739" w:rsidRDefault="001A41A9" w:rsidP="001A4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739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тников – участников областного конкурса дополнительных общеобразовательных программ нового поколен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A9" w:rsidRPr="00E37739" w:rsidRDefault="001A41A9" w:rsidP="001A4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A9" w:rsidRPr="00E37739" w:rsidRDefault="001A41A9" w:rsidP="001A4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</w:tr>
      <w:tr w:rsidR="001A41A9" w:rsidRPr="00E37739" w:rsidTr="00855ADD">
        <w:trPr>
          <w:trHeight w:val="529"/>
        </w:trPr>
        <w:tc>
          <w:tcPr>
            <w:tcW w:w="3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A9" w:rsidRPr="00E37739" w:rsidRDefault="001A41A9" w:rsidP="001A4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739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областного конкурса «Формула успеха»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A9" w:rsidRPr="00E37739" w:rsidRDefault="001A41A9" w:rsidP="001A4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A9" w:rsidRPr="00E37739" w:rsidRDefault="001A41A9" w:rsidP="001A4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</w:tr>
      <w:tr w:rsidR="001A41A9" w:rsidRPr="00E37739" w:rsidTr="00855ADD">
        <w:trPr>
          <w:trHeight w:val="529"/>
        </w:trPr>
        <w:tc>
          <w:tcPr>
            <w:tcW w:w="3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A9" w:rsidRPr="00E37739" w:rsidRDefault="001A41A9" w:rsidP="001A4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7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дагогических работников </w:t>
            </w:r>
            <w:proofErr w:type="gramStart"/>
            <w:r w:rsidRPr="00E37739">
              <w:rPr>
                <w:rFonts w:ascii="Times New Roman" w:hAnsi="Times New Roman" w:cs="Times New Roman"/>
                <w:sz w:val="24"/>
                <w:szCs w:val="24"/>
              </w:rPr>
              <w:t>–у</w:t>
            </w:r>
            <w:proofErr w:type="gramEnd"/>
            <w:r w:rsidRPr="00E37739">
              <w:rPr>
                <w:rFonts w:ascii="Times New Roman" w:hAnsi="Times New Roman" w:cs="Times New Roman"/>
                <w:sz w:val="24"/>
                <w:szCs w:val="24"/>
              </w:rPr>
              <w:t>частников областного конкурса молодых педагогов системы дополнительного образования детей.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A9" w:rsidRPr="00E37739" w:rsidRDefault="001A41A9" w:rsidP="001A4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7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A9" w:rsidRPr="00E37739" w:rsidRDefault="001A41A9" w:rsidP="001A4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739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1A41A9" w:rsidRPr="00E37739" w:rsidTr="00855ADD">
        <w:trPr>
          <w:trHeight w:val="529"/>
        </w:trPr>
        <w:tc>
          <w:tcPr>
            <w:tcW w:w="3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A9" w:rsidRPr="00E37739" w:rsidRDefault="001A41A9" w:rsidP="001A4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739">
              <w:rPr>
                <w:rFonts w:ascii="Times New Roman" w:hAnsi="Times New Roman" w:cs="Times New Roman"/>
                <w:sz w:val="24"/>
                <w:szCs w:val="24"/>
              </w:rPr>
              <w:t xml:space="preserve">Кол-во педагогических работников-участников областного конкурса учебно-методических материалов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A9" w:rsidRPr="002A6551" w:rsidRDefault="001A41A9" w:rsidP="001A4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5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A9" w:rsidRPr="002A6551" w:rsidRDefault="001A41A9" w:rsidP="001A4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551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</w:tr>
      <w:tr w:rsidR="001A41A9" w:rsidRPr="00E37739" w:rsidTr="00855ADD">
        <w:trPr>
          <w:trHeight w:val="529"/>
        </w:trPr>
        <w:tc>
          <w:tcPr>
            <w:tcW w:w="3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A9" w:rsidRPr="00E37739" w:rsidRDefault="001A41A9" w:rsidP="001A4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739">
              <w:rPr>
                <w:rFonts w:ascii="Times New Roman" w:hAnsi="Times New Roman" w:cs="Times New Roman"/>
                <w:sz w:val="24"/>
                <w:szCs w:val="24"/>
              </w:rPr>
              <w:t>Кол-во педагогических работников-участников областного конкурса авторских программ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A9" w:rsidRPr="002A6551" w:rsidRDefault="001A41A9" w:rsidP="001A4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5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A9" w:rsidRPr="002A6551" w:rsidRDefault="001A41A9" w:rsidP="001A4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551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</w:tbl>
    <w:p w:rsidR="00E37739" w:rsidRPr="00E37739" w:rsidRDefault="00E37739" w:rsidP="00E37739">
      <w:pPr>
        <w:spacing w:line="360" w:lineRule="auto"/>
        <w:ind w:right="696"/>
        <w:jc w:val="both"/>
        <w:rPr>
          <w:rFonts w:ascii="Times New Roman" w:hAnsi="Times New Roman" w:cs="Times New Roman"/>
          <w:sz w:val="24"/>
          <w:szCs w:val="24"/>
        </w:rPr>
      </w:pPr>
    </w:p>
    <w:p w:rsidR="00B16C3E" w:rsidRPr="00B16C3E" w:rsidRDefault="00B16C3E" w:rsidP="001A41A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C3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ременных условиях одним из важнейших приоритетов обновления содержания образования является модернизация и развитие гражданского и патриотического воспитания</w:t>
      </w:r>
      <w:r w:rsidRPr="00B16C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B16C3E">
        <w:rPr>
          <w:rFonts w:ascii="Times New Roman" w:eastAsia="Times New Roman" w:hAnsi="Times New Roman" w:cs="Times New Roman"/>
          <w:sz w:val="24"/>
          <w:szCs w:val="24"/>
          <w:lang w:eastAsia="ru-RU"/>
        </w:rPr>
        <w:t> Сегодня коренным образом меняются отношения гражданина России с государством и обществом</w:t>
      </w:r>
      <w:r w:rsidRPr="00B16C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 </w:t>
      </w:r>
      <w:r w:rsidRPr="00B16C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 при формировании личности, необходимо сочетать гражданскую, правовую, политическую культуру и патриотическое воспитание.</w:t>
      </w:r>
    </w:p>
    <w:p w:rsidR="006F5E8D" w:rsidRDefault="00B16C3E" w:rsidP="001A41A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C3E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реждении успешно реализуется воспитате</w:t>
      </w:r>
      <w:r w:rsidR="00A96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ая программа «Я – </w:t>
      </w:r>
      <w:proofErr w:type="spellStart"/>
      <w:r w:rsidR="00A96939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чанин</w:t>
      </w:r>
      <w:proofErr w:type="spellEnd"/>
      <w:r w:rsidR="00A96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Pr="00B16C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зработана в соответствии с Федер</w:t>
      </w:r>
      <w:r w:rsidR="00BE438D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ым законом “Об образовании”,</w:t>
      </w:r>
      <w:r w:rsidRPr="00B16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 содержание и основные направления гражданско-патриотического воспитания в образовательном учреждении и направлена на воспитание патриотизма и формирование гражданственности.</w:t>
      </w:r>
    </w:p>
    <w:p w:rsidR="00E37739" w:rsidRPr="00E37739" w:rsidRDefault="00E37739" w:rsidP="001A41A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739">
        <w:rPr>
          <w:rFonts w:ascii="Times New Roman" w:hAnsi="Times New Roman" w:cs="Times New Roman"/>
          <w:sz w:val="24"/>
          <w:szCs w:val="24"/>
        </w:rPr>
        <w:t>Дом детского творчества является инициатором и организатором проведения открытого окружного слета актива учащейся молодежи «</w:t>
      </w:r>
      <w:r w:rsidRPr="00E37739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BE438D">
        <w:rPr>
          <w:rFonts w:ascii="Times New Roman" w:hAnsi="Times New Roman" w:cs="Times New Roman"/>
          <w:sz w:val="24"/>
          <w:szCs w:val="24"/>
        </w:rPr>
        <w:t xml:space="preserve"> век без наркотиков». В 2017</w:t>
      </w:r>
      <w:r w:rsidRPr="00E37739">
        <w:rPr>
          <w:rFonts w:ascii="Times New Roman" w:hAnsi="Times New Roman" w:cs="Times New Roman"/>
          <w:sz w:val="24"/>
          <w:szCs w:val="24"/>
        </w:rPr>
        <w:t xml:space="preserve"> году в работе слета приняли участие более 60 подростков из образовательных учреждений Алексеевского, Борского, </w:t>
      </w:r>
      <w:proofErr w:type="spellStart"/>
      <w:r w:rsidRPr="00E37739">
        <w:rPr>
          <w:rFonts w:ascii="Times New Roman" w:hAnsi="Times New Roman" w:cs="Times New Roman"/>
          <w:sz w:val="24"/>
          <w:szCs w:val="24"/>
        </w:rPr>
        <w:t>Нефтегорского</w:t>
      </w:r>
      <w:proofErr w:type="spellEnd"/>
      <w:r w:rsidRPr="00E377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7739">
        <w:rPr>
          <w:rFonts w:ascii="Times New Roman" w:hAnsi="Times New Roman" w:cs="Times New Roman"/>
          <w:sz w:val="24"/>
          <w:szCs w:val="24"/>
        </w:rPr>
        <w:t>Кинельского</w:t>
      </w:r>
      <w:proofErr w:type="spellEnd"/>
      <w:r w:rsidRPr="00E377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7739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Pr="00E37739">
        <w:rPr>
          <w:rFonts w:ascii="Times New Roman" w:hAnsi="Times New Roman" w:cs="Times New Roman"/>
          <w:sz w:val="24"/>
          <w:szCs w:val="24"/>
        </w:rPr>
        <w:t>-Черкасского  районов.</w:t>
      </w:r>
    </w:p>
    <w:p w:rsidR="00A042FD" w:rsidRPr="00A042FD" w:rsidRDefault="00A042FD" w:rsidP="001A41A9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 совместно с детьми</w:t>
      </w:r>
      <w:r w:rsidRPr="00A042FD">
        <w:rPr>
          <w:rFonts w:ascii="Times New Roman" w:hAnsi="Times New Roman" w:cs="Times New Roman"/>
          <w:sz w:val="24"/>
          <w:szCs w:val="24"/>
        </w:rPr>
        <w:t xml:space="preserve"> о</w:t>
      </w:r>
      <w:r w:rsidR="00D96BA7">
        <w:rPr>
          <w:rFonts w:ascii="Times New Roman" w:hAnsi="Times New Roman" w:cs="Times New Roman"/>
          <w:sz w:val="24"/>
          <w:szCs w:val="24"/>
        </w:rPr>
        <w:t>рганизуют и проводят на террито</w:t>
      </w:r>
      <w:r w:rsidRPr="00A042FD">
        <w:rPr>
          <w:rFonts w:ascii="Times New Roman" w:hAnsi="Times New Roman" w:cs="Times New Roman"/>
          <w:sz w:val="24"/>
          <w:szCs w:val="24"/>
        </w:rPr>
        <w:t>рии района различные акции: «Подарок ветерану», «БУНТ», «Радость в каждый дом», «Дарю улыбку!», «Знать историю - быть патриотом», «Сохраним первоцвет!». За последние три года в акциях приняли участие более 1000 жителей Борского района.</w:t>
      </w:r>
    </w:p>
    <w:p w:rsidR="00BE438D" w:rsidRPr="00F50946" w:rsidRDefault="00E37739" w:rsidP="001A41A9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7739">
        <w:rPr>
          <w:rFonts w:ascii="Times New Roman" w:hAnsi="Times New Roman" w:cs="Times New Roman"/>
          <w:sz w:val="24"/>
          <w:szCs w:val="24"/>
        </w:rPr>
        <w:t>За последние три года воспитанниками Дома детского творчества на территории района было реализован</w:t>
      </w:r>
      <w:r w:rsidR="00F50946">
        <w:rPr>
          <w:rFonts w:ascii="Times New Roman" w:hAnsi="Times New Roman" w:cs="Times New Roman"/>
          <w:sz w:val="24"/>
          <w:szCs w:val="24"/>
        </w:rPr>
        <w:t xml:space="preserve">о 7 социально-значимых проектов. </w:t>
      </w:r>
      <w:r w:rsidRPr="00E37739">
        <w:rPr>
          <w:rFonts w:ascii="Times New Roman" w:hAnsi="Times New Roman" w:cs="Times New Roman"/>
          <w:sz w:val="24"/>
          <w:szCs w:val="24"/>
        </w:rPr>
        <w:t xml:space="preserve"> </w:t>
      </w:r>
      <w:r w:rsidR="00BE438D" w:rsidRPr="00BE438D">
        <w:rPr>
          <w:rFonts w:ascii="Times New Roman" w:hAnsi="Times New Roman"/>
          <w:sz w:val="24"/>
          <w:szCs w:val="24"/>
        </w:rPr>
        <w:t>В 2017 году</w:t>
      </w:r>
      <w:r w:rsidR="00BE438D" w:rsidRPr="00BE438D">
        <w:rPr>
          <w:rFonts w:ascii="Times New Roman" w:hAnsi="Times New Roman" w:cs="Times New Roman"/>
          <w:sz w:val="24"/>
          <w:szCs w:val="24"/>
        </w:rPr>
        <w:t xml:space="preserve"> проект </w:t>
      </w:r>
      <w:r w:rsidR="00BE438D" w:rsidRPr="00BE438D">
        <w:rPr>
          <w:rFonts w:ascii="Times New Roman" w:hAnsi="Times New Roman"/>
          <w:sz w:val="24"/>
          <w:szCs w:val="24"/>
        </w:rPr>
        <w:t>«Охраняя, сохраним!» стал победителем областного конкурса социальных проектов «Будущее зависит от нас».</w:t>
      </w:r>
      <w:r w:rsidR="00F50946" w:rsidRPr="00F50946">
        <w:rPr>
          <w:rFonts w:ascii="Times New Roman" w:hAnsi="Times New Roman" w:cs="Times New Roman"/>
          <w:sz w:val="28"/>
          <w:szCs w:val="28"/>
        </w:rPr>
        <w:t xml:space="preserve"> </w:t>
      </w:r>
      <w:r w:rsidR="00F50946" w:rsidRPr="00F50946">
        <w:rPr>
          <w:rFonts w:ascii="Times New Roman" w:hAnsi="Times New Roman" w:cs="Times New Roman"/>
          <w:sz w:val="24"/>
          <w:szCs w:val="24"/>
        </w:rPr>
        <w:t xml:space="preserve">Благодаря тому, что дети вовлечены в решение социальных проблем общества происходит личностный рост подростка, осознание своих возможностей и способностей. </w:t>
      </w:r>
    </w:p>
    <w:p w:rsidR="00F50946" w:rsidRPr="00BE438D" w:rsidRDefault="00F50946" w:rsidP="001A41A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946">
        <w:rPr>
          <w:rFonts w:ascii="Times New Roman" w:hAnsi="Times New Roman" w:cs="Times New Roman"/>
          <w:sz w:val="24"/>
          <w:szCs w:val="24"/>
        </w:rPr>
        <w:t xml:space="preserve">В 2017 году Дом детского творчества «Гармония» с. Борское стал </w:t>
      </w:r>
      <w:r>
        <w:rPr>
          <w:rFonts w:ascii="Times New Roman" w:hAnsi="Times New Roman" w:cs="Times New Roman"/>
          <w:sz w:val="24"/>
          <w:szCs w:val="24"/>
        </w:rPr>
        <w:t>областной стажерской площадкой</w:t>
      </w:r>
      <w:r w:rsidRPr="00F50946">
        <w:rPr>
          <w:rFonts w:ascii="Times New Roman" w:hAnsi="Times New Roman" w:cs="Times New Roman"/>
          <w:sz w:val="24"/>
          <w:szCs w:val="24"/>
        </w:rPr>
        <w:t xml:space="preserve"> «Роль местного муниципального клуба старшеклассников в формировании и развитии социально-образовательных к</w:t>
      </w:r>
      <w:r w:rsidR="00D96BA7">
        <w:rPr>
          <w:rFonts w:ascii="Times New Roman" w:hAnsi="Times New Roman" w:cs="Times New Roman"/>
          <w:sz w:val="24"/>
          <w:szCs w:val="24"/>
        </w:rPr>
        <w:t>омпетенций обучающихся»,</w:t>
      </w:r>
      <w:r w:rsidRPr="00F50946">
        <w:rPr>
          <w:rFonts w:ascii="Times New Roman" w:hAnsi="Times New Roman" w:cs="Times New Roman"/>
          <w:sz w:val="24"/>
          <w:szCs w:val="24"/>
        </w:rPr>
        <w:t xml:space="preserve"> в рамках которой представил опыт своей работ</w:t>
      </w:r>
      <w:r w:rsidR="00D96BA7">
        <w:rPr>
          <w:rFonts w:ascii="Times New Roman" w:hAnsi="Times New Roman" w:cs="Times New Roman"/>
          <w:sz w:val="24"/>
          <w:szCs w:val="24"/>
        </w:rPr>
        <w:t>ы  педагогам Самарской области.</w:t>
      </w:r>
    </w:p>
    <w:p w:rsidR="00E37739" w:rsidRPr="00E37739" w:rsidRDefault="00E37739" w:rsidP="001A41A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739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BE438D">
        <w:rPr>
          <w:rFonts w:ascii="Times New Roman" w:hAnsi="Times New Roman" w:cs="Times New Roman"/>
          <w:sz w:val="24"/>
          <w:szCs w:val="24"/>
        </w:rPr>
        <w:t xml:space="preserve"> учреждении успешно реализуется программа</w:t>
      </w:r>
      <w:r w:rsidRPr="00E37739">
        <w:rPr>
          <w:rFonts w:ascii="Times New Roman" w:hAnsi="Times New Roman" w:cs="Times New Roman"/>
          <w:sz w:val="24"/>
          <w:szCs w:val="24"/>
        </w:rPr>
        <w:t xml:space="preserve"> «5 шаго</w:t>
      </w:r>
      <w:r w:rsidR="00BE438D">
        <w:rPr>
          <w:rFonts w:ascii="Times New Roman" w:hAnsi="Times New Roman" w:cs="Times New Roman"/>
          <w:sz w:val="24"/>
          <w:szCs w:val="24"/>
        </w:rPr>
        <w:t>в к Гармонии», предусматривающая</w:t>
      </w:r>
      <w:r w:rsidRPr="00E37739">
        <w:rPr>
          <w:rFonts w:ascii="Times New Roman" w:hAnsi="Times New Roman" w:cs="Times New Roman"/>
          <w:sz w:val="24"/>
          <w:szCs w:val="24"/>
        </w:rPr>
        <w:t xml:space="preserve">  создание, функционирование и развитие системы работы с одаренными детьми на всех этапах. </w:t>
      </w:r>
    </w:p>
    <w:p w:rsidR="00DB2E1B" w:rsidRDefault="00E37739" w:rsidP="001A41A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739">
        <w:rPr>
          <w:rFonts w:ascii="Times New Roman" w:hAnsi="Times New Roman" w:cs="Times New Roman"/>
          <w:sz w:val="24"/>
          <w:szCs w:val="24"/>
        </w:rPr>
        <w:t>Педагогами разработаны индивидуальные образовательные маршруты для работы с одаренными детьми к программам: «Хореографическая школа»,</w:t>
      </w:r>
      <w:r w:rsidR="00BE438D">
        <w:rPr>
          <w:rFonts w:ascii="Times New Roman" w:hAnsi="Times New Roman" w:cs="Times New Roman"/>
          <w:sz w:val="24"/>
          <w:szCs w:val="24"/>
        </w:rPr>
        <w:t xml:space="preserve"> «Непоседы»,</w:t>
      </w:r>
      <w:r w:rsidRPr="00E37739">
        <w:rPr>
          <w:rFonts w:ascii="Times New Roman" w:hAnsi="Times New Roman" w:cs="Times New Roman"/>
          <w:sz w:val="24"/>
          <w:szCs w:val="24"/>
        </w:rPr>
        <w:t xml:space="preserve"> «Радуга мастерства», «Клуб старшеклассников «Алые паруса», «Живопись и графика», «Углубленное изучение предметов химия и биология», «Детская телестудия «Бриз».</w:t>
      </w:r>
    </w:p>
    <w:p w:rsidR="00E37739" w:rsidRPr="00E37739" w:rsidRDefault="00E37739" w:rsidP="001A41A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739">
        <w:rPr>
          <w:rFonts w:ascii="Times New Roman" w:hAnsi="Times New Roman" w:cs="Times New Roman"/>
          <w:bCs/>
          <w:sz w:val="24"/>
          <w:szCs w:val="24"/>
        </w:rPr>
        <w:t>Базовыми принципами</w:t>
      </w:r>
      <w:r w:rsidRPr="00E37739">
        <w:rPr>
          <w:rFonts w:ascii="Times New Roman" w:hAnsi="Times New Roman" w:cs="Times New Roman"/>
          <w:sz w:val="24"/>
          <w:szCs w:val="24"/>
        </w:rPr>
        <w:t xml:space="preserve"> для построения </w:t>
      </w:r>
      <w:r w:rsidRPr="00E37739">
        <w:rPr>
          <w:rFonts w:ascii="Times New Roman" w:hAnsi="Times New Roman" w:cs="Times New Roman"/>
          <w:color w:val="000000"/>
          <w:sz w:val="24"/>
          <w:szCs w:val="24"/>
        </w:rPr>
        <w:t xml:space="preserve">индивидуального образовательного маршрута </w:t>
      </w:r>
      <w:r w:rsidRPr="00E37739">
        <w:rPr>
          <w:rFonts w:ascii="Times New Roman" w:hAnsi="Times New Roman" w:cs="Times New Roman"/>
          <w:sz w:val="24"/>
          <w:szCs w:val="24"/>
        </w:rPr>
        <w:t>являются:</w:t>
      </w:r>
    </w:p>
    <w:p w:rsidR="00E37739" w:rsidRPr="00E37739" w:rsidRDefault="00E37739" w:rsidP="001A41A9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739">
        <w:rPr>
          <w:rFonts w:ascii="Times New Roman" w:hAnsi="Times New Roman" w:cs="Times New Roman"/>
          <w:sz w:val="24"/>
          <w:szCs w:val="24"/>
        </w:rPr>
        <w:t>– вариативность;</w:t>
      </w:r>
    </w:p>
    <w:p w:rsidR="00E37739" w:rsidRPr="00E37739" w:rsidRDefault="00E37739" w:rsidP="001A41A9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739">
        <w:rPr>
          <w:rFonts w:ascii="Times New Roman" w:hAnsi="Times New Roman" w:cs="Times New Roman"/>
          <w:sz w:val="24"/>
          <w:szCs w:val="24"/>
        </w:rPr>
        <w:t>– гибкость;</w:t>
      </w:r>
    </w:p>
    <w:p w:rsidR="00E37739" w:rsidRPr="00B16C3E" w:rsidRDefault="00E37739" w:rsidP="001A41A9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739">
        <w:rPr>
          <w:rFonts w:ascii="Times New Roman" w:hAnsi="Times New Roman" w:cs="Times New Roman"/>
          <w:sz w:val="24"/>
          <w:szCs w:val="24"/>
        </w:rPr>
        <w:t>– ориентация на личность каждого ребенка.</w:t>
      </w:r>
    </w:p>
    <w:p w:rsidR="00B16C3E" w:rsidRDefault="00B16C3E" w:rsidP="001A41A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 детского творчества «Гармония» </w:t>
      </w:r>
      <w:r w:rsidR="00A96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Борское </w:t>
      </w:r>
      <w:r w:rsidRPr="00B16C3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агает просторным помещением по адресу: ул. Первомайская, дом 50. Здание соответствует санитарно-гигиеническим требованиям условий процесса обучения, имеют автом</w:t>
      </w:r>
      <w:r w:rsidR="00A96939">
        <w:rPr>
          <w:rFonts w:ascii="Times New Roman" w:eastAsia="Times New Roman" w:hAnsi="Times New Roman" w:cs="Times New Roman"/>
          <w:sz w:val="24"/>
          <w:szCs w:val="24"/>
          <w:lang w:eastAsia="ru-RU"/>
        </w:rPr>
        <w:t>атическую пожарную сигнализацию.</w:t>
      </w:r>
    </w:p>
    <w:p w:rsidR="00A96939" w:rsidRPr="00B16C3E" w:rsidRDefault="00A96939" w:rsidP="00A96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7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8"/>
        <w:gridCol w:w="4722"/>
      </w:tblGrid>
      <w:tr w:rsidR="00B16C3E" w:rsidRPr="00B16C3E" w:rsidTr="00B16C3E">
        <w:trPr>
          <w:tblCellSpacing w:w="0" w:type="dxa"/>
        </w:trPr>
        <w:tc>
          <w:tcPr>
            <w:tcW w:w="4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6C3E" w:rsidRPr="00B16C3E" w:rsidRDefault="00B16C3E" w:rsidP="00B16C3E">
            <w:pPr>
              <w:spacing w:before="115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е использование помещений</w:t>
            </w:r>
          </w:p>
        </w:tc>
        <w:tc>
          <w:tcPr>
            <w:tcW w:w="4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6C3E" w:rsidRPr="00B16C3E" w:rsidRDefault="00B16C3E" w:rsidP="00B16C3E">
            <w:pPr>
              <w:spacing w:before="115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B16C3E" w:rsidRPr="00B16C3E" w:rsidTr="00B16C3E">
        <w:trPr>
          <w:tblCellSpacing w:w="0" w:type="dxa"/>
        </w:trPr>
        <w:tc>
          <w:tcPr>
            <w:tcW w:w="4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6C3E" w:rsidRPr="00B16C3E" w:rsidRDefault="00B16C3E" w:rsidP="00B16C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ы для занятий</w:t>
            </w:r>
          </w:p>
        </w:tc>
        <w:tc>
          <w:tcPr>
            <w:tcW w:w="4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6C3E" w:rsidRPr="00B16C3E" w:rsidRDefault="00A96939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16C3E" w:rsidRPr="00B16C3E" w:rsidTr="00B16C3E">
        <w:trPr>
          <w:tblCellSpacing w:w="0" w:type="dxa"/>
        </w:trPr>
        <w:tc>
          <w:tcPr>
            <w:tcW w:w="4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6C3E" w:rsidRPr="00B16C3E" w:rsidRDefault="00B16C3E" w:rsidP="00B16C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ий класс</w:t>
            </w:r>
          </w:p>
        </w:tc>
        <w:tc>
          <w:tcPr>
            <w:tcW w:w="4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6C3E" w:rsidRPr="00B16C3E" w:rsidRDefault="00B16C3E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16C3E" w:rsidRPr="00B16C3E" w:rsidTr="00B16C3E">
        <w:trPr>
          <w:tblCellSpacing w:w="0" w:type="dxa"/>
        </w:trPr>
        <w:tc>
          <w:tcPr>
            <w:tcW w:w="4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6C3E" w:rsidRPr="00B16C3E" w:rsidRDefault="00B16C3E" w:rsidP="00B16C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й класс</w:t>
            </w:r>
          </w:p>
        </w:tc>
        <w:tc>
          <w:tcPr>
            <w:tcW w:w="4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6C3E" w:rsidRPr="00B16C3E" w:rsidRDefault="00B16C3E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16C3E" w:rsidRPr="00B16C3E" w:rsidTr="00B16C3E">
        <w:trPr>
          <w:tblCellSpacing w:w="0" w:type="dxa"/>
        </w:trPr>
        <w:tc>
          <w:tcPr>
            <w:tcW w:w="4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6C3E" w:rsidRPr="00B16C3E" w:rsidRDefault="00B16C3E" w:rsidP="00B16C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ерная</w:t>
            </w:r>
          </w:p>
        </w:tc>
        <w:tc>
          <w:tcPr>
            <w:tcW w:w="4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6C3E" w:rsidRPr="00B16C3E" w:rsidRDefault="00B16C3E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16C3E" w:rsidRPr="00B16C3E" w:rsidTr="00B16C3E">
        <w:trPr>
          <w:tblCellSpacing w:w="0" w:type="dxa"/>
        </w:trPr>
        <w:tc>
          <w:tcPr>
            <w:tcW w:w="4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6C3E" w:rsidRPr="00B16C3E" w:rsidRDefault="00B16C3E" w:rsidP="00B16C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кабинеты</w:t>
            </w:r>
          </w:p>
        </w:tc>
        <w:tc>
          <w:tcPr>
            <w:tcW w:w="4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6C3E" w:rsidRPr="00B16C3E" w:rsidRDefault="00B16C3E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16C3E" w:rsidRPr="00B16C3E" w:rsidTr="00B16C3E">
        <w:trPr>
          <w:tblCellSpacing w:w="0" w:type="dxa"/>
        </w:trPr>
        <w:tc>
          <w:tcPr>
            <w:tcW w:w="4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6C3E" w:rsidRPr="00B16C3E" w:rsidRDefault="00B16C3E" w:rsidP="00B16C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4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6C3E" w:rsidRPr="00B16C3E" w:rsidRDefault="00B16C3E" w:rsidP="00B16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B16C3E" w:rsidRPr="00B16C3E" w:rsidRDefault="00B16C3E" w:rsidP="001A41A9">
      <w:pPr>
        <w:spacing w:before="120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C3E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располагает следующей материально-технической базой:</w:t>
      </w:r>
    </w:p>
    <w:p w:rsidR="00B16C3E" w:rsidRPr="00B16C3E" w:rsidRDefault="00B16C3E" w:rsidP="001A41A9">
      <w:pPr>
        <w:numPr>
          <w:ilvl w:val="0"/>
          <w:numId w:val="2"/>
        </w:numPr>
        <w:spacing w:after="0" w:line="240" w:lineRule="auto"/>
        <w:ind w:left="340" w:hanging="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C3E">
        <w:rPr>
          <w:rFonts w:ascii="Times New Roman" w:eastAsia="Times New Roman" w:hAnsi="Times New Roman" w:cs="Times New Roman"/>
          <w:sz w:val="24"/>
          <w:szCs w:val="24"/>
          <w:lang w:eastAsia="ru-RU"/>
        </w:rPr>
        <w:t>6 – компьютеров с выходом в Интернет;</w:t>
      </w:r>
    </w:p>
    <w:p w:rsidR="00B16C3E" w:rsidRPr="00B16C3E" w:rsidRDefault="00B16C3E" w:rsidP="001A41A9">
      <w:pPr>
        <w:numPr>
          <w:ilvl w:val="0"/>
          <w:numId w:val="2"/>
        </w:numPr>
        <w:spacing w:after="0" w:line="240" w:lineRule="auto"/>
        <w:ind w:left="340" w:hanging="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C3E">
        <w:rPr>
          <w:rFonts w:ascii="Times New Roman" w:eastAsia="Times New Roman" w:hAnsi="Times New Roman" w:cs="Times New Roman"/>
          <w:sz w:val="24"/>
          <w:szCs w:val="24"/>
          <w:lang w:eastAsia="ru-RU"/>
        </w:rPr>
        <w:t>2 мультимедийных проектора;</w:t>
      </w:r>
    </w:p>
    <w:p w:rsidR="00B16C3E" w:rsidRPr="00B16C3E" w:rsidRDefault="00B16C3E" w:rsidP="001A41A9">
      <w:pPr>
        <w:numPr>
          <w:ilvl w:val="0"/>
          <w:numId w:val="2"/>
        </w:numPr>
        <w:spacing w:after="0" w:line="240" w:lineRule="auto"/>
        <w:ind w:left="340" w:hanging="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C3E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жительная техника;</w:t>
      </w:r>
    </w:p>
    <w:p w:rsidR="00B16C3E" w:rsidRPr="00B16C3E" w:rsidRDefault="00B16C3E" w:rsidP="001A41A9">
      <w:pPr>
        <w:numPr>
          <w:ilvl w:val="0"/>
          <w:numId w:val="2"/>
        </w:numPr>
        <w:spacing w:after="0" w:line="240" w:lineRule="auto"/>
        <w:ind w:left="340" w:hanging="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C3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техника;</w:t>
      </w:r>
    </w:p>
    <w:p w:rsidR="00B16C3E" w:rsidRPr="00B16C3E" w:rsidRDefault="00B16C3E" w:rsidP="001A41A9">
      <w:pPr>
        <w:numPr>
          <w:ilvl w:val="0"/>
          <w:numId w:val="2"/>
        </w:numPr>
        <w:spacing w:after="120" w:line="240" w:lineRule="auto"/>
        <w:ind w:left="340" w:hanging="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C3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е оборудование.</w:t>
      </w:r>
    </w:p>
    <w:p w:rsidR="00855ADD" w:rsidRPr="00B16C3E" w:rsidRDefault="00B16C3E" w:rsidP="001A41A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ми услугами </w:t>
      </w:r>
      <w:r w:rsidR="006F5E8D">
        <w:rPr>
          <w:rFonts w:ascii="Times New Roman" w:eastAsia="Calibri" w:hAnsi="Times New Roman" w:cs="Times New Roman"/>
          <w:sz w:val="24"/>
          <w:szCs w:val="24"/>
        </w:rPr>
        <w:t>Дома</w:t>
      </w:r>
      <w:r w:rsidR="006F5E8D" w:rsidRPr="00747296">
        <w:rPr>
          <w:rFonts w:ascii="Times New Roman" w:eastAsia="Calibri" w:hAnsi="Times New Roman" w:cs="Times New Roman"/>
          <w:sz w:val="24"/>
          <w:szCs w:val="24"/>
        </w:rPr>
        <w:t xml:space="preserve"> детского творчества «Гармония» с. Борское  </w:t>
      </w:r>
      <w:r w:rsidR="006F5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6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хвачена значительная часть детей и подростков Борского района. Образовательные учреждения района с Домом детского творчества находятся в тесном сотрудничестве, положительные моменты которого проявляются в увеличении диапазона дополнительных образовательных услуг, предлагаемых Домом детского творчества; в компенсации отсутствующих в школах направлений дополнительного образования; новых взаимосвязях для творческого развития ребенка, его самоопределения и организации содержательного досуга.</w:t>
      </w:r>
    </w:p>
    <w:p w:rsidR="00855ADD" w:rsidRPr="00855ADD" w:rsidRDefault="00B16C3E" w:rsidP="00855ADD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C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деятельности организации дополнительного образования</w:t>
      </w:r>
    </w:p>
    <w:tbl>
      <w:tblPr>
        <w:tblW w:w="9726" w:type="dxa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3702"/>
        <w:gridCol w:w="2197"/>
        <w:gridCol w:w="1275"/>
        <w:gridCol w:w="1701"/>
      </w:tblGrid>
      <w:tr w:rsidR="000E1317" w:rsidRPr="00B16C3E" w:rsidTr="00855AD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0E1317" w:rsidRPr="00B16C3E" w:rsidRDefault="000E1317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0E1317" w:rsidRPr="000E1317" w:rsidRDefault="000E1317" w:rsidP="000E13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17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0E1317" w:rsidRPr="000E1317" w:rsidRDefault="000E1317" w:rsidP="000E13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1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0E1317" w:rsidRPr="000E1317" w:rsidRDefault="000E1317" w:rsidP="000E13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1317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(за </w:t>
            </w:r>
            <w:proofErr w:type="gramEnd"/>
          </w:p>
          <w:p w:rsidR="000E1317" w:rsidRPr="000E1317" w:rsidRDefault="000E1317" w:rsidP="000E13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17">
              <w:rPr>
                <w:rFonts w:ascii="Times New Roman" w:hAnsi="Times New Roman" w:cs="Times New Roman"/>
                <w:sz w:val="24"/>
                <w:szCs w:val="24"/>
              </w:rPr>
              <w:t>отчетный период-</w:t>
            </w:r>
            <w:r w:rsidRPr="000E1317">
              <w:rPr>
                <w:rFonts w:ascii="Times New Roman" w:hAnsi="Times New Roman" w:cs="Times New Roman"/>
                <w:b/>
                <w:sz w:val="24"/>
                <w:szCs w:val="24"/>
              </w:rPr>
              <w:t>за 2017 календарный год)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0E1317" w:rsidRPr="000E1317" w:rsidRDefault="000E1317" w:rsidP="000E13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1317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(за </w:t>
            </w:r>
            <w:proofErr w:type="gramEnd"/>
          </w:p>
          <w:p w:rsidR="000E1317" w:rsidRPr="000E1317" w:rsidRDefault="000E1317" w:rsidP="000E13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17">
              <w:rPr>
                <w:rFonts w:ascii="Times New Roman" w:hAnsi="Times New Roman" w:cs="Times New Roman"/>
                <w:sz w:val="24"/>
                <w:szCs w:val="24"/>
              </w:rPr>
              <w:t xml:space="preserve">период, предшествующий </w:t>
            </w:r>
            <w:proofErr w:type="gramStart"/>
            <w:r w:rsidRPr="000E1317">
              <w:rPr>
                <w:rFonts w:ascii="Times New Roman" w:hAnsi="Times New Roman" w:cs="Times New Roman"/>
                <w:sz w:val="24"/>
                <w:szCs w:val="24"/>
              </w:rPr>
              <w:t>отчет-ному</w:t>
            </w:r>
            <w:proofErr w:type="gramEnd"/>
            <w:r w:rsidRPr="000E13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55ADD" w:rsidRPr="00B16C3E" w:rsidTr="00855AD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855ADD" w:rsidRPr="00B16C3E" w:rsidRDefault="00855ADD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Par746"/>
            <w:bookmarkEnd w:id="0"/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855ADD" w:rsidRPr="00B16C3E" w:rsidRDefault="00855ADD" w:rsidP="00855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855ADD" w:rsidRPr="00B16C3E" w:rsidRDefault="00855ADD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855ADD" w:rsidRPr="00B16C3E" w:rsidRDefault="00855ADD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855ADD" w:rsidRPr="00B16C3E" w:rsidRDefault="00855ADD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ADD" w:rsidRPr="00B16C3E" w:rsidTr="00855AD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855ADD" w:rsidRPr="00B16C3E" w:rsidRDefault="00855ADD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855ADD" w:rsidRPr="00B16C3E" w:rsidRDefault="00855ADD" w:rsidP="00855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численность учащихся, в </w:t>
            </w: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м числе: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855ADD" w:rsidRPr="00B16C3E" w:rsidRDefault="00855ADD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овек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855ADD" w:rsidRPr="00B16C3E" w:rsidRDefault="00F561FF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7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855ADD" w:rsidRPr="00B16C3E" w:rsidRDefault="00855ADD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</w:t>
            </w:r>
          </w:p>
        </w:tc>
      </w:tr>
      <w:tr w:rsidR="00F561FF" w:rsidRPr="00B16C3E" w:rsidTr="00F561FF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561FF" w:rsidRPr="00B16C3E" w:rsidRDefault="00F561FF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1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561FF" w:rsidRPr="00B16C3E" w:rsidRDefault="00F561FF" w:rsidP="00855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дошкольного возраста (3 - 7 лет)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561FF" w:rsidRPr="00B16C3E" w:rsidRDefault="00F561FF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F561FF" w:rsidRPr="000112E9" w:rsidRDefault="00316D97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561FF" w:rsidRPr="00B16C3E" w:rsidRDefault="00F561FF" w:rsidP="00316D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</w:tr>
      <w:tr w:rsidR="00F561FF" w:rsidRPr="00B16C3E" w:rsidTr="00F561FF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561FF" w:rsidRPr="00B16C3E" w:rsidRDefault="00F561FF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561FF" w:rsidRPr="00B16C3E" w:rsidRDefault="00F561FF" w:rsidP="00855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младшего школьного возраста (7 - 11 лет)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561FF" w:rsidRPr="00B16C3E" w:rsidRDefault="00F561FF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F561FF" w:rsidRPr="00316D97" w:rsidRDefault="00316D97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06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561FF" w:rsidRPr="00B16C3E" w:rsidRDefault="00F561FF" w:rsidP="00316D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</w:t>
            </w:r>
          </w:p>
        </w:tc>
      </w:tr>
      <w:tr w:rsidR="00F561FF" w:rsidRPr="00B16C3E" w:rsidTr="00F561FF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561FF" w:rsidRPr="00B16C3E" w:rsidRDefault="00F561FF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561FF" w:rsidRPr="00B16C3E" w:rsidRDefault="00F561FF" w:rsidP="00855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среднего школьного возраста (11 - 15 лет)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561FF" w:rsidRPr="00B16C3E" w:rsidRDefault="00F561FF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F561FF" w:rsidRPr="00316D97" w:rsidRDefault="00316D97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9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561FF" w:rsidRPr="00B16C3E" w:rsidRDefault="00F561FF" w:rsidP="00316D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</w:t>
            </w:r>
          </w:p>
        </w:tc>
      </w:tr>
      <w:tr w:rsidR="00F561FF" w:rsidRPr="00B16C3E" w:rsidTr="00F561FF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561FF" w:rsidRPr="00B16C3E" w:rsidRDefault="00F561FF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561FF" w:rsidRPr="00B16C3E" w:rsidRDefault="00F561FF" w:rsidP="00855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ей старшего школьного возраста (15 - 17 лет) 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561FF" w:rsidRPr="00B16C3E" w:rsidRDefault="00F561FF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F561FF" w:rsidRPr="00316D97" w:rsidRDefault="00316D97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561FF" w:rsidRPr="00B16C3E" w:rsidRDefault="00F561FF" w:rsidP="00316D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</w:tr>
      <w:tr w:rsidR="00855ADD" w:rsidRPr="00B16C3E" w:rsidTr="00855AD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855ADD" w:rsidRPr="00B16C3E" w:rsidRDefault="00855ADD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855ADD" w:rsidRPr="00B16C3E" w:rsidRDefault="00855ADD" w:rsidP="00855AD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, обучающихся по образовательным программам по договорам об оказании платных образов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ых услуг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855ADD" w:rsidRPr="00B16C3E" w:rsidRDefault="00855ADD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855ADD" w:rsidRPr="00B16C3E" w:rsidRDefault="00855ADD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855ADD" w:rsidRPr="00B16C3E" w:rsidRDefault="00855ADD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55ADD" w:rsidRPr="00B16C3E" w:rsidTr="00855AD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855ADD" w:rsidRPr="00B16C3E" w:rsidRDefault="00855ADD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855ADD" w:rsidRPr="00B16C3E" w:rsidRDefault="00855ADD" w:rsidP="00855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855ADD" w:rsidRPr="00B16C3E" w:rsidRDefault="00855ADD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855ADD" w:rsidRPr="00316D97" w:rsidRDefault="00316D97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/33,5</w:t>
            </w:r>
            <w:r w:rsidR="0069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855ADD" w:rsidRPr="00B16C3E" w:rsidRDefault="00F561FF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/46%</w:t>
            </w:r>
          </w:p>
        </w:tc>
      </w:tr>
      <w:tr w:rsidR="00855ADD" w:rsidRPr="00B16C3E" w:rsidTr="00855AD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855ADD" w:rsidRPr="00B16C3E" w:rsidRDefault="00855ADD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855ADD" w:rsidRPr="00B16C3E" w:rsidRDefault="00855ADD" w:rsidP="00855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855ADD" w:rsidRPr="00B16C3E" w:rsidRDefault="00855ADD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855ADD" w:rsidRPr="00B16C3E" w:rsidRDefault="00316D97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/2%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855ADD" w:rsidRPr="00B16C3E" w:rsidRDefault="00855ADD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55ADD" w:rsidRPr="00B16C3E" w:rsidTr="00855AD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855ADD" w:rsidRPr="00B16C3E" w:rsidRDefault="00855ADD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855ADD" w:rsidRPr="002A6551" w:rsidRDefault="00855ADD" w:rsidP="00855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855ADD" w:rsidRPr="00B16C3E" w:rsidRDefault="00855ADD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855ADD" w:rsidRPr="00B16C3E" w:rsidRDefault="002A6551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/13.3%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855ADD" w:rsidRPr="00B16C3E" w:rsidRDefault="00F90CFD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/12,4</w:t>
            </w:r>
            <w:r w:rsidR="0069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F90CFD" w:rsidRPr="00B16C3E" w:rsidTr="00F90CF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90CFD" w:rsidRPr="00B16C3E" w:rsidRDefault="00F90CFD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90CFD" w:rsidRPr="002A6551" w:rsidRDefault="00F90CFD" w:rsidP="00855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90CFD" w:rsidRPr="00B16C3E" w:rsidRDefault="00F90CFD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F90CFD" w:rsidRPr="00B16C3E" w:rsidRDefault="002A6551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/26,4%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90CFD" w:rsidRPr="00B16C3E" w:rsidRDefault="00F90CFD" w:rsidP="00F90C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/24,2</w:t>
            </w:r>
            <w:r w:rsidR="0069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F90CFD" w:rsidRPr="00B16C3E" w:rsidTr="00F90CF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90CFD" w:rsidRPr="00B16C3E" w:rsidRDefault="00F90CFD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90CFD" w:rsidRPr="00B16C3E" w:rsidRDefault="00F90CFD" w:rsidP="00855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с ограниченными возможностями здоровья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90CFD" w:rsidRPr="00B16C3E" w:rsidRDefault="00F90CFD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F90CFD" w:rsidRPr="00B16C3E" w:rsidRDefault="00316D97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/2,6</w:t>
            </w:r>
            <w:r w:rsidR="0069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90CFD" w:rsidRPr="00B16C3E" w:rsidRDefault="00F90CFD" w:rsidP="00F90C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/1,98%</w:t>
            </w:r>
          </w:p>
        </w:tc>
      </w:tr>
      <w:tr w:rsidR="00855ADD" w:rsidRPr="00B16C3E" w:rsidTr="00855AD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855ADD" w:rsidRPr="00B16C3E" w:rsidRDefault="00855ADD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2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855ADD" w:rsidRPr="00B16C3E" w:rsidRDefault="00855ADD" w:rsidP="00855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-сироты, дети, оставшиеся без попечения родителей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855ADD" w:rsidRPr="00B16C3E" w:rsidRDefault="00855ADD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855ADD" w:rsidRPr="00B16C3E" w:rsidRDefault="00316D97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855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  <w:r w:rsidR="00855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9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855ADD" w:rsidRPr="00B16C3E" w:rsidRDefault="00855ADD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/2</w:t>
            </w:r>
            <w:r w:rsidR="0069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55ADD" w:rsidRPr="00B16C3E" w:rsidTr="00855AD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855ADD" w:rsidRPr="00B16C3E" w:rsidRDefault="00855ADD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3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855ADD" w:rsidRPr="00B16C3E" w:rsidRDefault="00855ADD" w:rsidP="00855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-мигранты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855ADD" w:rsidRPr="00B16C3E" w:rsidRDefault="00855ADD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855ADD" w:rsidRPr="00B16C3E" w:rsidRDefault="00855ADD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855ADD" w:rsidRPr="00B16C3E" w:rsidRDefault="00855ADD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55ADD" w:rsidRPr="00B16C3E" w:rsidTr="00855AD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855ADD" w:rsidRPr="00B16C3E" w:rsidRDefault="00855ADD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4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855ADD" w:rsidRPr="00B16C3E" w:rsidRDefault="00855ADD" w:rsidP="00855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попавшие в трудную жизненную ситуацию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855ADD" w:rsidRPr="00B16C3E" w:rsidRDefault="00855ADD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855ADD" w:rsidRPr="00B16C3E" w:rsidRDefault="00316D97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/21,5</w:t>
            </w:r>
            <w:r w:rsidR="0069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855ADD" w:rsidRPr="00B16C3E" w:rsidRDefault="00316D97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  <w:r w:rsidR="00855ADD"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</w:t>
            </w:r>
            <w:r w:rsidR="0069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55ADD" w:rsidRPr="00B16C3E" w:rsidTr="00855AD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855ADD" w:rsidRPr="00B16C3E" w:rsidRDefault="00855ADD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855ADD" w:rsidRPr="00541D5C" w:rsidRDefault="00855ADD" w:rsidP="00855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855ADD" w:rsidRPr="00B16C3E" w:rsidRDefault="00855ADD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855ADD" w:rsidRPr="00B16C3E" w:rsidRDefault="00541D5C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//6,4%</w:t>
            </w:r>
            <w:r w:rsidR="00855ADD"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855ADD" w:rsidRPr="00B16C3E" w:rsidRDefault="00541D5C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/3,5</w:t>
            </w:r>
            <w:r w:rsidR="00855ADD"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55ADD" w:rsidRPr="00B16C3E" w:rsidTr="00855AD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855ADD" w:rsidRPr="00B16C3E" w:rsidRDefault="00855ADD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8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855ADD" w:rsidRPr="00B16C3E" w:rsidRDefault="00855ADD" w:rsidP="00855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855ADD" w:rsidRPr="00B16C3E" w:rsidRDefault="00855ADD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855ADD" w:rsidRPr="00B16C3E" w:rsidRDefault="00316D97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/39,5%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855ADD" w:rsidRPr="00B16C3E" w:rsidRDefault="00F561FF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/37</w:t>
            </w:r>
            <w:r w:rsidR="0069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F561FF" w:rsidRPr="00B16C3E" w:rsidTr="00F90CF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561FF" w:rsidRPr="00B16C3E" w:rsidRDefault="00F561FF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1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561FF" w:rsidRPr="00B16C3E" w:rsidRDefault="00F561FF" w:rsidP="00855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униципальном уровне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561FF" w:rsidRPr="00B16C3E" w:rsidRDefault="00F561FF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F561FF" w:rsidRPr="00B16C3E" w:rsidRDefault="00B90814" w:rsidP="002907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/24%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561FF" w:rsidRPr="00B16C3E" w:rsidRDefault="00F561FF" w:rsidP="00316D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/24,2</w:t>
            </w:r>
            <w:r w:rsidR="0069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F561FF" w:rsidRPr="00B16C3E" w:rsidTr="00F90CF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561FF" w:rsidRPr="00B16C3E" w:rsidRDefault="00F561FF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2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561FF" w:rsidRPr="00B16C3E" w:rsidRDefault="00F561FF" w:rsidP="00855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егиональном уровне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561FF" w:rsidRPr="00B16C3E" w:rsidRDefault="00F561FF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F561FF" w:rsidRPr="00B16C3E" w:rsidRDefault="00B90814" w:rsidP="002907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/9,1%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561FF" w:rsidRPr="00B16C3E" w:rsidRDefault="00F561FF" w:rsidP="00316D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/9,5</w:t>
            </w:r>
            <w:r w:rsidR="0069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F561FF" w:rsidRPr="00B16C3E" w:rsidTr="00F90CF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561FF" w:rsidRPr="00B16C3E" w:rsidRDefault="00F561FF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3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561FF" w:rsidRPr="00B16C3E" w:rsidRDefault="00F561FF" w:rsidP="00855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региональном уровне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561FF" w:rsidRPr="00B16C3E" w:rsidRDefault="00F561FF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F561FF" w:rsidRPr="00B16C3E" w:rsidRDefault="00B90814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0,2%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561FF" w:rsidRPr="00B16C3E" w:rsidRDefault="00F561FF" w:rsidP="00316D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0,4</w:t>
            </w:r>
            <w:r w:rsidR="0069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F561FF" w:rsidRPr="00B16C3E" w:rsidTr="00855AD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561FF" w:rsidRPr="00B16C3E" w:rsidRDefault="00F561FF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4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561FF" w:rsidRPr="00B16C3E" w:rsidRDefault="00F561FF" w:rsidP="00855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федеральном уровне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561FF" w:rsidRPr="00B16C3E" w:rsidRDefault="00F561FF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F561FF" w:rsidRPr="00B16C3E" w:rsidRDefault="00B90814" w:rsidP="002907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/3%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F561FF" w:rsidRPr="00B16C3E" w:rsidRDefault="00F561FF" w:rsidP="00316D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/2,1</w:t>
            </w:r>
            <w:r w:rsidR="0069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F561FF" w:rsidRPr="00B16C3E" w:rsidTr="00855AD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561FF" w:rsidRPr="00B16C3E" w:rsidRDefault="00F561FF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5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561FF" w:rsidRPr="00B16C3E" w:rsidRDefault="00F561FF" w:rsidP="00855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дународном уровне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561FF" w:rsidRPr="00B16C3E" w:rsidRDefault="00F561FF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F561FF" w:rsidRPr="00B16C3E" w:rsidRDefault="00B90814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//3,2%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F561FF" w:rsidRPr="00B16C3E" w:rsidRDefault="00F561FF" w:rsidP="00316D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/2</w:t>
            </w:r>
            <w:r w:rsidR="0069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F561FF" w:rsidRPr="00B16C3E" w:rsidTr="00F90CF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561FF" w:rsidRPr="00B16C3E" w:rsidRDefault="00F561FF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561FF" w:rsidRPr="00B16C3E" w:rsidRDefault="00F561FF" w:rsidP="00855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561FF" w:rsidRPr="00B16C3E" w:rsidRDefault="00F561FF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F561FF" w:rsidRPr="00B16C3E" w:rsidRDefault="00B90814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/26,3%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561FF" w:rsidRPr="00B16C3E" w:rsidRDefault="00F561FF" w:rsidP="00316D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/24,</w:t>
            </w:r>
            <w:r w:rsidR="0069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561FF" w:rsidRPr="00B16C3E" w:rsidTr="00F90CF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561FF" w:rsidRPr="00B16C3E" w:rsidRDefault="00F561FF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1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561FF" w:rsidRPr="00B16C3E" w:rsidRDefault="00F561FF" w:rsidP="00855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униципальном уровне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561FF" w:rsidRPr="00B16C3E" w:rsidRDefault="00F561FF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F561FF" w:rsidRPr="00B16C3E" w:rsidRDefault="00B90814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/14,3%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561FF" w:rsidRPr="00B16C3E" w:rsidRDefault="00F561FF" w:rsidP="00316D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/10,4</w:t>
            </w:r>
            <w:r w:rsidR="0069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F561FF" w:rsidRPr="00B16C3E" w:rsidTr="00F90CF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561FF" w:rsidRPr="00B16C3E" w:rsidRDefault="00F561FF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2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561FF" w:rsidRPr="00B16C3E" w:rsidRDefault="00F561FF" w:rsidP="00855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егиональном уровне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561FF" w:rsidRPr="00B16C3E" w:rsidRDefault="00F561FF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F561FF" w:rsidRPr="00B16C3E" w:rsidRDefault="00B90814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/5,6%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561FF" w:rsidRPr="00B16C3E" w:rsidRDefault="00F561FF" w:rsidP="00316D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/9,7</w:t>
            </w:r>
            <w:r w:rsidR="0069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F561FF" w:rsidRPr="00B16C3E" w:rsidTr="00F90CF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561FF" w:rsidRPr="00B16C3E" w:rsidRDefault="00F561FF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3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561FF" w:rsidRPr="00B16C3E" w:rsidRDefault="00F561FF" w:rsidP="00855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региональном уровне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561FF" w:rsidRPr="00B16C3E" w:rsidRDefault="00F561FF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F561FF" w:rsidRPr="00B16C3E" w:rsidRDefault="00B90814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0,2%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561FF" w:rsidRPr="00B16C3E" w:rsidRDefault="00F561FF" w:rsidP="00316D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0,4</w:t>
            </w:r>
            <w:r w:rsidR="0069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F561FF" w:rsidRPr="00B16C3E" w:rsidTr="00F90CF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561FF" w:rsidRPr="00B16C3E" w:rsidRDefault="00F561FF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4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561FF" w:rsidRPr="00B16C3E" w:rsidRDefault="00F561FF" w:rsidP="00855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федеральном уровне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561FF" w:rsidRPr="00B16C3E" w:rsidRDefault="00F561FF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F561FF" w:rsidRPr="00B16C3E" w:rsidRDefault="00B90814" w:rsidP="002907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/3%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561FF" w:rsidRPr="00B16C3E" w:rsidRDefault="00F561FF" w:rsidP="00316D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/2,1</w:t>
            </w:r>
            <w:r w:rsidR="0069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F561FF" w:rsidRPr="00B16C3E" w:rsidTr="00F90CF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561FF" w:rsidRPr="00B16C3E" w:rsidRDefault="00F561FF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5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561FF" w:rsidRPr="00B16C3E" w:rsidRDefault="00F561FF" w:rsidP="00855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дународном уровне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561FF" w:rsidRPr="00B16C3E" w:rsidRDefault="00F561FF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F561FF" w:rsidRPr="00B16C3E" w:rsidRDefault="00B90814" w:rsidP="002907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/3,2%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561FF" w:rsidRPr="00B16C3E" w:rsidRDefault="00F561FF" w:rsidP="00316D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/2</w:t>
            </w:r>
            <w:r w:rsidR="0069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F561FF" w:rsidRPr="00B16C3E" w:rsidTr="00855AD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561FF" w:rsidRPr="00B16C3E" w:rsidRDefault="00F561FF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561FF" w:rsidRPr="00B16C3E" w:rsidRDefault="00F561FF" w:rsidP="00855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561FF" w:rsidRPr="00B16C3E" w:rsidRDefault="00F561FF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F561FF" w:rsidRPr="00B16C3E" w:rsidRDefault="00F561FF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F561FF" w:rsidRPr="00B16C3E" w:rsidRDefault="00F561FF" w:rsidP="00316D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/37,</w:t>
            </w:r>
            <w:r w:rsidR="0069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561FF" w:rsidRPr="00B16C3E" w:rsidTr="00855AD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561FF" w:rsidRPr="00B16C3E" w:rsidRDefault="00F561FF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1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561FF" w:rsidRPr="00B16C3E" w:rsidRDefault="00F561FF" w:rsidP="00855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уровня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561FF" w:rsidRPr="00B16C3E" w:rsidRDefault="00F561FF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F561FF" w:rsidRPr="00B16C3E" w:rsidRDefault="00B90814" w:rsidP="002907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/25,8</w:t>
            </w:r>
            <w:r w:rsidR="004A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F561FF" w:rsidRPr="00B16C3E" w:rsidRDefault="00F561FF" w:rsidP="00316D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/24,6</w:t>
            </w:r>
            <w:r w:rsidR="0069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F561FF" w:rsidRPr="00B16C3E" w:rsidTr="00855AD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561FF" w:rsidRPr="00B16C3E" w:rsidRDefault="00F561FF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2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561FF" w:rsidRPr="00B16C3E" w:rsidRDefault="00F561FF" w:rsidP="00855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561FF" w:rsidRPr="00B16C3E" w:rsidRDefault="00F561FF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F561FF" w:rsidRPr="00B16C3E" w:rsidRDefault="004A2E55" w:rsidP="002907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/12,9%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F561FF" w:rsidRPr="00B16C3E" w:rsidRDefault="00F561FF" w:rsidP="00316D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/12,6</w:t>
            </w:r>
            <w:r w:rsidR="0069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F561FF" w:rsidRPr="00B16C3E" w:rsidTr="00F561FF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561FF" w:rsidRPr="00B16C3E" w:rsidRDefault="00F561FF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3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561FF" w:rsidRPr="00B16C3E" w:rsidRDefault="00F561FF" w:rsidP="00855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ого уровня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561FF" w:rsidRPr="00B16C3E" w:rsidRDefault="00F561FF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F561FF" w:rsidRPr="00B16C3E" w:rsidRDefault="004A2E55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561FF" w:rsidRPr="00B16C3E" w:rsidRDefault="00F561FF" w:rsidP="00316D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61FF" w:rsidRPr="00B16C3E" w:rsidTr="00F561FF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561FF" w:rsidRPr="00B16C3E" w:rsidRDefault="00F561FF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4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561FF" w:rsidRPr="00B16C3E" w:rsidRDefault="00F561FF" w:rsidP="00855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уровня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561FF" w:rsidRPr="00B16C3E" w:rsidRDefault="00F561FF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F561FF" w:rsidRPr="00B16C3E" w:rsidRDefault="004A2E55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561FF" w:rsidRPr="00B16C3E" w:rsidRDefault="00F561FF" w:rsidP="00316D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61FF" w:rsidRPr="00B16C3E" w:rsidTr="00F561FF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561FF" w:rsidRPr="00B16C3E" w:rsidRDefault="00F561FF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5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561FF" w:rsidRPr="00B16C3E" w:rsidRDefault="00F561FF" w:rsidP="00855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561FF" w:rsidRPr="00B16C3E" w:rsidRDefault="00F561FF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F561FF" w:rsidRPr="00B16C3E" w:rsidRDefault="004A2E55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561FF" w:rsidRPr="00B16C3E" w:rsidRDefault="00F561FF" w:rsidP="00316D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61FF" w:rsidRPr="00B16C3E" w:rsidTr="00855AD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561FF" w:rsidRPr="00B16C3E" w:rsidRDefault="00F561FF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561FF" w:rsidRPr="00B16C3E" w:rsidRDefault="00F561FF" w:rsidP="00855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561FF" w:rsidRPr="00B16C3E" w:rsidRDefault="00F561FF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F561FF" w:rsidRPr="00B16C3E" w:rsidRDefault="00B90814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F561FF" w:rsidRPr="00B16C3E" w:rsidRDefault="00F561FF" w:rsidP="00316D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290727" w:rsidRPr="00B16C3E" w:rsidTr="00855AD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1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униципальном уровне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290727" w:rsidRPr="00B16C3E" w:rsidRDefault="00B90814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290727" w:rsidRPr="00B16C3E" w:rsidTr="00855AD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2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егиональном уровне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290727" w:rsidRPr="00B16C3E" w:rsidRDefault="00B90814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90727" w:rsidRPr="00B16C3E" w:rsidTr="00F561FF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3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региональном уровне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290727" w:rsidRPr="00B16C3E" w:rsidRDefault="00B90814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0727" w:rsidRPr="00B16C3E" w:rsidTr="00F561FF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4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федеральном уровне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290727" w:rsidRPr="00B16C3E" w:rsidRDefault="00B90814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0727" w:rsidRPr="00B16C3E" w:rsidTr="00F561FF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5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дународном уровне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290727" w:rsidRPr="00B16C3E" w:rsidRDefault="00B90814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0727" w:rsidRPr="00B16C3E" w:rsidTr="00855AD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290727" w:rsidRPr="00B16C3E" w:rsidRDefault="00E24ABA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290727" w:rsidRPr="00B16C3E" w:rsidRDefault="00290727" w:rsidP="002907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290727" w:rsidRPr="00B16C3E" w:rsidTr="00855AD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имеющих высшее образование, в общей </w:t>
            </w: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енности педагогических работников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овек/%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290727" w:rsidRPr="00B16C3E" w:rsidRDefault="009D1F86" w:rsidP="00E24A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6</w:t>
            </w:r>
            <w:r w:rsidR="00E24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  <w:r w:rsidR="00E24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290727" w:rsidRPr="00B16C3E" w:rsidRDefault="00290727" w:rsidP="002907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52,9</w:t>
            </w:r>
            <w:r w:rsidR="0069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90727" w:rsidRPr="00B16C3E" w:rsidTr="00855AD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4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290727" w:rsidRPr="00B16C3E" w:rsidRDefault="00E24ABA" w:rsidP="00E24A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22,2%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290727" w:rsidRPr="00B16C3E" w:rsidRDefault="00290727" w:rsidP="002907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29,4</w:t>
            </w:r>
            <w:r w:rsidR="0069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90727" w:rsidRPr="00B16C3E" w:rsidTr="00855AD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35,2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290727" w:rsidRPr="00B16C3E" w:rsidRDefault="00290727" w:rsidP="002907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35,2</w:t>
            </w:r>
            <w:r w:rsidR="0069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90727" w:rsidRPr="00B16C3E" w:rsidTr="00855AD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290727" w:rsidRPr="00B16C3E" w:rsidRDefault="009D1F86" w:rsidP="009D1F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90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</w:t>
            </w:r>
            <w:r w:rsidR="0069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290727" w:rsidRPr="00B16C3E" w:rsidRDefault="009D1F86" w:rsidP="009D1F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90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6</w:t>
            </w:r>
            <w:r w:rsidR="0069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90727" w:rsidRPr="00B16C3E" w:rsidTr="00855AD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290727" w:rsidRPr="00B16C3E" w:rsidRDefault="009D1F86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61,1%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290727" w:rsidRPr="00B16C3E" w:rsidRDefault="00290727" w:rsidP="002907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64,7</w:t>
            </w:r>
            <w:r w:rsidR="0069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90727" w:rsidRPr="00B16C3E" w:rsidTr="00855AD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.1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290727" w:rsidRPr="00B16C3E" w:rsidRDefault="009D1F86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6</w:t>
            </w:r>
            <w:r w:rsidR="00290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  <w:r w:rsidR="0069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290727" w:rsidRPr="00B16C3E" w:rsidRDefault="00290727" w:rsidP="002907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7,6</w:t>
            </w:r>
            <w:r w:rsidR="0069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90727" w:rsidRPr="00B16C3E" w:rsidTr="00855AD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.2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290727" w:rsidRPr="00B16C3E" w:rsidRDefault="009D1F86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44.4%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290727" w:rsidRPr="00B16C3E" w:rsidRDefault="00290727" w:rsidP="002907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47</w:t>
            </w:r>
            <w:r w:rsidR="0069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90727" w:rsidRPr="00B16C3E" w:rsidTr="00855AD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9D1F86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69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%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2907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69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%</w:t>
            </w:r>
          </w:p>
        </w:tc>
      </w:tr>
      <w:tr w:rsidR="00290727" w:rsidRPr="00B16C3E" w:rsidTr="00855AD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.1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290727" w:rsidRPr="00B16C3E" w:rsidRDefault="009D1F86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290727" w:rsidRPr="00B16C3E" w:rsidRDefault="00F55CD8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1,8</w:t>
            </w:r>
            <w:r w:rsidR="0069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90727" w:rsidRPr="00B16C3E" w:rsidTr="00855AD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.2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290727" w:rsidRPr="00B16C3E" w:rsidRDefault="009D1F86" w:rsidP="009D1F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38,8</w:t>
            </w:r>
            <w:r w:rsidR="0069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290727" w:rsidRPr="00B16C3E" w:rsidRDefault="009D1F86" w:rsidP="009D1F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55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3%</w:t>
            </w:r>
          </w:p>
        </w:tc>
      </w:tr>
      <w:tr w:rsidR="00290727" w:rsidRPr="00B16C3E" w:rsidTr="00855AD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290727" w:rsidRPr="00B16C3E" w:rsidRDefault="009D1F86" w:rsidP="00FE61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90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FE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  <w:r w:rsidR="0069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290727" w:rsidRPr="00B16C3E" w:rsidRDefault="00F55CD8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1,8</w:t>
            </w:r>
            <w:r w:rsidR="0069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90727" w:rsidRPr="00B16C3E" w:rsidTr="00855AD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290727" w:rsidRPr="00B16C3E" w:rsidRDefault="00FE6151" w:rsidP="00FE61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90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7%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290727" w:rsidRPr="00B16C3E" w:rsidRDefault="00F55CD8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7,6</w:t>
            </w:r>
            <w:r w:rsidR="0069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90727" w:rsidRPr="00B16C3E" w:rsidTr="00855AD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и административно-хозяйственных </w:t>
            </w: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овек/%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290727" w:rsidRPr="00B16C3E" w:rsidRDefault="00217102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83</w:t>
            </w:r>
            <w:r w:rsidR="00290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  <w:r w:rsidR="0069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290727" w:rsidRPr="00B16C3E" w:rsidRDefault="00F55CD8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82,3</w:t>
            </w:r>
            <w:r w:rsidR="0069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90727" w:rsidRPr="00B16C3E" w:rsidTr="00855AD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2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1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1,1</w:t>
            </w:r>
            <w:r w:rsidR="0069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1,1</w:t>
            </w:r>
            <w:r w:rsidR="0069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90727" w:rsidRPr="00B16C3E" w:rsidTr="00855AD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5CD8" w:rsidRPr="00B16C3E" w:rsidTr="00855AD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55CD8" w:rsidRPr="00B16C3E" w:rsidRDefault="00F55CD8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.1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55CD8" w:rsidRPr="00B16C3E" w:rsidRDefault="00F55CD8" w:rsidP="00855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3 года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55CD8" w:rsidRPr="00B16C3E" w:rsidRDefault="00F55CD8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F55CD8" w:rsidRPr="00541D5C" w:rsidRDefault="00541D5C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F55CD8" w:rsidRPr="00B16C3E" w:rsidRDefault="00F55CD8" w:rsidP="00FF19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</w:tr>
      <w:tr w:rsidR="00F55CD8" w:rsidRPr="00B16C3E" w:rsidTr="00855AD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55CD8" w:rsidRPr="00B16C3E" w:rsidRDefault="00F55CD8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.2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55CD8" w:rsidRPr="00B16C3E" w:rsidRDefault="00F55CD8" w:rsidP="00855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й период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55CD8" w:rsidRPr="00B16C3E" w:rsidRDefault="00F55CD8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F55CD8" w:rsidRPr="00541D5C" w:rsidRDefault="00541D5C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F55CD8" w:rsidRPr="00B16C3E" w:rsidRDefault="00F55CD8" w:rsidP="00FF19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290727" w:rsidRPr="00B16C3E" w:rsidTr="00855AD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692A88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290727"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</w:tr>
      <w:tr w:rsidR="00290727" w:rsidRPr="00B16C3E" w:rsidTr="00855AD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Par923"/>
            <w:bookmarkEnd w:id="1"/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0727" w:rsidRPr="00B16C3E" w:rsidTr="00855AD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мпьютеров в расчете на одного учащегося</w:t>
            </w:r>
          </w:p>
          <w:p w:rsidR="00290727" w:rsidRPr="00B16C3E" w:rsidRDefault="00290727" w:rsidP="00855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290727" w:rsidRPr="00B16C3E" w:rsidTr="00855AD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290727" w:rsidRPr="00B16C3E" w:rsidTr="00855AD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ласс</w:t>
            </w:r>
          </w:p>
          <w:p w:rsidR="00290727" w:rsidRPr="00B16C3E" w:rsidRDefault="00290727" w:rsidP="00855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90727" w:rsidRPr="00B16C3E" w:rsidTr="00855AD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2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0727" w:rsidRPr="00B16C3E" w:rsidTr="00855AD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3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0727" w:rsidRPr="00B16C3E" w:rsidTr="00855AD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4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класс</w:t>
            </w:r>
          </w:p>
          <w:p w:rsidR="00290727" w:rsidRPr="00B16C3E" w:rsidRDefault="00290727" w:rsidP="00855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90727" w:rsidRPr="00B16C3E" w:rsidTr="00855AD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5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</w:t>
            </w:r>
          </w:p>
          <w:p w:rsidR="00290727" w:rsidRPr="00B16C3E" w:rsidRDefault="00290727" w:rsidP="00855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0727" w:rsidRPr="00B16C3E" w:rsidTr="00855AD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6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сейн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0727" w:rsidRPr="00B16C3E" w:rsidTr="00855AD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омещений для организации досуговой </w:t>
            </w: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учащихся, в том числе: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90727" w:rsidRPr="00B16C3E" w:rsidTr="00855AD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.1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90727" w:rsidRPr="00B16C3E" w:rsidTr="00855AD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2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ый зал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0727" w:rsidRPr="00B16C3E" w:rsidTr="00855AD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3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помещение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0727" w:rsidRPr="00B16C3E" w:rsidTr="00855AD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загородных оздоровительных лагерей, баз отдыха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692A88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290727"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</w:tr>
      <w:tr w:rsidR="00290727" w:rsidRPr="00B16C3E" w:rsidTr="00855AD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692A88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290727"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290727" w:rsidRPr="00B16C3E" w:rsidTr="00855AD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692A88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290727"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</w:tr>
      <w:tr w:rsidR="00290727" w:rsidRPr="00B16C3E" w:rsidTr="00855AD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1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692A88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290727"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</w:tr>
      <w:tr w:rsidR="00290727" w:rsidRPr="00B16C3E" w:rsidTr="00855AD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2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текой</w:t>
            </w:r>
            <w:proofErr w:type="spellEnd"/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692A88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290727"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</w:tr>
      <w:tr w:rsidR="00290727" w:rsidRPr="00B16C3E" w:rsidTr="00855AD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3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692A88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290727"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</w:tr>
      <w:tr w:rsidR="00290727" w:rsidRPr="00B16C3E" w:rsidTr="00855AD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4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692A88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290727"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</w:tr>
      <w:tr w:rsidR="00290727" w:rsidRPr="00B16C3E" w:rsidTr="00855AD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5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692A88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290727"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</w:tr>
      <w:tr w:rsidR="00290727" w:rsidRPr="00B16C3E" w:rsidTr="00855AD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290727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165097" w:rsidRDefault="00165097" w:rsidP="001650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5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  <w:r w:rsidR="00290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165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90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%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90727" w:rsidRPr="00B16C3E" w:rsidRDefault="00165097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165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55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855ADD" w:rsidRPr="00855ADD" w:rsidRDefault="00855ADD" w:rsidP="00855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GoBack"/>
      <w:bookmarkEnd w:id="2"/>
    </w:p>
    <w:p w:rsidR="00855ADD" w:rsidRPr="00855ADD" w:rsidRDefault="00855ADD" w:rsidP="00855ADD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ADD" w:rsidRDefault="00684544" w:rsidP="00855ADD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FCBB13" wp14:editId="0BA1A0B2">
            <wp:extent cx="5939790" cy="1297398"/>
            <wp:effectExtent l="0" t="0" r="0" b="0"/>
            <wp:docPr id="1" name="Рисунок 1" descr="C:\Users\ДДТ\Desktop\самообслед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ДТ\Desktop\самообследовани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141" b="45096"/>
                    <a:stretch/>
                  </pic:blipFill>
                  <pic:spPr bwMode="auto">
                    <a:xfrm>
                      <a:off x="0" y="0"/>
                      <a:ext cx="5939790" cy="1297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55ADD" w:rsidSect="00976C5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B56ED"/>
    <w:multiLevelType w:val="hybridMultilevel"/>
    <w:tmpl w:val="26B08A2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7C667C"/>
    <w:multiLevelType w:val="multilevel"/>
    <w:tmpl w:val="8F423AF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135C6768"/>
    <w:multiLevelType w:val="hybridMultilevel"/>
    <w:tmpl w:val="7A988064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">
    <w:nsid w:val="16A44897"/>
    <w:multiLevelType w:val="hybridMultilevel"/>
    <w:tmpl w:val="3D16E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D2AA1"/>
    <w:multiLevelType w:val="hybridMultilevel"/>
    <w:tmpl w:val="3D16E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86555"/>
    <w:multiLevelType w:val="hybridMultilevel"/>
    <w:tmpl w:val="3D16E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E0438"/>
    <w:multiLevelType w:val="multilevel"/>
    <w:tmpl w:val="F8162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CA70B7"/>
    <w:multiLevelType w:val="hybridMultilevel"/>
    <w:tmpl w:val="3D16E73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4718B"/>
    <w:multiLevelType w:val="hybridMultilevel"/>
    <w:tmpl w:val="493CF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D50E24"/>
    <w:multiLevelType w:val="multilevel"/>
    <w:tmpl w:val="7BAA9F2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59061452"/>
    <w:multiLevelType w:val="hybridMultilevel"/>
    <w:tmpl w:val="3D16E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D51A49"/>
    <w:multiLevelType w:val="hybridMultilevel"/>
    <w:tmpl w:val="3D16E73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1"/>
  </w:num>
  <w:num w:numId="5">
    <w:abstractNumId w:val="4"/>
  </w:num>
  <w:num w:numId="6">
    <w:abstractNumId w:val="3"/>
  </w:num>
  <w:num w:numId="7">
    <w:abstractNumId w:val="5"/>
  </w:num>
  <w:num w:numId="8">
    <w:abstractNumId w:val="10"/>
  </w:num>
  <w:num w:numId="9">
    <w:abstractNumId w:val="8"/>
  </w:num>
  <w:num w:numId="10">
    <w:abstractNumId w:val="2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6C3E"/>
    <w:rsid w:val="000112E9"/>
    <w:rsid w:val="000500FD"/>
    <w:rsid w:val="000719EA"/>
    <w:rsid w:val="000760FE"/>
    <w:rsid w:val="00096A56"/>
    <w:rsid w:val="000E1317"/>
    <w:rsid w:val="000E5F63"/>
    <w:rsid w:val="0015780D"/>
    <w:rsid w:val="00165097"/>
    <w:rsid w:val="00167671"/>
    <w:rsid w:val="0019149E"/>
    <w:rsid w:val="001A41A9"/>
    <w:rsid w:val="001E2CAE"/>
    <w:rsid w:val="00217102"/>
    <w:rsid w:val="002244FD"/>
    <w:rsid w:val="002768D9"/>
    <w:rsid w:val="00281D72"/>
    <w:rsid w:val="00290727"/>
    <w:rsid w:val="002A6551"/>
    <w:rsid w:val="002E3B46"/>
    <w:rsid w:val="0031585B"/>
    <w:rsid w:val="00316D97"/>
    <w:rsid w:val="0036686A"/>
    <w:rsid w:val="003C2060"/>
    <w:rsid w:val="0041535F"/>
    <w:rsid w:val="004A2E55"/>
    <w:rsid w:val="004B2106"/>
    <w:rsid w:val="004D7689"/>
    <w:rsid w:val="004E53A5"/>
    <w:rsid w:val="004F0906"/>
    <w:rsid w:val="005165BD"/>
    <w:rsid w:val="00532523"/>
    <w:rsid w:val="00541D5C"/>
    <w:rsid w:val="00601D17"/>
    <w:rsid w:val="00657B41"/>
    <w:rsid w:val="00684544"/>
    <w:rsid w:val="00692A88"/>
    <w:rsid w:val="006C1240"/>
    <w:rsid w:val="006F5E8D"/>
    <w:rsid w:val="00747296"/>
    <w:rsid w:val="007623D7"/>
    <w:rsid w:val="00771609"/>
    <w:rsid w:val="00776D85"/>
    <w:rsid w:val="007A58BE"/>
    <w:rsid w:val="007C0F25"/>
    <w:rsid w:val="008332A7"/>
    <w:rsid w:val="00855ADD"/>
    <w:rsid w:val="0085722A"/>
    <w:rsid w:val="00881542"/>
    <w:rsid w:val="00923B0F"/>
    <w:rsid w:val="009267AB"/>
    <w:rsid w:val="0094495B"/>
    <w:rsid w:val="00976C56"/>
    <w:rsid w:val="00987E0C"/>
    <w:rsid w:val="009D1F86"/>
    <w:rsid w:val="00A042FD"/>
    <w:rsid w:val="00A62E1A"/>
    <w:rsid w:val="00A872E5"/>
    <w:rsid w:val="00A96939"/>
    <w:rsid w:val="00AB2468"/>
    <w:rsid w:val="00AD5BB1"/>
    <w:rsid w:val="00AD6B06"/>
    <w:rsid w:val="00AE18CC"/>
    <w:rsid w:val="00AE2BE8"/>
    <w:rsid w:val="00AE4870"/>
    <w:rsid w:val="00AE5D1F"/>
    <w:rsid w:val="00B16C3E"/>
    <w:rsid w:val="00B66090"/>
    <w:rsid w:val="00B90814"/>
    <w:rsid w:val="00BE438D"/>
    <w:rsid w:val="00C92862"/>
    <w:rsid w:val="00CF5607"/>
    <w:rsid w:val="00D428FD"/>
    <w:rsid w:val="00D96BA7"/>
    <w:rsid w:val="00DB2E1B"/>
    <w:rsid w:val="00E24ABA"/>
    <w:rsid w:val="00E27BDC"/>
    <w:rsid w:val="00E37739"/>
    <w:rsid w:val="00E6682B"/>
    <w:rsid w:val="00E8233C"/>
    <w:rsid w:val="00E97186"/>
    <w:rsid w:val="00F333CD"/>
    <w:rsid w:val="00F50946"/>
    <w:rsid w:val="00F5101E"/>
    <w:rsid w:val="00F55CD8"/>
    <w:rsid w:val="00F561FF"/>
    <w:rsid w:val="00F90CFD"/>
    <w:rsid w:val="00FE6151"/>
    <w:rsid w:val="00FF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D17"/>
  </w:style>
  <w:style w:type="paragraph" w:styleId="1">
    <w:name w:val="heading 1"/>
    <w:basedOn w:val="a"/>
    <w:link w:val="10"/>
    <w:uiPriority w:val="9"/>
    <w:qFormat/>
    <w:rsid w:val="00B16C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6C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western">
    <w:name w:val="western"/>
    <w:basedOn w:val="a"/>
    <w:rsid w:val="00B16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16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нак Знак Знак Знак"/>
    <w:basedOn w:val="a"/>
    <w:rsid w:val="002768D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2768D9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74729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47296"/>
  </w:style>
  <w:style w:type="paragraph" w:styleId="2">
    <w:name w:val="Body Text First Indent 2"/>
    <w:basedOn w:val="a6"/>
    <w:link w:val="20"/>
    <w:rsid w:val="00747296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Красная строка 2 Знак"/>
    <w:basedOn w:val="a7"/>
    <w:link w:val="2"/>
    <w:rsid w:val="007472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66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6090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15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3773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6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5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5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8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2105D-4FEE-41AF-A643-AF9E5A999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1</Pages>
  <Words>3442</Words>
  <Characters>1962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ДТ Гармония</cp:lastModifiedBy>
  <cp:revision>43</cp:revision>
  <dcterms:created xsi:type="dcterms:W3CDTF">2016-03-29T08:28:00Z</dcterms:created>
  <dcterms:modified xsi:type="dcterms:W3CDTF">2018-04-17T09:01:00Z</dcterms:modified>
</cp:coreProperties>
</file>